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E6" w:rsidRDefault="00DD28E6" w:rsidP="00DD28E6">
      <w:pPr>
        <w:spacing w:after="0" w:line="240" w:lineRule="auto"/>
        <w:jc w:val="both"/>
        <w:rPr>
          <w:sz w:val="28"/>
          <w:szCs w:val="28"/>
        </w:rPr>
      </w:pP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1F45C2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610FE7" w:rsidRDefault="00710A76" w:rsidP="00610FE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1.02.2020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58-Д</w:t>
      </w:r>
    </w:p>
    <w:p w:rsidR="00710A76" w:rsidRPr="00F4164E" w:rsidRDefault="00710A76" w:rsidP="00610FE7">
      <w:pPr>
        <w:spacing w:after="0" w:line="240" w:lineRule="auto"/>
        <w:ind w:left="5103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</w:p>
    <w:p w:rsidR="00710A76" w:rsidRPr="00F4164E" w:rsidRDefault="00710A76" w:rsidP="000A56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0A563E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04" w:type="dxa"/>
        <w:tblLook w:val="01E0"/>
      </w:tblPr>
      <w:tblGrid>
        <w:gridCol w:w="532"/>
        <w:gridCol w:w="3012"/>
        <w:gridCol w:w="336"/>
        <w:gridCol w:w="710"/>
        <w:gridCol w:w="5387"/>
        <w:gridCol w:w="27"/>
      </w:tblGrid>
      <w:tr w:rsidR="00710A76" w:rsidRPr="00F4164E" w:rsidTr="00FC775C"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12" w:type="dxa"/>
            <w:shd w:val="clear" w:color="auto" w:fill="auto"/>
          </w:tcPr>
          <w:p w:rsidR="00923568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ов </w:t>
            </w:r>
          </w:p>
          <w:p w:rsidR="00710A76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й Николаевич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710A76" w:rsidRPr="00F4164E" w:rsidRDefault="00A9006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еститель Министра </w:t>
            </w:r>
            <w:r w:rsidR="00923568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и молодежной политики Свердловской области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10A76"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седател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тестационной 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алиев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берт Наилович</w:t>
            </w:r>
          </w:p>
        </w:tc>
        <w:tc>
          <w:tcPr>
            <w:tcW w:w="336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департамента профессионального образования Министерства образования и молодежной политики Свердловской области,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ттестационной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комиссии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ягин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высшего образования 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,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ттестационной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ёмыш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тдел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ше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партамента профессиональ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нистерства образования и молодежной политики Свердловской области, ответственный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елова</w:t>
            </w:r>
          </w:p>
          <w:p w:rsidR="003D402E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Сергеевна</w:t>
            </w:r>
          </w:p>
        </w:tc>
        <w:tc>
          <w:tcPr>
            <w:tcW w:w="336" w:type="dxa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hAnsi="Liberation Serif" w:cs="Liberation Serif"/>
                <w:sz w:val="24"/>
                <w:szCs w:val="24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C35A96" w:rsidRPr="00FF2DEB" w:rsidRDefault="00C35A96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основной группы: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ченк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Иван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–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сопровождения аттестационны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аккредитационных процессов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. П.И. Чайковского (колледж)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:rsidR="00F81E64" w:rsidRPr="00F4164E" w:rsidRDefault="00F81E64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информационно-аналитического отдела Нижнетагильского филиала государствен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F81E64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="0061255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Свердловской области 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инский педагогический колледж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государственного 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07F9F" w:rsidRPr="00F4164E" w:rsidTr="00FC775C">
        <w:tc>
          <w:tcPr>
            <w:tcW w:w="532" w:type="dxa"/>
            <w:shd w:val="clear" w:color="auto" w:fill="auto"/>
          </w:tcPr>
          <w:p w:rsidR="00407F9F" w:rsidRPr="00F4164E" w:rsidRDefault="00407F9F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2" w:type="dxa"/>
            <w:shd w:val="clear" w:color="auto" w:fill="auto"/>
          </w:tcPr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Фрицко </w:t>
            </w:r>
          </w:p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Жанна Сергеевна </w:t>
            </w:r>
          </w:p>
        </w:tc>
        <w:tc>
          <w:tcPr>
            <w:tcW w:w="336" w:type="dxa"/>
            <w:shd w:val="clear" w:color="auto" w:fill="auto"/>
          </w:tcPr>
          <w:p w:rsidR="00407F9F" w:rsidRPr="00F4164E" w:rsidRDefault="00407F9F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07F9F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>первый проректор</w:t>
            </w:r>
            <w:r w:rsidRPr="002223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Свердловской области «Институт развития образования», кандида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чески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ук</w:t>
            </w:r>
          </w:p>
          <w:p w:rsidR="00407F9F" w:rsidRPr="00F4164E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407F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аттестации:</w:t>
            </w:r>
          </w:p>
          <w:p w:rsidR="00055731" w:rsidRPr="00F4164E" w:rsidRDefault="00055731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нина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талья Викторовна</w:t>
            </w:r>
          </w:p>
          <w:p w:rsidR="00055731" w:rsidRPr="001E2D65" w:rsidRDefault="00055731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частным дошкольным образовательным </w:t>
            </w: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чреждением «Детский сад № 131 ОАО «РЖД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trHeight w:val="1765"/>
        </w:trPr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отдела по развитию дошкольного образования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сина</w:t>
            </w:r>
          </w:p>
          <w:p w:rsidR="00612555" w:rsidRPr="00F4164E" w:rsidRDefault="00612555" w:rsidP="00612555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E333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риф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ьберт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58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слова</w:t>
            </w:r>
          </w:p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 директора государственного 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таль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D4E6E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кандидат педагогических наук</w:t>
            </w:r>
          </w:p>
          <w:p w:rsidR="00055731" w:rsidRPr="00F4164E" w:rsidRDefault="00055731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ин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юридической экспертизе:</w:t>
            </w:r>
          </w:p>
          <w:p w:rsidR="00612555" w:rsidRPr="00F4164E" w:rsidRDefault="00612555" w:rsidP="00612555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ешк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Станислав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ант отдела правового обеспечения системы образования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– правовой инспектор Свердловской областной организации Профсоюз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5330C" w:rsidRPr="00F4164E" w:rsidRDefault="0075330C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образовательном учреждении </w:t>
      </w: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полнительного профессионального образования Свердловской области </w:t>
      </w:r>
    </w:p>
    <w:p w:rsidR="005D1F33" w:rsidRDefault="005F520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нститут развития образования»</w:t>
      </w:r>
    </w:p>
    <w:p w:rsidR="006E14B9" w:rsidRPr="006E14B9" w:rsidRDefault="006E14B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81" w:type="dxa"/>
        <w:tblLook w:val="01E0"/>
      </w:tblPr>
      <w:tblGrid>
        <w:gridCol w:w="534"/>
        <w:gridCol w:w="3010"/>
        <w:gridCol w:w="336"/>
        <w:gridCol w:w="6201"/>
      </w:tblGrid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ицко</w:t>
            </w:r>
          </w:p>
          <w:p w:rsidR="008332DE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нна Сергеевна</w:t>
            </w:r>
          </w:p>
          <w:p w:rsidR="00710A76" w:rsidRPr="008332D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8332D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8332DE" w:rsidRDefault="008332DE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про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автономного образовательного учреждения дополнительного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фессионального образования Свердловской области «Институт развития образования» (далее – ГАОУ ДПО СО «ИРО»)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андидат педагогических наук, руководитель РГ АК</w:t>
            </w:r>
          </w:p>
          <w:p w:rsidR="004C672F" w:rsidRPr="008332DE" w:rsidRDefault="004C672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7A1945" w:rsidRPr="00F4164E" w:rsidRDefault="007A194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</w:p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Александровна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1 категории отдела организации </w:t>
            </w:r>
          </w:p>
          <w:p w:rsidR="00710A76" w:rsidRPr="00A04D21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провождения аттестации работников системы образования ГАОУ ДПО СО «ИРО»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невышев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дгар Геннадьевич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573393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3544" w:type="dxa"/>
            <w:gridSpan w:val="2"/>
            <w:shd w:val="clear" w:color="auto" w:fill="auto"/>
          </w:tcPr>
          <w:p w:rsidR="00710A76" w:rsidRPr="00A04D21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A04D21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332DE" w:rsidRPr="00F4164E" w:rsidTr="00DB1274">
        <w:tc>
          <w:tcPr>
            <w:tcW w:w="534" w:type="dxa"/>
            <w:shd w:val="clear" w:color="auto" w:fill="auto"/>
          </w:tcPr>
          <w:p w:rsidR="008332DE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0" w:type="dxa"/>
            <w:shd w:val="clear" w:color="auto" w:fill="auto"/>
          </w:tcPr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гидуллина </w:t>
            </w:r>
          </w:p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Валерия Ивановна</w:t>
            </w:r>
          </w:p>
          <w:p w:rsidR="008332DE" w:rsidRPr="00CE0F04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ева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оник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0E072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онно-аналитического отдела НТФ ГАОУ ДПО СО «ИРО»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ом организации и сопровождения аттестации работников системы образования ГАОУ ДПО СО «ИРО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4B5AF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Ревдин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5" w:type="dxa"/>
        <w:tblLook w:val="01E0"/>
      </w:tblPr>
      <w:tblGrid>
        <w:gridCol w:w="567"/>
        <w:gridCol w:w="2977"/>
        <w:gridCol w:w="336"/>
        <w:gridCol w:w="6185"/>
      </w:tblGrid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мото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ми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Ревдинский педагогический колледж» (далее –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улова</w:t>
            </w:r>
          </w:p>
          <w:p w:rsidR="00710A76" w:rsidRPr="00F4164E" w:rsidRDefault="00710A76" w:rsidP="00361D64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стасия </w:t>
            </w:r>
            <w:r w:rsidR="00361D64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ген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</w:tc>
      </w:tr>
      <w:tr w:rsidR="00710A76" w:rsidRPr="00F4164E" w:rsidTr="002F6743">
        <w:tc>
          <w:tcPr>
            <w:tcW w:w="3544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 xml:space="preserve">Долгопол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351"/>
              </w:tabs>
              <w:spacing w:after="0" w:line="240" w:lineRule="auto"/>
              <w:ind w:left="34" w:right="-141" w:hanging="108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Пыжьян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Еле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49545F" w:rsidRPr="00F4164E" w:rsidRDefault="0049545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664B3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Камышлов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50" w:type="dxa"/>
        <w:tblLook w:val="01E0"/>
      </w:tblPr>
      <w:tblGrid>
        <w:gridCol w:w="563"/>
        <w:gridCol w:w="2955"/>
        <w:gridCol w:w="336"/>
        <w:gridCol w:w="134"/>
        <w:gridCol w:w="533"/>
        <w:gridCol w:w="5544"/>
        <w:gridCol w:w="85"/>
      </w:tblGrid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 (далее –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49545F"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ндидат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педагогических нау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рсина </w:t>
            </w:r>
          </w:p>
          <w:p w:rsidR="00710A76" w:rsidRPr="00F4164E" w:rsidRDefault="00710A76" w:rsidP="00710A76">
            <w:pPr>
              <w:spacing w:after="0" w:line="240" w:lineRule="auto"/>
              <w:ind w:right="-119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851E23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пелова</w:t>
            </w:r>
          </w:p>
          <w:p w:rsidR="00710A76" w:rsidRPr="00F4164E" w:rsidRDefault="00710A76" w:rsidP="00B32508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аАндре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851E23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49545F" w:rsidRPr="00F4164E" w:rsidRDefault="0049545F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3988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Татья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CE585D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гуманитарно-технологический техникум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охире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нстантин Викторович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председатель профсоюзной организации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F9419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</w:t>
      </w:r>
      <w:r w:rsidRPr="00F4164E">
        <w:rPr>
          <w:rFonts w:ascii="Liberation Serif" w:eastAsia="Calibri" w:hAnsi="Liberation Serif" w:cs="Liberation Serif"/>
          <w:b/>
          <w:color w:val="000000"/>
          <w:sz w:val="24"/>
          <w:szCs w:val="24"/>
        </w:rPr>
        <w:t xml:space="preserve">«Ирбитский гуманитарны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/>
      </w:tblPr>
      <w:tblGrid>
        <w:gridCol w:w="567"/>
        <w:gridCol w:w="2928"/>
        <w:gridCol w:w="336"/>
        <w:gridCol w:w="715"/>
        <w:gridCol w:w="5519"/>
        <w:gridCol w:w="141"/>
      </w:tblGrid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дреев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49545F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тельного учреждения Свердловской области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вадян </w:t>
            </w:r>
          </w:p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ит Юрьевна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A04D21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КК,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 руководителя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нара Дмитри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лопроизводи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кретарь РГ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383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б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ос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информационно-методического отдел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ен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модял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казенного учреждения Артемо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3" w:type="dxa"/>
        <w:tblLook w:val="01E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язнова</w:t>
            </w:r>
          </w:p>
          <w:p w:rsidR="00EE20F9" w:rsidRPr="00F4164E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Default="00EE20F9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бюджетного профессионального образовательного учреждения Свердловской области </w:t>
            </w:r>
            <w:r w:rsidR="00710A76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Красноуфим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Красноуфимский педагогический колледж»)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F4164E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710A76" w:rsidRPr="00F4164E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  <w:p w:rsidR="0075330C" w:rsidRPr="00F4164E" w:rsidRDefault="0075330C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8E60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Северный педагогический колледж» </w:t>
      </w:r>
    </w:p>
    <w:p w:rsidR="00EC2496" w:rsidRPr="00F4164E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46" w:type="dxa"/>
        <w:tblLook w:val="01E0"/>
      </w:tblPr>
      <w:tblGrid>
        <w:gridCol w:w="527"/>
        <w:gridCol w:w="2859"/>
        <w:gridCol w:w="414"/>
        <w:gridCol w:w="78"/>
        <w:gridCol w:w="495"/>
        <w:gridCol w:w="5692"/>
        <w:gridCol w:w="48"/>
        <w:gridCol w:w="33"/>
      </w:tblGrid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Юрье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537D79" w:rsidRDefault="00710A76" w:rsidP="00537D79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E20D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ина Виктор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т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детского сада «Солнышко» структурного подразделения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c>
          <w:tcPr>
            <w:tcW w:w="3386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государственного </w:t>
            </w:r>
            <w:r w:rsidR="006234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="002D02B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Белых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ариса Анатол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«Дельфинчик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005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9B6005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 xml:space="preserve">Болотова </w:t>
            </w:r>
          </w:p>
          <w:p w:rsidR="009B6005" w:rsidRPr="009B6005" w:rsidRDefault="009B600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>Светлана Николаевна</w:t>
            </w:r>
          </w:p>
        </w:tc>
        <w:tc>
          <w:tcPr>
            <w:tcW w:w="414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B6005" w:rsidRDefault="009B6005" w:rsidP="009B600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9B600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A8F" w:rsidRPr="009B6005" w:rsidRDefault="008A0A8F" w:rsidP="009B60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рончих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итель начальных классов 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ратволь </w:t>
            </w:r>
          </w:p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дагог-психолог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рен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«Полифорум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реподаватель общепрофессиональных дисциплин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чаров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лентина Пет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Основная общеобразовательная школа № 9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жев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«Полифорум»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в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детей «Центр 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нна Пет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начальных классов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3 С</w:t>
            </w:r>
            <w:r w:rsidR="00032394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димовна </w:t>
            </w:r>
          </w:p>
        </w:tc>
        <w:tc>
          <w:tcPr>
            <w:tcW w:w="414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EB4583" w:rsidRDefault="00EB458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</w:t>
            </w:r>
            <w:r w:rsidRPr="00EB45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2D07B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EB4583" w:rsidRDefault="006831D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енкова </w:t>
            </w:r>
          </w:p>
          <w:p w:rsidR="00710A76" w:rsidRPr="00F4164E" w:rsidRDefault="00710A76" w:rsidP="00D827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за Зину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7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лым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Леонид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3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цлав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информатики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5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еме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ладими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, методист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ых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643B9F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</w:t>
            </w:r>
          </w:p>
          <w:p w:rsidR="00710A76" w:rsidRDefault="00710A7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F4164E" w:rsidRDefault="006831D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</w:t>
            </w:r>
          </w:p>
          <w:p w:rsidR="00710A76" w:rsidRPr="00F4164E" w:rsidRDefault="00710A76" w:rsidP="004C60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2 им. Героя Советского Союза В.С. Марков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49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03136C" w:rsidRPr="000660C9" w:rsidRDefault="0003136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5" w:type="dxa"/>
        <w:tblLook w:val="01E0"/>
      </w:tblPr>
      <w:tblGrid>
        <w:gridCol w:w="528"/>
        <w:gridCol w:w="2876"/>
        <w:gridCol w:w="433"/>
        <w:gridCol w:w="499"/>
        <w:gridCol w:w="5587"/>
        <w:gridCol w:w="42"/>
      </w:tblGrid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сторонина</w:t>
            </w:r>
          </w:p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дия Александ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25DD6" w:rsidRDefault="00710A76" w:rsidP="00825DD6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методического центра </w:t>
            </w:r>
            <w:r w:rsidR="00825DD6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</w:t>
            </w: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AC456F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на 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Регионального модельного центра ГАНОУ СО «Дв</w:t>
            </w:r>
            <w:r w:rsidR="00AC45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ц молодёжи», секретарь РГ АК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c>
          <w:tcPr>
            <w:tcW w:w="3404" w:type="dxa"/>
            <w:gridSpan w:val="2"/>
            <w:shd w:val="clear" w:color="auto" w:fill="auto"/>
          </w:tcPr>
          <w:p w:rsidR="00710A76" w:rsidRPr="008A0A8F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8A0A8F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Эдуард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563CD7" w:rsidRPr="008A0A8F" w:rsidRDefault="00563CD7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а по работе с одаренными детьми ГАНОУ СО «Дворец молодёжи»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ырц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376835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75330C" w:rsidRPr="008A0A8F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06E85" w:rsidRPr="00F4164E" w:rsidRDefault="00A06E8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Алапаевск</w:t>
      </w:r>
    </w:p>
    <w:p w:rsidR="00376835" w:rsidRPr="00376835" w:rsidRDefault="0037683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21" w:type="dxa"/>
        <w:tblLook w:val="01E0"/>
      </w:tblPr>
      <w:tblGrid>
        <w:gridCol w:w="567"/>
        <w:gridCol w:w="2888"/>
        <w:gridCol w:w="153"/>
        <w:gridCol w:w="272"/>
        <w:gridCol w:w="535"/>
        <w:gridCol w:w="5607"/>
        <w:gridCol w:w="99"/>
      </w:tblGrid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от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dxa"/>
            <w:shd w:val="clear" w:color="auto" w:fill="auto"/>
          </w:tcPr>
          <w:p w:rsidR="000660C9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матова </w:t>
            </w:r>
          </w:p>
          <w:p w:rsidR="00710A76" w:rsidRPr="00F4164E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30484" w:rsidRPr="00F4164E" w:rsidRDefault="00710A76" w:rsidP="009C4BD8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Информационно-методический центр», секретарь РГ </w:t>
            </w:r>
            <w:r w:rsidR="009C4B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c>
          <w:tcPr>
            <w:tcW w:w="360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dxa"/>
            <w:shd w:val="clear" w:color="auto" w:fill="auto"/>
          </w:tcPr>
          <w:p w:rsidR="00710A76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линовских</w:t>
            </w:r>
          </w:p>
          <w:p w:rsidR="000660C9" w:rsidRPr="00F4164E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лла Серге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042660" w:rsidRPr="00F4164E" w:rsidRDefault="00042660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грыш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аври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042660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, уполномоченного в сфере 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– Управл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йгум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органа местного самоуправления, уполномоченного в сфере образования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, 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»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рип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42660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«Детский сад № 43» </w:t>
            </w:r>
          </w:p>
          <w:p w:rsidR="00710A76" w:rsidRPr="00F4164E" w:rsidRDefault="0004266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</w:p>
          <w:p w:rsidR="0075330C" w:rsidRPr="00F4164E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Ирбит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8" w:type="dxa"/>
        <w:tblLook w:val="01E0"/>
      </w:tblPr>
      <w:tblGrid>
        <w:gridCol w:w="567"/>
        <w:gridCol w:w="2875"/>
        <w:gridCol w:w="386"/>
        <w:gridCol w:w="272"/>
        <w:gridCol w:w="5965"/>
        <w:gridCol w:w="93"/>
      </w:tblGrid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Никола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евич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Управления образованием Муниципального образован</w:t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я город Ирбит, секретарь </w:t>
            </w:r>
            <w:r w:rsidR="009911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653E1E" w:rsidRPr="00F4164E" w:rsidRDefault="00653E1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442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сон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д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634630" w:rsidRPr="00F4164E" w:rsidRDefault="00634630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б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ьн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2B3D9A" w:rsidRPr="00F4164E" w:rsidRDefault="002B3D9A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Пет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тал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вченко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мара Николае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E2094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992C79" w:rsidRDefault="00992C7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Каменск-Уральский»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567"/>
        <w:gridCol w:w="2835"/>
        <w:gridCol w:w="148"/>
        <w:gridCol w:w="290"/>
        <w:gridCol w:w="426"/>
        <w:gridCol w:w="5799"/>
        <w:gridCol w:w="99"/>
      </w:tblGrid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нулл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йла Минерафик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 «Управление образования города Каменска-Уральского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с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  <w:p w:rsidR="009911E1" w:rsidRPr="00F4164E" w:rsidRDefault="009911E1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9911E1" w:rsidRPr="00F4164E" w:rsidRDefault="009911E1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550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П.И. Беляев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Вечерняя (сменная) общеобразовательная школа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чин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1B1A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маз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ц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уп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во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общеобразовательной школы-интерната «Общеобразовательная школа-интернат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7 основного общего образования» города Каменска-Уральского</w:t>
            </w:r>
          </w:p>
          <w:p w:rsidR="00CE76F8" w:rsidRPr="00F4164E" w:rsidRDefault="00CE76F8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ску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3» города Каменска-Уральского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арпин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4" w:type="dxa"/>
        <w:tblLook w:val="01E0"/>
      </w:tblPr>
      <w:tblGrid>
        <w:gridCol w:w="567"/>
        <w:gridCol w:w="3018"/>
        <w:gridCol w:w="150"/>
        <w:gridCol w:w="291"/>
        <w:gridCol w:w="426"/>
        <w:gridCol w:w="5512"/>
      </w:tblGrid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к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 Викторович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образования администрации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х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ртур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мит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37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ел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орг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FD2ED2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Default="00710A76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24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65778E" w:rsidRPr="00F4164E" w:rsidRDefault="0065778E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неве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я Христоф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6577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475F7" w:rsidRPr="00F4164E" w:rsidRDefault="007475F7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дул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6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ё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а Иго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6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тлиб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К профсоюза работников образовани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ы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инструктор-методист муниципального автономного учреждения дополнительного образования «Станция туризма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экскурсий «Конжак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мяк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музыкальный руководитель муниципального бюджетного дошкольного образовательного учреждения № 2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Качканарском городском округе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/>
      </w:tblPr>
      <w:tblGrid>
        <w:gridCol w:w="664"/>
        <w:gridCol w:w="3022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ь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дре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Яхи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, секретарь РГ АК</w:t>
            </w:r>
          </w:p>
          <w:p w:rsidR="00FB2A74" w:rsidRPr="00F4164E" w:rsidRDefault="00FB2A74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573393" w:rsidRPr="00F4164E" w:rsidRDefault="00573393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84281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D84281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 xml:space="preserve">Гайфулина 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Мария Михайловна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D84281" w:rsidRPr="007E668F" w:rsidRDefault="00D84281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воспитатель МДОУ «Детский сад «Ласточка» Качканарского ГО, ВКК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алди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82AA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муниципального учреждения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Дом детского творчества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хи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6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й Никола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учреждения дополнительного образования Специальная детско-юношеская спортивная школа по горнолыжному спорту «РОУКС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вет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Леонид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го профсоюзного комитета работников системы образования, учитель технологи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661C5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расноуфим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55"/>
        <w:gridCol w:w="3031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хрушева </w:t>
            </w:r>
          </w:p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710A76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пожникова </w:t>
            </w:r>
          </w:p>
          <w:p w:rsidR="002A4443" w:rsidRPr="00F4164E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това </w:t>
            </w:r>
          </w:p>
          <w:p w:rsidR="00710A76" w:rsidRPr="00F4164E" w:rsidRDefault="00710A76" w:rsidP="00D633E0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секретарь РГ АК</w:t>
            </w:r>
          </w:p>
          <w:p w:rsidR="00F04522" w:rsidRPr="00F4164E" w:rsidRDefault="00F04522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ч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-логопед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 им. И.И. Марьин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юч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льшат Абулманих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в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Юлия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№ 2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Дворец творчества» </w:t>
            </w:r>
            <w:r w:rsidR="006F0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5330C" w:rsidRPr="00F4164E" w:rsidRDefault="0075330C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A4443" w:rsidRDefault="002A4443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«Город Лесной»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амонов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Павлович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мля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лиантин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ар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муниципального казенного учреждения «Финансово-хозяйственное управление», отдел кадрового обеспечения, секретарь РГ АК</w:t>
            </w:r>
          </w:p>
          <w:p w:rsidR="00281F67" w:rsidRPr="00F4164E" w:rsidRDefault="00281F67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ьберт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E32D0D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учреждения дополнительного образования детей «Центр детского творчеств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710A76" w:rsidRDefault="00710A76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ая школа № 74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BC380E" w:rsidRPr="00F4164E" w:rsidRDefault="00BC380E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281F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281F67" w:rsidRPr="00F4164E" w:rsidRDefault="00281F67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твя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Пет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21 «Чебурашк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йор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 Григор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нсу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Евген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объединенной профсоюзной организации управления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021914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5330C" w:rsidRPr="00F4164E" w:rsidRDefault="0075330C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475F7" w:rsidRDefault="007475F7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евьянском городском округе</w:t>
      </w:r>
    </w:p>
    <w:p w:rsidR="00BC575E" w:rsidRPr="00F4164E" w:rsidRDefault="00BC57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нё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вакум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сил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ай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Борис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902" w:rsidRPr="00F4164E" w:rsidRDefault="008A0902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цют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посёлка Цементный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лай Александр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ицы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 комбинированного вида № 12 «Белочк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корпусом № 2 «Соболе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стока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икт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автономным дошкольным образовательным учреждением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3 «Журавушк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села Быньг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ю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№ 1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тя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зар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й сад № 39 «Родничо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хур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Default="00710A76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5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E668F" w:rsidRPr="00F4164E" w:rsidRDefault="007E668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ижнетуринском городском округе</w:t>
      </w:r>
    </w:p>
    <w:p w:rsidR="006A3CC8" w:rsidRPr="00F4164E" w:rsidRDefault="006A3CC8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5" w:type="dxa"/>
        <w:tblLook w:val="01E0"/>
      </w:tblPr>
      <w:tblGrid>
        <w:gridCol w:w="656"/>
        <w:gridCol w:w="3030"/>
        <w:gridCol w:w="149"/>
        <w:gridCol w:w="290"/>
        <w:gridCol w:w="421"/>
        <w:gridCol w:w="5519"/>
        <w:gridCol w:w="100"/>
      </w:tblGrid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Кудус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шк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Николае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заместитель руководителя РГ АК, секретарь РГ АК </w:t>
            </w:r>
          </w:p>
          <w:p w:rsidR="00AC41D0" w:rsidRPr="00F4164E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гнат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дошкольного образовательного учреждения детский сад «Голубок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учреждения «Информационно-методический центр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е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анна Вильгельмо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муниципального автономного образовательного учреждения «Нижнетуринская гимнази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Ю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41181D" w:rsidRPr="00F4164E" w:rsidRDefault="00710A76" w:rsidP="008367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Нижний Тагил»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инц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Аркад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3670C" w:rsidRPr="00F4164E" w:rsidRDefault="00710A76" w:rsidP="00AC41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города Нижний Тагил, секретарь </w:t>
            </w:r>
            <w:r w:rsidR="008C6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8367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ата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олнышко» </w:t>
            </w:r>
            <w:r w:rsidR="00B1325D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молки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дия Васильевна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чальная школа-детский сад № 105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детей с ограниченными возможностями здоровья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32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, 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ьманова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Детств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методист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ура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им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Юр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три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Серге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8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л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юбовь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литехническая гимназ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ниш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талья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90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Солнышк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ё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32 с углубленным изучением отдельных предметов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ланц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Викто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2" w:type="dxa"/>
            <w:shd w:val="clear" w:color="auto" w:fill="auto"/>
          </w:tcPr>
          <w:p w:rsidR="00844013" w:rsidRPr="00867F91" w:rsidRDefault="00844013" w:rsidP="00844013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Третья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Юлия Геннадь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асти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лия Михайловн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Центр образова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1»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ских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Михайл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95 города Нижний Тагил</w:t>
            </w:r>
          </w:p>
          <w:p w:rsidR="0075330C" w:rsidRPr="00F4164E" w:rsidRDefault="0075330C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Новоураль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/>
      </w:tblPr>
      <w:tblGrid>
        <w:gridCol w:w="668"/>
        <w:gridCol w:w="3018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Пет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двед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ли Алекс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г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Татьяна Григор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5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нс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, педагог дополнительного образования муниципального автономного учреждения </w:t>
            </w:r>
          </w:p>
          <w:p w:rsidR="00710A76" w:rsidRPr="00F4164E" w:rsidRDefault="00710A76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общеразвивающего вида «Росток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уг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консультативно-методиче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пеленок» муниципального автономного дошкольного образовательного учреждения – детский сад комбинированного вида «Росинка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гост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нтин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др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ён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Страна чудес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тинцева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я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слав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9B59D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7533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м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49 муниципального автономного дошкольного образовательного учреждения – детский сад комбинированного вида «Гармо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BA6134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Первоуральск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/>
      </w:tblPr>
      <w:tblGrid>
        <w:gridCol w:w="533"/>
        <w:gridCol w:w="3176"/>
        <w:gridCol w:w="287"/>
        <w:gridCol w:w="115"/>
        <w:gridCol w:w="426"/>
        <w:gridCol w:w="5528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сопровождения аттеста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зник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Александровна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C41D0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9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к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Центр дополнительного образования»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4A1842" w:rsidRPr="00F4164E" w:rsidRDefault="004A1842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ощ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Иван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41BD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ришу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истина Серге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15»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ю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идия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Детский сад № 2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ньш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юбовь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Лицей № 21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городского комитета профсоюзов работников образования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катерина Леонид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Средня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еобразовательная школа № 5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морг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ия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филиалом муниципального автономного дошкольного образовательного учреждения «Детски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д № 9» – «Детский сад № 13»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су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A1842" w:rsidRDefault="00710A76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5330C" w:rsidRPr="00F4164E" w:rsidRDefault="0075330C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07662" w:rsidRPr="00F4164E" w:rsidRDefault="00B07662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Полев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533"/>
        <w:gridCol w:w="3135"/>
        <w:gridCol w:w="288"/>
        <w:gridCol w:w="149"/>
        <w:gridCol w:w="566"/>
        <w:gridCol w:w="5394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фим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Ольга Михайл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начальник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та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8E136E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Теплякова </w:t>
            </w:r>
          </w:p>
          <w:p w:rsidR="00710A76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Анна</w:t>
            </w:r>
            <w:r w:rsidR="00710A76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методист 1 категории информационно-методического отдела органа местного самоуправления Управление образованием Полев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секретарь РГ АК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5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япкина </w:t>
            </w:r>
          </w:p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ч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«Основна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Станционный-Полевск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1 категори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информационно-методического отде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а местного самоуправления Управление образованием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ври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Федо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яз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льсина Мансу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4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стел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ковская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</w:t>
            </w:r>
            <w:r w:rsidR="009871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развивающе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кушкин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ш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Зюзельски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рожко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0E0FF0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866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Шала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лья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4C260C" w:rsidRDefault="00710A76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заместитель директора муниципального бюджетного учреждения дополнительного образова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«Центр развития творчества имени Н.Е. Бобровой»</w:t>
            </w:r>
          </w:p>
          <w:p w:rsidR="0075330C" w:rsidRPr="00F4164E" w:rsidRDefault="0075330C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77D54" w:rsidRDefault="00F77D5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Сухой Лог</w:t>
      </w:r>
    </w:p>
    <w:p w:rsidR="004C260C" w:rsidRPr="00F4164E" w:rsidRDefault="004C26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3" w:type="dxa"/>
        <w:tblLayout w:type="fixed"/>
        <w:tblLook w:val="01E0"/>
      </w:tblPr>
      <w:tblGrid>
        <w:gridCol w:w="532"/>
        <w:gridCol w:w="3154"/>
        <w:gridCol w:w="425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сен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хр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МКУ Управление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D86DC9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Фрисс</w:t>
            </w:r>
          </w:p>
          <w:p w:rsidR="00710A76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auto"/>
          </w:tcPr>
          <w:p w:rsidR="00710A76" w:rsidRPr="00D86DC9" w:rsidRDefault="00710A76" w:rsidP="00D86D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D86DC9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 w:rsidR="00710A76" w:rsidRPr="00D86D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0355CA" w:rsidRPr="00D86DC9" w:rsidRDefault="000355CA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11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17»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ыз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4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натол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8B4FDD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МКУ Управление образования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менть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Никола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г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талья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втономным дошкольным образовательным учреждением № 36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0355CA" w:rsidRPr="00F4164E" w:rsidRDefault="000355CA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ома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№ 3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dxa"/>
            <w:shd w:val="clear" w:color="auto" w:fill="auto"/>
          </w:tcPr>
          <w:p w:rsidR="007E668F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ыл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Леонидовна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Pr="0096538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0» </w:t>
            </w:r>
            <w:r w:rsidR="00FD13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пин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зовц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автономным дошкольным образовательным учреждением № 3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вовар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Иван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7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етен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Геннадьевна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п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5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вник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офим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Михайл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Default="007E668F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4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5330C" w:rsidRPr="00F4164E" w:rsidRDefault="0075330C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Тавдинском городском округе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1E0"/>
      </w:tblPr>
      <w:tblGrid>
        <w:gridCol w:w="532"/>
        <w:gridCol w:w="3154"/>
        <w:gridCol w:w="352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ще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уфь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аналитического центра муниципального казенного учреждения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Управление по обеспечению деятельности образовательных учреждений», секретарь РГ АК</w:t>
            </w:r>
          </w:p>
          <w:p w:rsidR="005D083F" w:rsidRPr="00F4164E" w:rsidRDefault="005D083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4038" w:type="dxa"/>
            <w:gridSpan w:val="3"/>
            <w:shd w:val="clear" w:color="auto" w:fill="auto"/>
          </w:tcPr>
          <w:p w:rsidR="00710A76" w:rsidRDefault="00710A76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9A2E98" w:rsidRPr="00F4164E" w:rsidRDefault="009A2E98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о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ны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8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ын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нтр творческого развития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гуманитар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армония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я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казенного дошкольного образовательного учреждения детский сад № 25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общеобразовательного учреждения «Основная общеобразовательная школа № 8»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лаз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1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2B178E" w:rsidRPr="00F4164E" w:rsidRDefault="002B178E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анук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Оксана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муниципального автономного учреждения дополнительного образования «Детский оздоровительный лагерь «Родничок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446148" w:rsidRPr="00F4164E" w:rsidRDefault="00446148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казенным дошкольным образовательным учреждением детск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2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Шалинском городском округе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71" w:type="dxa"/>
        <w:tblLayout w:type="fixed"/>
        <w:tblLook w:val="01E0"/>
      </w:tblPr>
      <w:tblGrid>
        <w:gridCol w:w="532"/>
        <w:gridCol w:w="3154"/>
        <w:gridCol w:w="352"/>
        <w:gridCol w:w="719"/>
        <w:gridCol w:w="5308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орох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могор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и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ц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, секретарь РГ АК</w:t>
            </w:r>
          </w:p>
          <w:p w:rsidR="005A4B4A" w:rsidRPr="00F4164E" w:rsidRDefault="005A4B4A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03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ар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рия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45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алери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выд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Фед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90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мо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илиала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№ 45» – «Сылвинская средняя общеобразовательная школа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кр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9E1589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 – «Детский сад п.г.т. Шал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рстоб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5330C" w:rsidRPr="00F4164E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марская средняя общеобразовательная школа № 26»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Екатеринбург»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27" w:type="dxa"/>
        <w:tblLook w:val="01E0"/>
      </w:tblPr>
      <w:tblGrid>
        <w:gridCol w:w="533"/>
        <w:gridCol w:w="3010"/>
        <w:gridCol w:w="425"/>
        <w:gridCol w:w="717"/>
        <w:gridCol w:w="5243"/>
        <w:gridCol w:w="99"/>
      </w:tblGrid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бирц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ченк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на Андр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, секретар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7439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5F7439" w:rsidRPr="005F7439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74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425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D0DCE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муниципального бюджетного учреждения Информационно-методический центр «Екатеринбургский дом учителя»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5F7439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cantSplit/>
        </w:trPr>
        <w:tc>
          <w:tcPr>
            <w:tcW w:w="3968" w:type="dxa"/>
            <w:gridSpan w:val="3"/>
            <w:shd w:val="clear" w:color="auto" w:fill="auto"/>
          </w:tcPr>
          <w:p w:rsidR="005D0DCE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70 с углубленным изучением отдельных предметов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AC41D0" w:rsidRPr="00E40EC3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ю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7», </w:t>
            </w:r>
          </w:p>
          <w:p w:rsidR="008506EB" w:rsidRPr="00E40EC3" w:rsidRDefault="008506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ищ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та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дошкольного обо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нн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8 «Лицей им. С.П. Дягиле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церковс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Геннади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№ 69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ярски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ш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7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итв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E40EC3" w:rsidRPr="00E40EC3" w:rsidRDefault="00E40EC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онникова </w:t>
            </w:r>
          </w:p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лач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компенсирующего вида № 4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оград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б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48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т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йнетд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фира Габдрафик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емец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присмотра и оздоровления № 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ов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дим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Дерб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>Оксан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заместитель директора, 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7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сят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Дорофе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>Юлия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заместитель директора,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учитель истории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br/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50 с углубленным изучением отдельных предметов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о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ий экологический центр «Рифей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елон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с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ней общеобразовательной школы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орыг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истории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7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22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к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м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драт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оник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ом № 15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би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68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нев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ктябрьской районной организации Профсоюза работников народного образования и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ки Российской Федерации, муниципальное 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 «город Екатеринбург»</w:t>
            </w:r>
          </w:p>
          <w:p w:rsidR="00E40EC3" w:rsidRPr="00E40EC3" w:rsidRDefault="00E40EC3" w:rsidP="00461DE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в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ен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вки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ячесла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чу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уш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 xml:space="preserve">Мельникова </w:t>
            </w:r>
          </w:p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Екатерина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0551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управления образованияОктябрьского района Департамента образования Администрации города Екатеринбурга,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Иосиф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Михай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льга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автономного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ого учреждения средней общеобразовательной школы № 17 с углубленным</w:t>
            </w:r>
          </w:p>
          <w:p w:rsidR="00E40EC3" w:rsidRPr="00E40EC3" w:rsidRDefault="00E40EC3" w:rsidP="00E75F39">
            <w:pPr>
              <w:spacing w:after="0" w:line="240" w:lineRule="auto"/>
              <w:ind w:left="-6" w:firstLine="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изучением отдельных предметов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л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Калимул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43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и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-психолог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30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физ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5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фонт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е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53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я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п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с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х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ф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урат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– детский сад компенсирующего вида № 31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и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риса Леонид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вечернего (сменного) общеобразовательного учреждения вечерней (сменной) общеобразовательной школ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8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крип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 заведующего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и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14, муниципальное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Со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кса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75F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з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орги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ол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бо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№ 24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с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ыроват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152 «Аистен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таровская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льга Александ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556 «Тропинки детства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Фад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учитель-дефектолог муниципального бюджетного дошкольного образовательного учреждения</w:t>
            </w:r>
            <w:r w:rsidR="00E4687B"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комбинированного вида № 203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ор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Ю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="002A2B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иала муниципального бюджетного дошкольного образовательного учреждения детского сада «Детство» – детский сад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40/228 «Капитош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фер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стасия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им садом № 208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удя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воспита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Чащи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Татья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 муниципального автономного 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ранцуз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ка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уц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информат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10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б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русского язык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бу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1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Шандр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общеразвивающего вида с приоритетным осуществлением деятельности по познавательно-речевому развитию воспитанников № 28 «Терем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повал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втина Григо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ря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376501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ё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Яров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Валент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ц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5330C" w:rsidRPr="00E40EC3" w:rsidRDefault="00E40EC3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</w:tc>
      </w:tr>
    </w:tbl>
    <w:p w:rsidR="00A84BB1" w:rsidRPr="00F4164E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717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</w:t>
      </w:r>
      <w:r w:rsidRPr="00F4164E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при 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м бюджетном профессиональном образовательном учреждении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«Свердловский областной медицинский колледж»</w:t>
      </w:r>
    </w:p>
    <w:p w:rsidR="00A84BB1" w:rsidRPr="00A84BB1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517"/>
        <w:gridCol w:w="130"/>
        <w:gridCol w:w="3011"/>
        <w:gridCol w:w="453"/>
        <w:gridCol w:w="705"/>
        <w:gridCol w:w="5249"/>
        <w:gridCol w:w="99"/>
      </w:tblGrid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C257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5D083F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BA0669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и</w:t>
            </w:r>
            <w:r w:rsidR="00BA0669" w:rsidRPr="00BA066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вердловский областной медицинский колледж» (далее –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257B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бед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Борис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«СОМК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cantSplit/>
        </w:trPr>
        <w:tc>
          <w:tcPr>
            <w:tcW w:w="4111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оку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талья Иван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Ледян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льга Васи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ихайло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че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физической культуры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х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ция Сулеймано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математики, информатики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с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Юрь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тьян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, преподаватель ГБПОУ «СОМК»</w:t>
            </w:r>
          </w:p>
        </w:tc>
      </w:tr>
    </w:tbl>
    <w:p w:rsidR="00B1696B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сок используемых сокращений</w:t>
      </w:r>
      <w:r w:rsidR="00B1696B"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9165A8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5257AE" w:rsidRDefault="005257AE" w:rsidP="005257A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1.02.2020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58-Д </w:t>
      </w:r>
    </w:p>
    <w:p w:rsidR="00710A76" w:rsidRPr="00F4164E" w:rsidRDefault="00710A76" w:rsidP="005257AE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в, </w:t>
      </w:r>
      <w:bookmarkStart w:id="0" w:name="_GoBack"/>
      <w:bookmarkEnd w:id="0"/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Марина Анатольевна, заведующий кафедрой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онтова Марина Юрьевна, заместитель заведующего центр</w:t>
      </w:r>
      <w:r w:rsidR="002A2B3C">
        <w:rPr>
          <w:rFonts w:ascii="Liberation Serif" w:hAnsi="Liberation Serif" w:cs="Liberation Serif"/>
          <w:sz w:val="24"/>
          <w:szCs w:val="24"/>
        </w:rPr>
        <w:t>о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4677EC" w:rsidRPr="00F4164E" w:rsidRDefault="004677EC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азанова Елена Леонидовна, заведующий представительством ГАОУ ДПО СО «ИРО» в г.Серов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Агабабова Наталья Леонид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lastRenderedPageBreak/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>Карфидова Марина Александровна, воспитатель МБДОУ детск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ого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>Скрипина Елена Александр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Pr="00F4164E">
        <w:rPr>
          <w:rFonts w:ascii="Liberation Serif" w:hAnsi="Liberation Serif" w:cs="Liberation Serif"/>
          <w:sz w:val="24"/>
          <w:szCs w:val="24"/>
        </w:rPr>
        <w:t>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Травина Наталья Александровна, воспитатель МАДОУ детск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ого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сад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>Ф</w:t>
      </w:r>
      <w:r w:rsidR="005114C6">
        <w:rPr>
          <w:rFonts w:ascii="Liberation Serif" w:hAnsi="Liberation Serif" w:cs="Liberation Serif"/>
          <w:bCs/>
          <w:sz w:val="24"/>
          <w:szCs w:val="24"/>
        </w:rPr>
        <w:t>е</w:t>
      </w: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lastRenderedPageBreak/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lastRenderedPageBreak/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лухина Елена Николаевна, музыкальный руководитель Детского сада № 12</w:t>
      </w:r>
      <w:r w:rsidR="003C7E1A">
        <w:rPr>
          <w:rFonts w:ascii="Liberation Serif" w:hAnsi="Liberation Serif" w:cs="Liberation Serif"/>
          <w:sz w:val="24"/>
          <w:szCs w:val="24"/>
        </w:rPr>
        <w:t>5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унтури Татьяна Николаевна, музыкальный руководи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Артемьева Елена Владимировна, старший воспитатель Детского сада № 12</w:t>
      </w:r>
      <w:r w:rsidR="003C7E1A">
        <w:rPr>
          <w:rFonts w:ascii="Liberation Serif" w:hAnsi="Liberation Serif" w:cs="Liberation Serif"/>
          <w:bCs/>
          <w:sz w:val="24"/>
          <w:szCs w:val="24"/>
          <w:lang w:eastAsia="ru-RU"/>
        </w:rPr>
        <w:t>5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Чернова Екатерина Юрьевна, учитель-логопед МАДОУ детск</w:t>
      </w:r>
      <w:r w:rsidR="00F80B08">
        <w:rPr>
          <w:rFonts w:ascii="Liberation Serif" w:hAnsi="Liberation Serif" w:cs="Liberation Serif"/>
          <w:sz w:val="24"/>
          <w:szCs w:val="24"/>
        </w:rPr>
        <w:t>ого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сад</w:t>
      </w:r>
      <w:r w:rsidR="00F80B08">
        <w:rPr>
          <w:rFonts w:ascii="Liberation Serif" w:hAnsi="Liberation Serif" w:cs="Liberation Serif"/>
          <w:sz w:val="24"/>
          <w:szCs w:val="24"/>
        </w:rPr>
        <w:t>а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</w:t>
      </w:r>
      <w:r w:rsidR="00F80B08">
        <w:rPr>
          <w:rFonts w:ascii="Liberation Serif" w:hAnsi="Liberation Serif" w:cs="Liberation Serif"/>
          <w:bCs/>
          <w:sz w:val="24"/>
          <w:szCs w:val="24"/>
        </w:rPr>
        <w:t>,</w:t>
      </w:r>
      <w:r w:rsidRPr="00252151">
        <w:rPr>
          <w:rFonts w:ascii="Liberation Serif" w:hAnsi="Liberation Serif" w:cs="Liberation Serif"/>
          <w:bCs/>
          <w:sz w:val="24"/>
          <w:szCs w:val="24"/>
        </w:rPr>
        <w:t xml:space="preserve">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 xml:space="preserve">и </w:t>
      </w:r>
      <w:r w:rsidRPr="00001639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lastRenderedPageBreak/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lastRenderedPageBreak/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6342CD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учитель технологии МАОУ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9A548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Екатеринбурга, </w:t>
      </w:r>
      <w:r w:rsidRPr="009A5484">
        <w:rPr>
          <w:rFonts w:ascii="Liberation Serif" w:hAnsi="Liberation Serif" w:cs="Liberation Serif"/>
          <w:sz w:val="24"/>
          <w:szCs w:val="28"/>
        </w:rPr>
        <w:t>ВКК</w:t>
      </w:r>
      <w:r w:rsidR="00DD592E" w:rsidRPr="009A5484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9A5484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г. Екатеринбурга, ВКК</w:t>
      </w:r>
      <w:r w:rsidR="00DD592E"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ошина Ольга Анатольевна, учитель музыки МБОУ СОШ №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8D4AF4" w:rsidRPr="00F4164E" w:rsidRDefault="008D4AF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Аникина Яна Викторовна, учитель физической культуры Лицея № 9, Асбестовский ГО, ВКК.</w:t>
      </w:r>
    </w:p>
    <w:p w:rsidR="008D4AF4" w:rsidRPr="008D4AF4" w:rsidRDefault="008D4AF4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D4AF4">
        <w:rPr>
          <w:rFonts w:ascii="Liberation Serif" w:hAnsi="Liberation Serif" w:cs="Liberation Serif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55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lastRenderedPageBreak/>
        <w:t xml:space="preserve">Ваганов Павел Сергеевич, учитель физической культуры МАОУ СОШ № 170 </w:t>
      </w:r>
      <w:r w:rsidRPr="008D4AF4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9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.</w:t>
      </w: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Ермилова Лариса Владимировна, учитель физической культуры ГАПОУ СО «Училище олимпийского резерва №1 (колледж)»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09 г. Екатеринбурга, ВКК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8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2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4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531F72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>Новицкая Светлана Витальевна, учитель физической культуры МБОУ СОШ № 2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68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Рылова Неля Михайловна, учитель физической культуры МАОУ СОШ № 16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никова Елена Сергеевна, учитель физической культуры МАОУ лицей № 109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4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Галина Алексеевна, учитель физической культурыМАОУ лицей № 11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3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5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9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E77F61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6342CD" w:rsidRDefault="006342C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8D4AF4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Матвеева Эльвира Ильдусовна,</w:t>
      </w:r>
      <w:r w:rsidR="00633960" w:rsidRPr="008D4AF4">
        <w:rPr>
          <w:rFonts w:ascii="Liberation Serif" w:hAnsi="Liberation Serif" w:cs="Liberation Serif"/>
          <w:sz w:val="24"/>
          <w:szCs w:val="24"/>
        </w:rPr>
        <w:t xml:space="preserve"> учитель начальных классов МАОУ –</w:t>
      </w:r>
      <w:r w:rsidRPr="008D4AF4">
        <w:rPr>
          <w:rFonts w:ascii="Liberation Serif" w:hAnsi="Liberation Serif" w:cs="Liberation Serif"/>
          <w:sz w:val="24"/>
          <w:szCs w:val="24"/>
        </w:rPr>
        <w:t xml:space="preserve">Гимназия </w:t>
      </w:r>
      <w:r w:rsidR="00633960" w:rsidRPr="008D4AF4">
        <w:rPr>
          <w:rFonts w:ascii="Liberation Serif" w:hAnsi="Liberation Serif" w:cs="Liberation Serif"/>
          <w:sz w:val="24"/>
          <w:szCs w:val="24"/>
        </w:rPr>
        <w:br/>
      </w:r>
      <w:r w:rsidRPr="008D4AF4">
        <w:rPr>
          <w:rFonts w:ascii="Liberation Serif" w:hAnsi="Liberation Serif" w:cs="Liberation Serif"/>
          <w:sz w:val="24"/>
          <w:szCs w:val="24"/>
        </w:rPr>
        <w:t>№ 45 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8D4AF4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 w:rsidRPr="008D4A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 w:rsidRPr="008D4AF4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1D3253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1D3253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1D3253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 w:rsidRPr="001D3253">
        <w:rPr>
          <w:rFonts w:ascii="Liberation Serif" w:hAnsi="Liberation Serif" w:cs="Liberation Serif"/>
          <w:sz w:val="24"/>
          <w:szCs w:val="24"/>
        </w:rPr>
        <w:br/>
      </w:r>
      <w:r w:rsidRPr="001D3253">
        <w:rPr>
          <w:rFonts w:ascii="Liberation Serif" w:hAnsi="Liberation Serif" w:cs="Liberation Serif"/>
          <w:sz w:val="24"/>
          <w:szCs w:val="24"/>
        </w:rPr>
        <w:t>г. Екатеринбурга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>Плехан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2087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арченко Марина Николаевна, учитель начальных классов МАОУ гимназия № 35 г. Екатеринбурга, </w:t>
      </w:r>
      <w:r w:rsidRPr="00220878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22087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220878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lastRenderedPageBreak/>
        <w:t>Никитенко Юлия Сергеевна, педагог-организатор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 xml:space="preserve">Гофман Светлана Александ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2D4572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шарипова Надежда Владими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Беляева Вера Александровна, мастер производственного обучения (по профессии монтажник санитарно-технических, вентиляционных систем и оборудования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Горячкина Юлия Владимировна, мастер производственного обучения (электрический и электромеханически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Дунаев Виктор Владимирович, мастер производственного обучения (слесарная практика)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Кондратьева Наталия Евгеньевна, мастер производственного обучения (автотранспортны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азумова Ан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авчук Татьяна Васильевна, мастер производственного обучения (сварочное производств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тропова Ольга Александ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56B24" w:rsidRPr="00756B24" w:rsidRDefault="0011132A" w:rsidP="00756B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 w:rsidRPr="00756B24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756B24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 w:rsidRPr="00756B24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756B24" w:rsidRDefault="00756B24" w:rsidP="00756B24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милова Лариса Владимировна, методист ГАПОУ СО «Училище олимпийского резерва №1 (колледж)» г. Екатеринбурга, ВКК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чиц Светлана Федо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ранина Наталья Алексее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lastRenderedPageBreak/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 ГАПОУ СО «Областной техникум дизайна и сервиса», г.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4009EC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>СО «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инич Михаил Геннадьевич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Людмила Дмитриевна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зиева Ирина Михайловна, педагог дополнительного образования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щикова Анна Сергеевна, педагог-организатор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="003D0C23"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шова Наталия Александровна, педагог-психол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педагог-психолог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023690" w:rsidRPr="00023690" w:rsidRDefault="00023690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ксенова И</w:t>
      </w:r>
      <w:r w:rsidR="002A2B3C">
        <w:rPr>
          <w:rFonts w:ascii="Liberation Serif" w:hAnsi="Liberation Serif" w:cs="Liberation Serif"/>
          <w:sz w:val="24"/>
          <w:szCs w:val="24"/>
        </w:rPr>
        <w:t>н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2A2B3C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2A2B3C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2A2B3C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ександрова Елена Михайловна, преподаватель</w:t>
      </w:r>
      <w:r w:rsidR="002A2B3C">
        <w:rPr>
          <w:rFonts w:ascii="Liberation Serif" w:hAnsi="Liberation Serif" w:cs="Liberation Serif"/>
          <w:sz w:val="24"/>
          <w:szCs w:val="24"/>
        </w:rPr>
        <w:t xml:space="preserve"> информатик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ферьева О</w:t>
      </w:r>
      <w:r w:rsidR="002A2B3C">
        <w:rPr>
          <w:rFonts w:ascii="Liberation Serif" w:hAnsi="Liberation Serif" w:cs="Liberation Serif"/>
          <w:sz w:val="24"/>
          <w:szCs w:val="24"/>
        </w:rPr>
        <w:t>льга Виктор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2A2B3C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элемент</w:t>
      </w:r>
      <w:r w:rsidR="002A2B3C">
        <w:rPr>
          <w:rFonts w:ascii="Liberation Serif" w:hAnsi="Liberation Serif" w:cs="Liberation Serif"/>
          <w:sz w:val="24"/>
          <w:szCs w:val="24"/>
        </w:rPr>
        <w:t>ов математической лог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сланидис Светлан</w:t>
      </w:r>
      <w:r w:rsidR="002A2B3C">
        <w:rPr>
          <w:rFonts w:ascii="Liberation Serif" w:hAnsi="Liberation Serif" w:cs="Liberation Serif"/>
          <w:sz w:val="24"/>
          <w:szCs w:val="24"/>
        </w:rPr>
        <w:t>а Константиновна, преподаватель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хмерова Е</w:t>
      </w:r>
      <w:r w:rsidR="002A2B3C">
        <w:rPr>
          <w:rFonts w:ascii="Liberation Serif" w:hAnsi="Liberation Serif" w:cs="Liberation Serif"/>
          <w:sz w:val="24"/>
          <w:szCs w:val="24"/>
        </w:rPr>
        <w:t>лена Алексеевна, преподаватель основ культуролог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Байдало </w:t>
      </w:r>
      <w:r w:rsidR="002A2B3C">
        <w:rPr>
          <w:rFonts w:ascii="Liberation Serif" w:hAnsi="Liberation Serif" w:cs="Liberation Serif"/>
          <w:sz w:val="24"/>
          <w:szCs w:val="24"/>
        </w:rPr>
        <w:t>Елена Николаевна, преподаватель физ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ранцева Е</w:t>
      </w:r>
      <w:r w:rsidR="002A2B3C">
        <w:rPr>
          <w:rFonts w:ascii="Liberation Serif" w:hAnsi="Liberation Serif" w:cs="Liberation Serif"/>
          <w:sz w:val="24"/>
          <w:szCs w:val="24"/>
        </w:rPr>
        <w:t>ле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немец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скова Екат</w:t>
      </w:r>
      <w:r w:rsidR="002A2B3C">
        <w:rPr>
          <w:rFonts w:ascii="Liberation Serif" w:hAnsi="Liberation Serif" w:cs="Liberation Serif"/>
          <w:sz w:val="24"/>
          <w:szCs w:val="24"/>
        </w:rPr>
        <w:t>ерина Михайл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 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дникова Светлана Александровна, преподаватель истории и обществознания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езина Наталья Васильевна, преподаватель истории, общ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иц Ната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я Александ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истори</w:t>
      </w:r>
      <w:r w:rsidR="00017E29">
        <w:rPr>
          <w:rFonts w:ascii="Liberation Serif" w:hAnsi="Liberation Serif" w:cs="Liberation Serif"/>
          <w:sz w:val="24"/>
          <w:szCs w:val="24"/>
        </w:rPr>
        <w:t>и, права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АПОУ СО Уральский техникум «Рифей»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ершинина Любо</w:t>
      </w:r>
      <w:r w:rsidR="00017E29">
        <w:rPr>
          <w:rFonts w:ascii="Liberation Serif" w:hAnsi="Liberation Serif" w:cs="Liberation Serif"/>
          <w:sz w:val="24"/>
          <w:szCs w:val="24"/>
        </w:rPr>
        <w:t xml:space="preserve">вь Александровна, преподаватель русского </w:t>
      </w:r>
      <w:r w:rsidRPr="00023690">
        <w:rPr>
          <w:rFonts w:ascii="Liberation Serif" w:hAnsi="Liberation Serif" w:cs="Liberation Serif"/>
          <w:sz w:val="24"/>
          <w:szCs w:val="24"/>
        </w:rPr>
        <w:t>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ласова </w:t>
      </w:r>
      <w:r w:rsidR="00017E29">
        <w:rPr>
          <w:rFonts w:ascii="Liberation Serif" w:hAnsi="Liberation Serif" w:cs="Liberation Serif"/>
          <w:sz w:val="24"/>
          <w:szCs w:val="24"/>
        </w:rPr>
        <w:t>Юлия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ологически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снов природопользования,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олохань </w:t>
      </w:r>
      <w:r w:rsidR="00017E29">
        <w:rPr>
          <w:rFonts w:ascii="Liberation Serif" w:hAnsi="Liberation Serif" w:cs="Liberation Serif"/>
          <w:sz w:val="24"/>
          <w:szCs w:val="24"/>
        </w:rPr>
        <w:t>Ирина Валерьевна, преподаватель хим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 – МЦК», г. Екатеринбург, 1КК.</w:t>
      </w:r>
    </w:p>
    <w:p w:rsidR="00023690" w:rsidRPr="00023690" w:rsidRDefault="00023690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аврилова Динара Сафаевна, преподаватель иностранного языка (английский), ГАПОУ СО «Областной техникум дизайна и сервиса», г. Екатеринбург, 1КК.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ршина Окс</w:t>
      </w:r>
      <w:r w:rsidR="00017E29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биология, экология, химия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а Адольфовна, преподаватель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ранцузс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АПОУ СО «Свердловский областной музыкально-эстетический педагогически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узд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Юлия Евген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ущина Марг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рита Михайл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енко Людмила Петровна, преподаватель биологии и естествознания, экологических основ природопользов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ова Ольга Витальевна, преподаватель русского языка и литературы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рьева Валерия Олеговна, преподаватель физики и естествозн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рёмина И</w:t>
      </w:r>
      <w:r w:rsidR="00017E29">
        <w:rPr>
          <w:rFonts w:ascii="Liberation Serif" w:hAnsi="Liberation Serif" w:cs="Liberation Serif"/>
          <w:sz w:val="24"/>
          <w:szCs w:val="24"/>
        </w:rPr>
        <w:t>ри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Зайц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Алла Валер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скурсионнан</w:t>
      </w:r>
      <w:r w:rsidR="00017E29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ницкий Вячеслав Георгиевич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Кенебас Алексей Григорьевич,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преподавательгеографи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молов Сергей Геннадиевич, преподаватель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английский)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естествознани</w:t>
      </w:r>
      <w:r w:rsidR="00017E29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017E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 хими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Косова Алена Александро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</w:t>
      </w:r>
      <w:r w:rsidR="00017E29">
        <w:rPr>
          <w:rFonts w:ascii="Liberation Serif" w:hAnsi="Liberation Serif" w:cs="Liberation Serif"/>
          <w:sz w:val="24"/>
          <w:szCs w:val="24"/>
        </w:rPr>
        <w:t xml:space="preserve">ль </w:t>
      </w:r>
      <w:r w:rsidRPr="00023690">
        <w:rPr>
          <w:rFonts w:ascii="Liberation Serif" w:hAnsi="Liberation Serif" w:cs="Liberation Serif"/>
          <w:sz w:val="24"/>
          <w:szCs w:val="24"/>
        </w:rPr>
        <w:t>БЖД, ОБЖ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, английский), ГАПОУ СО «Свердловский областной педагогический колледж», г. Екатеринбург, ВКК, кандидат педагогических нау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</w:t>
      </w:r>
      <w:r w:rsidR="00017E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рия Эдуардовна, преподаватель математик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рносова Дар</w:t>
      </w:r>
      <w:r w:rsidR="00017E29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физическ</w:t>
      </w:r>
      <w:r w:rsidR="00017E29">
        <w:rPr>
          <w:rFonts w:ascii="Liberation Serif" w:hAnsi="Liberation Serif" w:cs="Liberation Serif"/>
          <w:sz w:val="24"/>
          <w:szCs w:val="24"/>
        </w:rPr>
        <w:t>ой куль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осева Люд</w:t>
      </w:r>
      <w:r w:rsidR="00017E29">
        <w:rPr>
          <w:rFonts w:ascii="Liberation Serif" w:hAnsi="Liberation Serif" w:cs="Liberation Serif"/>
          <w:sz w:val="24"/>
          <w:szCs w:val="24"/>
        </w:rPr>
        <w:t xml:space="preserve">мила Николае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географи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лахеева Тат</w:t>
      </w:r>
      <w:r w:rsidR="00017E29">
        <w:rPr>
          <w:rFonts w:ascii="Liberation Serif" w:hAnsi="Liberation Serif" w:cs="Liberation Serif"/>
          <w:sz w:val="24"/>
          <w:szCs w:val="24"/>
        </w:rPr>
        <w:t>ья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), ГАПОУ СО «Свердловский областной педагогически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АПОУ СО Уральский техникум «Рифей»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 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глийск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осолова Галина Петровна, преподаватель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история, обществознание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Нагибин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еверова Ирина Юрье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. В.М. Курочкина»,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ГАПОУ СО «Уральский радиотехнический колледж им. А.С. Попо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номарева Екатерина Виталье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9422FF">
        <w:rPr>
          <w:rFonts w:ascii="Liberation Serif" w:hAnsi="Liberation Serif" w:cs="Liberation Serif"/>
          <w:sz w:val="24"/>
          <w:szCs w:val="24"/>
        </w:rPr>
        <w:t>х технологи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Компас), ГАПОУ СО «Екатеринбургский автомобильно-дорожны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рокопенко Ася Юрьевна, преподаватель иностранного языка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айкова Юлия Владимировна, преподаватель химии, естествознания, химических и физико-химических методов анализа ГАПОУ СО «Уральский политехнический колледж – МЦК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Лариса Александро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физическ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колледж технологий и предпринимательства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физ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 общеобразовате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9422FF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математика), ГАПОУ СО «Уральский колледж технологий и предпринимательст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«ЕПТТ им. В.М. Курочкина», </w:t>
      </w:r>
      <w:r w:rsidRPr="00023690">
        <w:rPr>
          <w:rFonts w:ascii="Liberation Serif" w:hAnsi="Liberation Serif" w:cs="Liberation Serif"/>
          <w:sz w:val="24"/>
          <w:szCs w:val="24"/>
        </w:rPr>
        <w:br/>
        <w:t>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вирская Юлия Иван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идорова Полина Юрьевна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)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литературы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5574C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исциплин (физика) ГАПОУ СО Уральский техникум «Рифей», г. Екатеринбург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аскина Валентина Павловна, преподаватель</w:t>
      </w:r>
      <w:r w:rsidR="00F02FE5">
        <w:rPr>
          <w:rFonts w:ascii="Liberation Serif" w:hAnsi="Liberation Serif" w:cs="Liberation Serif"/>
          <w:sz w:val="24"/>
          <w:szCs w:val="24"/>
        </w:rPr>
        <w:t xml:space="preserve"> общеобразовательных дисциплин (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обществознание, история) ГБПОУ СО «Уральский техникум автомобильного транспорт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5574CA" w:rsidRDefault="00023690" w:rsidP="00557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есленко Ирина Владимировна, преподаватель педагогики и экономических дисциплин, Г</w:t>
      </w:r>
      <w:r w:rsidR="005574CA" w:rsidRPr="005574CA">
        <w:rPr>
          <w:rFonts w:ascii="Liberation Serif" w:hAnsi="Liberation Serif" w:cs="Liberation Serif"/>
          <w:sz w:val="24"/>
          <w:szCs w:val="24"/>
        </w:rPr>
        <w:t>А</w:t>
      </w:r>
      <w:r w:rsidRPr="005574CA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ычинская Таисья Яковлевна преподаватель общеобразовательных дисциплин (математика) ГАПОУ СО </w:t>
      </w:r>
      <w:r w:rsidRPr="00023690">
        <w:rPr>
          <w:rFonts w:ascii="Liberation Serif" w:hAnsi="Liberation Serif" w:cs="Liberation Serif"/>
          <w:sz w:val="24"/>
          <w:szCs w:val="24"/>
        </w:rPr>
        <w:t>«ЕПТТ им. В.М. Курочкин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ягунова Екатерина Владимировна, преподаватель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br/>
        <w:t>и ИКТ, компьютерн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 хим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английского и немец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математик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 географ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естествознани</w:t>
      </w:r>
      <w:r w:rsidR="009422FF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обществознан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биологи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Шайтанова Ольг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остранн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АПОУ СО Уральский техникум «Рифей», г. 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мелева Еле</w:t>
      </w:r>
      <w:r w:rsidR="009422FF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 – МЦК», г. Екатеринбург,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 англий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немец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информационн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фанасьева Галина Ивановна, преподаватель психологии, дошкольной педагогики, методики физического воспитания и развит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Надежд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формацион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 Сергей Иванович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законодательства в с</w:t>
      </w:r>
      <w:r w:rsidR="009422FF">
        <w:rPr>
          <w:rFonts w:ascii="Liberation Serif" w:hAnsi="Liberation Serif" w:cs="Liberation Serif"/>
          <w:sz w:val="24"/>
          <w:szCs w:val="24"/>
        </w:rPr>
        <w:t>фере дорожного движения и основ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узыкально</w:t>
      </w:r>
      <w:r w:rsidR="009422FF">
        <w:rPr>
          <w:rFonts w:ascii="Liberation Serif" w:hAnsi="Liberation Serif" w:cs="Liberation Serif"/>
          <w:sz w:val="24"/>
          <w:szCs w:val="24"/>
        </w:rPr>
        <w:t>-эстетического цикла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ышникова Екатерина Леонидовна, преподаватель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химии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втомобиль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сплуатацион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риал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аргина Татьяна Борисовна, преподаватель дисциплин экономика отрасли (машиностроение), менеджмент, маркетин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</w:t>
      </w:r>
      <w:r w:rsidR="009422FF">
        <w:rPr>
          <w:rFonts w:ascii="Liberation Serif" w:hAnsi="Liberation Serif" w:cs="Liberation Serif"/>
          <w:sz w:val="24"/>
          <w:szCs w:val="24"/>
        </w:rPr>
        <w:t>иплин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</w:t>
      </w:r>
      <w:r w:rsidR="009422FF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ерсенев Иван Александрович</w:t>
      </w:r>
      <w:r w:rsidR="009422FF"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</w:t>
      </w:r>
      <w:r w:rsidR="00D3375D">
        <w:rPr>
          <w:rFonts w:ascii="Liberation Serif" w:hAnsi="Liberation Serif" w:cs="Liberation Serif"/>
          <w:sz w:val="24"/>
          <w:szCs w:val="24"/>
        </w:rPr>
        <w:t>аталья Борис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естественнонауч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D3375D">
        <w:rPr>
          <w:rFonts w:ascii="Liberation Serif" w:hAnsi="Liberation Serif" w:cs="Liberation Serif"/>
          <w:sz w:val="24"/>
          <w:szCs w:val="24"/>
        </w:rPr>
        <w:t>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</w:t>
      </w:r>
      <w:r w:rsidR="00D6425F">
        <w:rPr>
          <w:rFonts w:ascii="Liberation Serif" w:hAnsi="Liberation Serif" w:cs="Liberation Serif"/>
          <w:sz w:val="24"/>
          <w:szCs w:val="24"/>
        </w:rPr>
        <w:t>нальной деятельности, право), Г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 обществознани</w:t>
      </w:r>
      <w:r w:rsidR="00D3375D">
        <w:rPr>
          <w:rFonts w:ascii="Liberation Serif" w:hAnsi="Liberation Serif" w:cs="Liberation Serif"/>
          <w:sz w:val="24"/>
          <w:szCs w:val="24"/>
        </w:rPr>
        <w:t>я</w:t>
      </w:r>
      <w:r w:rsidRPr="001206B3">
        <w:rPr>
          <w:rFonts w:ascii="Liberation Serif" w:hAnsi="Liberation Serif" w:cs="Liberation Serif"/>
          <w:sz w:val="24"/>
          <w:szCs w:val="24"/>
        </w:rPr>
        <w:t>, основ</w:t>
      </w:r>
      <w:r w:rsidR="00D3375D">
        <w:rPr>
          <w:rFonts w:ascii="Liberation Serif" w:hAnsi="Liberation Serif" w:cs="Liberation Serif"/>
          <w:sz w:val="24"/>
          <w:szCs w:val="24"/>
        </w:rPr>
        <w:t xml:space="preserve"> философии, основ</w:t>
      </w:r>
      <w:r w:rsidRPr="001206B3">
        <w:rPr>
          <w:rFonts w:ascii="Liberation Serif" w:hAnsi="Liberation Serif" w:cs="Liberation Serif"/>
          <w:sz w:val="24"/>
          <w:szCs w:val="24"/>
        </w:rPr>
        <w:t xml:space="preserve"> социологии, ОРКСЭ с методикой преподавания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1206B3">
        <w:rPr>
          <w:rFonts w:ascii="Liberation Serif" w:hAnsi="Liberation Serif" w:cs="Liberation Serif"/>
          <w:sz w:val="24"/>
          <w:szCs w:val="24"/>
        </w:rPr>
        <w:t>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 общепрофессиональны</w:t>
      </w:r>
      <w:r w:rsidR="00AE6C6E">
        <w:rPr>
          <w:rFonts w:ascii="Liberation Serif" w:hAnsi="Liberation Serif" w:cs="Liberation Serif"/>
          <w:sz w:val="24"/>
          <w:szCs w:val="24"/>
        </w:rPr>
        <w:t>х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AE6C6E">
        <w:rPr>
          <w:rFonts w:ascii="Liberation Serif" w:hAnsi="Liberation Serif" w:cs="Liberation Serif"/>
          <w:sz w:val="24"/>
          <w:szCs w:val="24"/>
        </w:rPr>
        <w:t>ов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17B9F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экономическ</w:t>
      </w:r>
      <w:r w:rsidR="00AE6C6E">
        <w:rPr>
          <w:rFonts w:ascii="Liberation Serif" w:hAnsi="Liberation Serif" w:cs="Liberation Serif"/>
          <w:sz w:val="24"/>
          <w:szCs w:val="24"/>
        </w:rPr>
        <w:t>о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AE6C6E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МДК профессиональных модулей по специальности «Туризм» и «Документационное обеспечение управления и архивоведение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852659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радиопередающ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устройств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85265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узачев Михаил Александрович, преподаватель информат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>, защит</w:t>
      </w:r>
      <w:r w:rsidR="00341BB8">
        <w:rPr>
          <w:rFonts w:ascii="Liberation Serif" w:hAnsi="Liberation Serif" w:cs="Liberation Serif"/>
          <w:sz w:val="24"/>
          <w:szCs w:val="24"/>
        </w:rPr>
        <w:t>ы информации, программирования</w:t>
      </w:r>
      <w:r w:rsidRPr="00852659">
        <w:rPr>
          <w:rFonts w:ascii="Liberation Serif" w:hAnsi="Liberation Serif" w:cs="Liberation Serif"/>
          <w:sz w:val="24"/>
          <w:szCs w:val="24"/>
        </w:rPr>
        <w:t>, информационны</w:t>
      </w:r>
      <w:r w:rsidR="00341BB8">
        <w:rPr>
          <w:rFonts w:ascii="Liberation Serif" w:hAnsi="Liberation Serif" w:cs="Liberation Serif"/>
          <w:sz w:val="24"/>
          <w:szCs w:val="24"/>
        </w:rPr>
        <w:t>х систем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 Денис Васильевич, преподаватель операционны</w:t>
      </w:r>
      <w:r w:rsidR="00341BB8">
        <w:rPr>
          <w:rFonts w:ascii="Liberation Serif" w:hAnsi="Liberation Serif" w:cs="Liberation Serif"/>
          <w:sz w:val="24"/>
          <w:szCs w:val="24"/>
        </w:rPr>
        <w:t xml:space="preserve">х систем, </w:t>
      </w:r>
      <w:r w:rsidR="00341BB8">
        <w:rPr>
          <w:rFonts w:ascii="Liberation Serif" w:hAnsi="Liberation Serif" w:cs="Liberation Serif"/>
          <w:sz w:val="24"/>
          <w:szCs w:val="24"/>
        </w:rPr>
        <w:br/>
        <w:t>1С программирова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</w:t>
      </w:r>
      <w:r w:rsidR="00341BB8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предпринимательств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химическ</w:t>
      </w:r>
      <w:r w:rsidR="00341BB8">
        <w:rPr>
          <w:rFonts w:ascii="Liberation Serif" w:hAnsi="Liberation Serif" w:cs="Liberation Serif"/>
          <w:sz w:val="24"/>
          <w:szCs w:val="24"/>
        </w:rPr>
        <w:t>ого и эколог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, инженерн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преподаватель экономическ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341BB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вычислительн</w:t>
      </w:r>
      <w:r w:rsidR="00341BB8">
        <w:rPr>
          <w:rFonts w:ascii="Liberation Serif" w:hAnsi="Liberation Serif" w:cs="Liberation Serif"/>
          <w:sz w:val="24"/>
          <w:szCs w:val="24"/>
        </w:rPr>
        <w:t>ой техники</w:t>
      </w:r>
      <w:r w:rsidRPr="00F4164E">
        <w:rPr>
          <w:rFonts w:ascii="Liberation Serif" w:hAnsi="Liberation Serif" w:cs="Liberation Serif"/>
          <w:sz w:val="24"/>
          <w:szCs w:val="24"/>
        </w:rPr>
        <w:t>, микроконтроллер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информационн</w:t>
      </w:r>
      <w:r w:rsidR="00341BB8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</w:t>
      </w:r>
      <w:r w:rsidR="00341BB8">
        <w:rPr>
          <w:rFonts w:ascii="Liberation Serif" w:hAnsi="Liberation Serif" w:cs="Liberation Serif"/>
          <w:sz w:val="24"/>
          <w:szCs w:val="24"/>
        </w:rPr>
        <w:t xml:space="preserve"> правов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</w:t>
      </w:r>
      <w:r w:rsidR="00341BB8">
        <w:rPr>
          <w:rFonts w:ascii="Liberation Serif" w:hAnsi="Liberation Serif" w:cs="Liberation Serif"/>
          <w:sz w:val="24"/>
          <w:szCs w:val="24"/>
        </w:rPr>
        <w:t>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ликова Оксана Геннадьевна, преподаватель охра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уда, транспорт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стем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тева Любовь Иван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электротехн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 инженерн</w:t>
      </w:r>
      <w:r w:rsidR="0023715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ых Юлия Рашидовна, преподаватель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кономики организации,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иродопользования, управлени</w:t>
      </w:r>
      <w:r w:rsidR="0023715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</w:t>
      </w:r>
      <w:r w:rsidR="00237151">
        <w:rPr>
          <w:rFonts w:ascii="Liberation Serif" w:hAnsi="Liberation Serif" w:cs="Liberation Serif"/>
          <w:sz w:val="24"/>
          <w:szCs w:val="24"/>
        </w:rPr>
        <w:t>менеджмента</w:t>
      </w:r>
      <w:r w:rsidRPr="00A224AA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lastRenderedPageBreak/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хно Татьяна Анатольевна, преподаватель рисунок</w:t>
      </w:r>
      <w:r w:rsidR="00237151">
        <w:rPr>
          <w:rFonts w:ascii="Liberation Serif" w:hAnsi="Liberation Serif" w:cs="Liberation Serif"/>
          <w:sz w:val="24"/>
          <w:szCs w:val="24"/>
        </w:rPr>
        <w:t>а</w:t>
      </w:r>
      <w:r w:rsidRPr="00A224AA">
        <w:rPr>
          <w:rFonts w:ascii="Liberation Serif" w:hAnsi="Liberation Serif" w:cs="Liberation Serif"/>
          <w:sz w:val="24"/>
          <w:szCs w:val="24"/>
        </w:rPr>
        <w:t xml:space="preserve"> с основами перспективы, дизайн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 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</w:t>
      </w:r>
      <w:r w:rsidR="00237151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852659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237151">
        <w:rPr>
          <w:rFonts w:ascii="Liberation Serif" w:hAnsi="Liberation Serif" w:cs="Liberation Serif"/>
          <w:sz w:val="24"/>
          <w:szCs w:val="24"/>
        </w:rPr>
        <w:t>е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 экономически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чаева Татьяна Георгиевна, преподаватель </w:t>
      </w:r>
      <w:r w:rsidR="00237151">
        <w:rPr>
          <w:rFonts w:ascii="Liberation Serif" w:hAnsi="Liberation Serif" w:cs="Liberation Serif"/>
          <w:sz w:val="24"/>
          <w:szCs w:val="24"/>
        </w:rPr>
        <w:t>основ права, правов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237151">
        <w:rPr>
          <w:rFonts w:ascii="Liberation Serif" w:hAnsi="Liberation Serif" w:cs="Liberation Serif"/>
          <w:sz w:val="24"/>
          <w:szCs w:val="24"/>
        </w:rPr>
        <w:t>я профессиональной 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хим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>ого профиля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предпринимательск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</w:t>
      </w:r>
      <w:r w:rsidR="00460C31">
        <w:rPr>
          <w:rFonts w:ascii="Liberation Serif" w:hAnsi="Liberation Serif" w:cs="Liberation Serif"/>
          <w:sz w:val="24"/>
          <w:szCs w:val="24"/>
        </w:rPr>
        <w:t>ава</w:t>
      </w:r>
      <w:r w:rsidRPr="00F4164E">
        <w:rPr>
          <w:rFonts w:ascii="Liberation Serif" w:hAnsi="Liberation Serif" w:cs="Liberation Serif"/>
          <w:sz w:val="24"/>
          <w:szCs w:val="24"/>
        </w:rPr>
        <w:t>, конститу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Татьяна Александровна, преподаватель информа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гоновская Анжелика Станиславовна, преподаватель педагогики,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по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пециальности «Туризм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>, дошко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гуляева Елена Анатолье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хим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 xml:space="preserve">ого профиля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архитек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перс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Виктор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</w:t>
      </w:r>
      <w:r w:rsidR="00460C31">
        <w:rPr>
          <w:rFonts w:ascii="Liberation Serif" w:hAnsi="Liberation Serif" w:cs="Liberation Serif"/>
          <w:sz w:val="24"/>
          <w:szCs w:val="24"/>
        </w:rPr>
        <w:t>димир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исциплины музыкально-эстетического цикла, дисциплины специальности «Социально-культурная деятельность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информ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опер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им. А.С. Попова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пова Татьяна Виталь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</w:t>
      </w:r>
      <w:r w:rsidR="006342CD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</w:t>
      </w:r>
      <w:r w:rsidR="00460C31">
        <w:rPr>
          <w:rFonts w:ascii="Liberation Serif" w:hAnsi="Liberation Serif" w:cs="Liberation Serif"/>
          <w:sz w:val="24"/>
          <w:szCs w:val="24"/>
        </w:rPr>
        <w:t>ис Александрович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оррекци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пециа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физ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EC7F0D">
        <w:rPr>
          <w:rFonts w:ascii="Liberation Serif" w:hAnsi="Liberation Serif" w:cs="Liberation Serif"/>
          <w:sz w:val="24"/>
          <w:szCs w:val="24"/>
        </w:rPr>
        <w:t>, плава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</w:t>
      </w:r>
      <w:r w:rsidR="00460C31">
        <w:rPr>
          <w:rFonts w:ascii="Liberation Serif" w:hAnsi="Liberation Serif" w:cs="Liberation Serif"/>
          <w:sz w:val="24"/>
          <w:szCs w:val="24"/>
        </w:rPr>
        <w:t>лана Анатолье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ДК профессиональных модулей по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епин</w:t>
      </w:r>
      <w:r w:rsidR="00460C31">
        <w:rPr>
          <w:rFonts w:ascii="Liberation Serif" w:hAnsi="Liberation Serif" w:cs="Liberation Serif"/>
          <w:sz w:val="24"/>
          <w:szCs w:val="24"/>
        </w:rPr>
        <w:t>а Ирина Иван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эконом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предприниматель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компьютер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язы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истем</w:t>
      </w:r>
      <w:r w:rsidR="00460C31">
        <w:rPr>
          <w:rFonts w:ascii="Liberation Serif" w:hAnsi="Liberation Serif" w:cs="Liberation Serif"/>
          <w:sz w:val="24"/>
          <w:szCs w:val="24"/>
        </w:rPr>
        <w:t xml:space="preserve"> программирования</w:t>
      </w:r>
      <w:r w:rsidRPr="00EC7F0D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оманова Алла Александро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осн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и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бщения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рсоналом, управлен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пасова Ольга Никола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Русакова Лилия Валерьевна, преподаватель общепрофессиональных дисциплин (информатика и ИКТ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</w:t>
      </w:r>
      <w:r w:rsidR="00460C31">
        <w:rPr>
          <w:rFonts w:ascii="Liberation Serif" w:hAnsi="Liberation Serif" w:cs="Liberation Serif"/>
          <w:sz w:val="24"/>
          <w:szCs w:val="24"/>
        </w:rPr>
        <w:t xml:space="preserve">алья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правовы</w:t>
      </w:r>
      <w:r w:rsidR="00460C3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 дисциплин</w:t>
      </w: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уллина Людмила Рим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</w:t>
      </w:r>
      <w:r w:rsidR="00460C31">
        <w:rPr>
          <w:rFonts w:ascii="Liberation Serif" w:hAnsi="Liberation Serif" w:cs="Liberation Serif"/>
          <w:sz w:val="24"/>
          <w:szCs w:val="24"/>
        </w:rPr>
        <w:t>ва Лилия Ю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ха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информационн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460C31">
        <w:rPr>
          <w:rFonts w:ascii="Liberation Serif" w:hAnsi="Liberation Serif" w:cs="Liberation Serif"/>
          <w:sz w:val="24"/>
          <w:szCs w:val="24"/>
        </w:rPr>
        <w:t>я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</w:t>
      </w:r>
      <w:r w:rsidR="00460C31">
        <w:rPr>
          <w:rFonts w:ascii="Liberation Serif" w:hAnsi="Liberation Serif" w:cs="Liberation Serif"/>
          <w:sz w:val="24"/>
          <w:szCs w:val="24"/>
        </w:rPr>
        <w:t xml:space="preserve">дмила Федо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</w:t>
      </w:r>
      <w:r w:rsidR="00460C31">
        <w:rPr>
          <w:rFonts w:ascii="Liberation Serif" w:hAnsi="Liberation Serif" w:cs="Liberation Serif"/>
          <w:sz w:val="24"/>
          <w:szCs w:val="24"/>
        </w:rPr>
        <w:t>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</w:t>
      </w:r>
      <w:r w:rsidR="00460C31">
        <w:rPr>
          <w:rFonts w:ascii="Liberation Serif" w:hAnsi="Liberation Serif" w:cs="Liberation Serif"/>
          <w:sz w:val="24"/>
          <w:szCs w:val="24"/>
        </w:rPr>
        <w:t>атьяна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</w:t>
      </w:r>
      <w:r w:rsidR="00460C31">
        <w:rPr>
          <w:rFonts w:ascii="Liberation Serif" w:hAnsi="Liberation Serif" w:cs="Liberation Serif"/>
          <w:sz w:val="24"/>
          <w:szCs w:val="24"/>
        </w:rPr>
        <w:t>арина Алекс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уриф Елена Альбертовна, преподаватель коррекционной и специальной педагогики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статис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документа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460C31">
        <w:rPr>
          <w:rFonts w:ascii="Liberation Serif" w:hAnsi="Liberation Serif" w:cs="Liberation Serif"/>
          <w:sz w:val="24"/>
          <w:szCs w:val="24"/>
        </w:rPr>
        <w:t>я управле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="00460C31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Г</w:t>
      </w:r>
      <w:r w:rsidR="006F07BE">
        <w:rPr>
          <w:rFonts w:ascii="Liberation Serif" w:hAnsi="Liberation Serif" w:cs="Liberation Serif"/>
          <w:sz w:val="24"/>
          <w:szCs w:val="24"/>
        </w:rPr>
        <w:t>А</w:t>
      </w:r>
      <w:r w:rsidRPr="00ED1247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иргазин Максим Масхудович, преподаватель источни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я радиоэлектронной аппаратуры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эконом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стратег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ушина Дарья Дмитриевна, преподаватель физ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лектр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т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ционн</w:t>
      </w:r>
      <w:r w:rsidR="00821457">
        <w:rPr>
          <w:rFonts w:ascii="Liberation Serif" w:hAnsi="Liberation Serif" w:cs="Liberation Serif"/>
          <w:sz w:val="24"/>
          <w:szCs w:val="24"/>
        </w:rPr>
        <w:t>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821457"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матема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тод</w:t>
      </w:r>
      <w:r w:rsidR="00821457">
        <w:rPr>
          <w:rFonts w:ascii="Liberation Serif" w:hAnsi="Liberation Serif" w:cs="Liberation Serif"/>
          <w:sz w:val="24"/>
          <w:szCs w:val="24"/>
        </w:rPr>
        <w:t>ов программирования, баз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анных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компьютер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ет</w:t>
      </w:r>
      <w:r w:rsidR="00821457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>, периферийны</w:t>
      </w:r>
      <w:r w:rsidR="00821457">
        <w:rPr>
          <w:rFonts w:ascii="Liberation Serif" w:hAnsi="Liberation Serif" w:cs="Liberation Serif"/>
          <w:sz w:val="24"/>
          <w:szCs w:val="24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</w:rPr>
        <w:t>устройства вычислительной техники, делов</w:t>
      </w:r>
      <w:r w:rsidR="00821457">
        <w:rPr>
          <w:rFonts w:ascii="Liberation Serif" w:hAnsi="Liberation Serif" w:cs="Liberation Serif"/>
          <w:sz w:val="24"/>
          <w:szCs w:val="24"/>
        </w:rPr>
        <w:t>ой информат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</w:t>
      </w:r>
      <w:r w:rsidR="00821457">
        <w:rPr>
          <w:rFonts w:ascii="Liberation Serif" w:hAnsi="Liberation Serif" w:cs="Liberation Serif"/>
          <w:sz w:val="24"/>
          <w:szCs w:val="24"/>
        </w:rPr>
        <w:t>ира Мухарра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 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ауди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виде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бытов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фер Елена Валериевна, преподаватель живопис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 основами цветоведения, материаловеде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эрг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4009EC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52659">
        <w:rPr>
          <w:rFonts w:ascii="Liberation Serif" w:hAnsi="Liberation Serif" w:cs="Liberation Serif"/>
          <w:sz w:val="24"/>
          <w:szCs w:val="24"/>
        </w:rPr>
        <w:t>ПОУ СО «</w:t>
      </w:r>
      <w:r w:rsidRPr="004009EC">
        <w:rPr>
          <w:rFonts w:ascii="Liberation Serif" w:hAnsi="Liberation Serif" w:cs="Liberation Serif"/>
          <w:sz w:val="24"/>
          <w:szCs w:val="24"/>
        </w:rPr>
        <w:t>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утова Нина Николаевна, преподаватель программирова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компьютерн</w:t>
      </w:r>
      <w:r w:rsidR="00821457">
        <w:rPr>
          <w:rFonts w:ascii="Liberation Serif" w:hAnsi="Liberation Serif" w:cs="Liberation Serif"/>
          <w:sz w:val="24"/>
          <w:szCs w:val="24"/>
        </w:rPr>
        <w:t>ой граф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эк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рганизации, бухучет</w:t>
      </w:r>
      <w:r w:rsidR="00821457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986BAF" w:rsidRPr="00F4164E" w:rsidRDefault="00986BAF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инова Ана</w:t>
      </w:r>
      <w:r w:rsidR="00821457">
        <w:rPr>
          <w:rFonts w:ascii="Liberation Serif" w:hAnsi="Liberation Serif" w:cs="Liberation Serif"/>
          <w:sz w:val="24"/>
          <w:szCs w:val="24"/>
        </w:rPr>
        <w:t>стасия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br/>
        <w:t>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4009EC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СО «Екатеринбургский техникум отраслевых технологий </w:t>
      </w:r>
      <w:r w:rsidRPr="004009EC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986BAF" w:rsidRPr="00F4164E" w:rsidRDefault="00986BAF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 Васил</w:t>
      </w:r>
      <w:r w:rsidR="00821457">
        <w:rPr>
          <w:rFonts w:ascii="Liberation Serif" w:hAnsi="Liberation Serif" w:cs="Liberation Serif"/>
          <w:sz w:val="24"/>
          <w:szCs w:val="24"/>
        </w:rPr>
        <w:t>ий Иннокент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Эмилия Андреевна, преподаватель специальных дисциплин художественного профиля, </w:t>
      </w:r>
      <w:r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</w:t>
      </w:r>
      <w:r w:rsidR="00821457">
        <w:rPr>
          <w:rFonts w:ascii="Liberation Serif" w:hAnsi="Liberation Serif" w:cs="Liberation Serif"/>
          <w:sz w:val="24"/>
          <w:szCs w:val="24"/>
        </w:rPr>
        <w:t>слав Анатол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</w:t>
      </w:r>
      <w:r w:rsidR="00821457">
        <w:rPr>
          <w:rFonts w:ascii="Liberation Serif" w:hAnsi="Liberation Serif" w:cs="Liberation Serif"/>
          <w:sz w:val="24"/>
          <w:szCs w:val="24"/>
        </w:rPr>
        <w:t>и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ческ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коллоидн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</w:t>
      </w:r>
      <w:r w:rsidR="00821457">
        <w:rPr>
          <w:rFonts w:ascii="Liberation Serif" w:hAnsi="Liberation Serif" w:cs="Liberation Serif"/>
          <w:sz w:val="24"/>
          <w:szCs w:val="24"/>
        </w:rPr>
        <w:t xml:space="preserve">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</w:t>
      </w:r>
      <w:r w:rsidR="00821457">
        <w:rPr>
          <w:rFonts w:ascii="Liberation Serif" w:hAnsi="Liberation Serif" w:cs="Liberation Serif"/>
          <w:sz w:val="24"/>
          <w:szCs w:val="24"/>
        </w:rPr>
        <w:t>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="00821457">
        <w:rPr>
          <w:rFonts w:ascii="Liberation Serif" w:hAnsi="Liberation Serif" w:cs="Liberation Serif"/>
          <w:sz w:val="24"/>
          <w:szCs w:val="24"/>
        </w:rPr>
        <w:t>машиностроительный профиль</w:t>
      </w:r>
      <w:r w:rsidR="008A6C10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енисенко Наталья Николаевна, преподаватель специального инструмента (фортепиано) </w:t>
      </w:r>
      <w:r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</w:t>
      </w:r>
      <w:r w:rsidRPr="00986BAF">
        <w:rPr>
          <w:rFonts w:ascii="Liberation Serif" w:hAnsi="Liberation Serif" w:cs="Liberation Serif"/>
          <w:sz w:val="24"/>
          <w:szCs w:val="24"/>
        </w:rPr>
        <w:t>строительства, архитектуры и предпринимательства», г. Екатеринбург, 1КК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рмилова Лариса Владимировна, преподаватель специальных дисциплин ГАПОУ СО «Училище олимпийского резерва № 1 (колледж)» г. Екатеринбурга, ВКК.</w:t>
      </w:r>
    </w:p>
    <w:p w:rsidR="00986BAF" w:rsidRPr="0093355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сипова 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юдмила Петровна, преподаватель </w:t>
      </w:r>
      <w:r w:rsidRPr="00986BAF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986BAF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Наталья Владимировна, преподаватель вокала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упова Ольга Ричард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угин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Нина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Алла Анато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</w:t>
      </w:r>
      <w:r w:rsidR="00821457">
        <w:rPr>
          <w:rFonts w:ascii="Liberation Serif" w:hAnsi="Liberation Serif" w:cs="Liberation Serif"/>
          <w:sz w:val="24"/>
          <w:szCs w:val="24"/>
        </w:rPr>
        <w:t>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зинец Наталья Геннадьевна, преподаватель специальных дисциплин художественного профил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</w:t>
      </w:r>
      <w:r w:rsidR="00821457">
        <w:rPr>
          <w:rFonts w:ascii="Liberation Serif" w:hAnsi="Liberation Serif" w:cs="Liberation Serif"/>
          <w:sz w:val="24"/>
          <w:szCs w:val="24"/>
        </w:rPr>
        <w:t xml:space="preserve">ий Владимиро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оре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снов разработки и моделирования радиоэлектронных устройств (Микроконтроллеры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</w:t>
      </w:r>
      <w:r w:rsidR="00821457">
        <w:rPr>
          <w:rFonts w:ascii="Liberation Serif" w:hAnsi="Liberation Serif" w:cs="Liberation Serif"/>
          <w:sz w:val="24"/>
          <w:szCs w:val="24"/>
        </w:rPr>
        <w:t>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коном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</w:t>
      </w:r>
      <w:r w:rsidR="00821457">
        <w:rPr>
          <w:rFonts w:ascii="Liberation Serif" w:hAnsi="Liberation Serif" w:cs="Liberation Serif"/>
          <w:sz w:val="24"/>
          <w:szCs w:val="24"/>
        </w:rPr>
        <w:t>в Сергей Ю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нецова 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ина Евгеньевна, преподаватель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сли, оцен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ффективности перевозочного процесса, тарифн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ит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гинова На</w:t>
      </w:r>
      <w:r w:rsidR="00821457">
        <w:rPr>
          <w:rFonts w:ascii="Liberation Serif" w:hAnsi="Liberation Serif" w:cs="Liberation Serif"/>
          <w:sz w:val="24"/>
          <w:szCs w:val="24"/>
        </w:rPr>
        <w:t>дежд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рование, ремонт и содержание а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арин Виктор Георгиевич, преподаватель профессиональных дисциплин электротехнического профил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а Татьяна Михайл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дведева 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Кусаиновна, преподаватель правил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зопасности дорожного движения, обеспечени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зоев Руслан Махир оглы, преподаватель правовых дисциплин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</w:t>
      </w:r>
      <w:r w:rsidR="00681181">
        <w:rPr>
          <w:rFonts w:ascii="Liberation Serif" w:hAnsi="Liberation Serif" w:cs="Liberation Serif"/>
          <w:sz w:val="24"/>
          <w:szCs w:val="24"/>
        </w:rPr>
        <w:t>Игорь Вале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</w:t>
      </w:r>
      <w:r w:rsidR="00067A2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 </w:t>
      </w:r>
      <w:r w:rsidR="00681181">
        <w:rPr>
          <w:rFonts w:ascii="Liberation Serif" w:hAnsi="Liberation Serif" w:cs="Liberation Serif"/>
          <w:sz w:val="24"/>
          <w:szCs w:val="24"/>
        </w:rPr>
        <w:t>Елена Васи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Татьяна Александровна, преподаватель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льховикова </w:t>
      </w:r>
      <w:r w:rsidR="00681181">
        <w:rPr>
          <w:rFonts w:ascii="Liberation Serif" w:hAnsi="Liberation Serif" w:cs="Liberation Serif"/>
          <w:sz w:val="24"/>
          <w:szCs w:val="24"/>
        </w:rPr>
        <w:t>Ольг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атрушева Елена Владимировна, преподаватель специальных дисциплин (информатика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</w:t>
      </w:r>
      <w:r w:rsidR="00681181">
        <w:rPr>
          <w:rFonts w:ascii="Liberation Serif" w:hAnsi="Liberation Serif" w:cs="Liberation Serif"/>
          <w:sz w:val="24"/>
          <w:szCs w:val="24"/>
        </w:rPr>
        <w:t>юбовь Вале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ирование, ремонт и содержание 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>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цифров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хемотехни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микропроцессор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</w:t>
      </w:r>
      <w:r w:rsidR="00681181">
        <w:rPr>
          <w:rFonts w:ascii="Liberation Serif" w:hAnsi="Liberation Serif" w:cs="Liberation Serif"/>
          <w:sz w:val="24"/>
          <w:szCs w:val="24"/>
        </w:rPr>
        <w:t>талья Михай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ьяна Васи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вароч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изводств</w:t>
      </w:r>
      <w:r w:rsidR="00681181">
        <w:rPr>
          <w:rFonts w:ascii="Liberation Serif" w:hAnsi="Liberation Serif" w:cs="Liberation Serif"/>
          <w:sz w:val="24"/>
          <w:szCs w:val="24"/>
        </w:rPr>
        <w:t>а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ндаков Сергей Александр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одул</w:t>
      </w:r>
      <w:r w:rsidR="0068118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транспортный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профиль</w:t>
      </w:r>
      <w:r w:rsidR="008A6C10">
        <w:rPr>
          <w:rFonts w:ascii="Liberation Serif" w:hAnsi="Liberation Serif" w:cs="Liberation Serif"/>
          <w:sz w:val="24"/>
          <w:szCs w:val="24"/>
        </w:rPr>
        <w:t xml:space="preserve">,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ГАПОУ</w:t>
      </w:r>
      <w:r w:rsidR="00DF09E3">
        <w:rPr>
          <w:rFonts w:ascii="Liberation Serif" w:hAnsi="Liberation Serif" w:cs="Liberation Serif"/>
          <w:sz w:val="24"/>
          <w:szCs w:val="24"/>
        </w:rPr>
        <w:t xml:space="preserve">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онова Елена Эдуардовна, преподаватель металлургически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>, теплотехники</w:t>
      </w:r>
      <w:r w:rsidRPr="00F4164E">
        <w:rPr>
          <w:rFonts w:ascii="Liberation Serif" w:hAnsi="Liberation Serif" w:cs="Liberation Serif"/>
          <w:sz w:val="24"/>
          <w:szCs w:val="24"/>
        </w:rPr>
        <w:t>, материаловеде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</w:t>
      </w:r>
      <w:r w:rsidR="00681181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</w:t>
      </w:r>
      <w:r w:rsidR="00681181">
        <w:rPr>
          <w:rFonts w:ascii="Liberation Serif" w:hAnsi="Liberation Serif" w:cs="Liberation Serif"/>
          <w:sz w:val="24"/>
          <w:szCs w:val="24"/>
        </w:rPr>
        <w:t>а Елена Пав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</w:t>
      </w:r>
      <w:r w:rsidR="00681181">
        <w:rPr>
          <w:rFonts w:ascii="Liberation Serif" w:hAnsi="Liberation Serif" w:cs="Liberation Serif"/>
          <w:sz w:val="24"/>
          <w:szCs w:val="24"/>
        </w:rPr>
        <w:t>ав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физ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аналит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меина Светлана Сергеевна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бботина Надежда Алексеевна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="00681181">
        <w:rPr>
          <w:rFonts w:ascii="Liberation Serif" w:hAnsi="Liberation Serif" w:cs="Liberation Serif"/>
          <w:sz w:val="24"/>
          <w:szCs w:val="24"/>
        </w:rPr>
        <w:t>и модулей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аховое дел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бунщикова Елена Николаевна преподаватель специальных дисциплин (электротехнические дисциплины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ан Нина Альфредовна, преподаватель музыкально-теоретических дисциплин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строй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</w:t>
      </w:r>
      <w:r w:rsidR="00681181">
        <w:rPr>
          <w:rFonts w:ascii="Liberation Serif" w:hAnsi="Liberation Serif" w:cs="Liberation Serif"/>
          <w:sz w:val="24"/>
          <w:szCs w:val="24"/>
        </w:rPr>
        <w:t>ских систем, устройств и блоков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объектно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 xml:space="preserve">го </w:t>
      </w:r>
      <w:r w:rsidRPr="00F4164E">
        <w:rPr>
          <w:rFonts w:ascii="Liberation Serif" w:hAnsi="Liberation Serif" w:cs="Liberation Serif"/>
          <w:sz w:val="24"/>
          <w:szCs w:val="24"/>
        </w:rPr>
        <w:t>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иклад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Web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технолог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азработки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защиты баз данных), ГАПОУ СО «Уральский радиотехнический колледж им. А.С. Попова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тон Григорье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хническ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служи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ремонт</w:t>
      </w:r>
      <w:r w:rsidR="0068118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истем и комплексов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етей, программно-аппарат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редств обеспечения информационной безопасности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одсистем безопасности автоматизированных систем, налад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ческого оборудования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ъектов сетевой инфраструктуры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преподаватель спец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шиностроение </w:t>
      </w:r>
      <w:r w:rsidR="00681181">
        <w:rPr>
          <w:rFonts w:ascii="Liberation Serif" w:hAnsi="Liberation Serif" w:cs="Liberation Serif"/>
          <w:sz w:val="24"/>
          <w:szCs w:val="24"/>
        </w:rPr>
        <w:t>и металлообработка</w:t>
      </w:r>
      <w:r w:rsidRPr="00F4164E">
        <w:rPr>
          <w:rFonts w:ascii="Liberation Serif" w:hAnsi="Liberation Serif" w:cs="Liberation Serif"/>
          <w:sz w:val="24"/>
          <w:szCs w:val="24"/>
        </w:rPr>
        <w:t>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009EC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Чертова </w:t>
      </w:r>
      <w:r w:rsidRPr="004009EC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прикладная эстетика)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 Г</w:t>
      </w:r>
      <w:r w:rsidR="004009EC" w:rsidRPr="004009EC">
        <w:rPr>
          <w:rFonts w:ascii="Liberation Serif" w:hAnsi="Liberation Serif" w:cs="Liberation Serif"/>
          <w:sz w:val="24"/>
          <w:szCs w:val="24"/>
        </w:rPr>
        <w:t>А</w:t>
      </w:r>
      <w:r w:rsidRPr="004009EC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009EC">
        <w:rPr>
          <w:rFonts w:ascii="Liberation Serif" w:hAnsi="Liberation Serif" w:cs="Liberation Serif"/>
          <w:sz w:val="24"/>
          <w:szCs w:val="24"/>
        </w:rPr>
        <w:t>Чехонина Елена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E1CF7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Владимировна, преподаватель </w:t>
      </w:r>
      <w:r w:rsidRPr="004E1CF7">
        <w:rPr>
          <w:rFonts w:ascii="Liberation Serif" w:hAnsi="Liberation Serif" w:cs="Liberation Serif"/>
          <w:color w:val="000000"/>
          <w:sz w:val="24"/>
          <w:szCs w:val="24"/>
        </w:rPr>
        <w:t xml:space="preserve">профессиональных дисциплин (Повар, кондитер),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и услуг «Кулинар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4E1CF7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4E1CF7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пилко Наталья Виталье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</w:t>
      </w:r>
      <w:r w:rsidR="00681181">
        <w:rPr>
          <w:rFonts w:ascii="Liberation Serif" w:hAnsi="Liberation Serif" w:cs="Liberation Serif"/>
          <w:sz w:val="24"/>
          <w:szCs w:val="24"/>
        </w:rPr>
        <w:t xml:space="preserve">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метод</w:t>
      </w:r>
      <w:r w:rsidR="00681181">
        <w:rPr>
          <w:rFonts w:ascii="Liberation Serif" w:hAnsi="Liberation Serif" w:cs="Liberation Serif"/>
          <w:sz w:val="24"/>
          <w:szCs w:val="24"/>
        </w:rPr>
        <w:t>ов и средст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ектирования информационных систем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73B4B">
        <w:rPr>
          <w:rFonts w:ascii="Liberation Serif" w:hAnsi="Liberation Serif" w:cs="Liberation Serif"/>
          <w:bCs/>
          <w:sz w:val="24"/>
          <w:szCs w:val="24"/>
        </w:rPr>
        <w:t>ГАПОУ СО Уральский техникум «Рифей»</w:t>
      </w:r>
      <w:r w:rsidR="00C60D6E">
        <w:rPr>
          <w:rFonts w:ascii="Liberation Serif" w:hAnsi="Liberation Serif" w:cs="Liberation Serif"/>
          <w:bCs/>
          <w:sz w:val="24"/>
          <w:szCs w:val="24"/>
        </w:rPr>
        <w:t>,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 xml:space="preserve">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улина Евгения Дмитриевна, социальный педаг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BD771E">
        <w:rPr>
          <w:rFonts w:ascii="Liberation Serif" w:hAnsi="Liberation Serif" w:cs="Liberation Serif"/>
          <w:sz w:val="24"/>
          <w:szCs w:val="24"/>
        </w:rPr>
        <w:t xml:space="preserve">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дополнительные общеразвивающие программы,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Д ДЮСШ № 19 «Детский стадион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ДО «ДЮСШ «Лидер», ГО Верхняя Пышма, ВКК.</w:t>
      </w: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амм Елена Эрвиновна, воспитатель </w:t>
      </w:r>
      <w:r w:rsidR="0017137A">
        <w:rPr>
          <w:rFonts w:ascii="Liberation Serif" w:hAnsi="Liberation Serif" w:cs="Liberation Serif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</w:t>
      </w:r>
      <w:r w:rsidR="00C60D6E">
        <w:rPr>
          <w:rFonts w:ascii="Liberation Serif" w:hAnsi="Liberation Serif" w:cs="Liberation Serif"/>
          <w:sz w:val="24"/>
          <w:szCs w:val="24"/>
        </w:rPr>
        <w:t>а Наталья Павловна, воспитатель</w:t>
      </w:r>
      <w:r w:rsidR="00273057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73249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lastRenderedPageBreak/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ин</w:t>
      </w:r>
      <w:r w:rsidR="00C60D6E">
        <w:rPr>
          <w:rFonts w:ascii="Liberation Serif" w:hAnsi="Liberation Serif" w:cs="Liberation Serif"/>
          <w:sz w:val="24"/>
          <w:szCs w:val="24"/>
          <w:lang w:eastAsia="ru-RU"/>
        </w:rPr>
        <w:t>ькова Ирина Семеновна, методист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мм Елена Эрвиновна, педагог дополнительного образования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 xml:space="preserve">Зинюк Елена Владимировна, педагог дополнительного образования </w:t>
      </w:r>
      <w:r w:rsidR="001E794A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007FB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танина Татьяна Евгеньевна, педагог-психолог </w:t>
      </w:r>
      <w:r w:rsidR="001E794A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спелова Светлана Алексе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 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FC2D0A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ахарова Юлия Александровна, социальный педагог </w:t>
      </w:r>
      <w:r w:rsidR="001E794A">
        <w:rPr>
          <w:rFonts w:ascii="Liberation Serif" w:hAnsi="Liberation Serif" w:cs="Liberation Serif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E703B7" w:rsidRPr="00F4164E" w:rsidRDefault="00E703B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ненкова Ольга Василье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тимонова Светлана Валентиновна, учитель, фонетическая ритмика,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2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адертдинова Разида Габдылхатовна, </w:t>
      </w:r>
      <w:r w:rsidR="00C60D6E">
        <w:rPr>
          <w:rFonts w:ascii="Liberation Serif" w:hAnsi="Liberation Serif" w:cs="Liberation Serif"/>
          <w:bCs/>
          <w:sz w:val="24"/>
          <w:szCs w:val="24"/>
        </w:rPr>
        <w:t>учи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bCs/>
          <w:sz w:val="24"/>
          <w:szCs w:val="24"/>
        </w:rPr>
        <w:t>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ОУ СО «Екатеринбургская школа 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</w:t>
      </w:r>
      <w:r w:rsidR="00C60D6E">
        <w:rPr>
          <w:rFonts w:ascii="Liberation Serif" w:hAnsi="Liberation Serif" w:cs="Liberation Serif"/>
          <w:sz w:val="24"/>
          <w:szCs w:val="24"/>
        </w:rPr>
        <w:t>ова Надежд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</w:t>
      </w:r>
      <w:r w:rsidR="00C60D6E">
        <w:rPr>
          <w:rFonts w:ascii="Liberation Serif" w:hAnsi="Liberation Serif" w:cs="Liberation Serif"/>
          <w:sz w:val="24"/>
          <w:szCs w:val="24"/>
        </w:rPr>
        <w:t>кова Еле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зилова Лариса Анатол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еригина Марина Борисовна, учитель географ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Воробьёва Ольга Викторовна учитель начальных классов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 техн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орбунова Нина Петровна, учитель СБО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физ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 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</w:t>
      </w:r>
      <w:r w:rsidR="00EA68C6">
        <w:rPr>
          <w:rFonts w:ascii="Liberation Serif" w:hAnsi="Liberation Serif" w:cs="Liberation Serif"/>
          <w:sz w:val="24"/>
          <w:szCs w:val="24"/>
        </w:rPr>
        <w:t>юбова Елен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ылди</w:t>
      </w:r>
      <w:r w:rsidR="00EA68C6">
        <w:rPr>
          <w:rFonts w:ascii="Liberation Serif" w:hAnsi="Liberation Serif" w:cs="Liberation Serif"/>
          <w:sz w:val="24"/>
          <w:szCs w:val="24"/>
        </w:rPr>
        <w:t>на Ольга Вениаминовна, учитель музыки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рова Еле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русск</w:t>
      </w:r>
      <w:r w:rsidR="00EA68C6">
        <w:rPr>
          <w:rFonts w:ascii="Liberation Serif" w:hAnsi="Liberation Serif" w:cs="Liberation Serif"/>
          <w:bCs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язык</w:t>
      </w:r>
      <w:r w:rsidR="00EA68C6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 литератур</w:t>
      </w:r>
      <w:r w:rsidR="00EA68C6">
        <w:rPr>
          <w:rFonts w:ascii="Liberation Serif" w:hAnsi="Liberation Serif" w:cs="Liberation Serif"/>
          <w:bCs/>
          <w:sz w:val="24"/>
          <w:szCs w:val="24"/>
        </w:rPr>
        <w:t>ы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ложных Галина Николаевна, учитель 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яева Марина Евгень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Зинюк Елена Владимировна, учитель трудового обучения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Владимирович, учитель физ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елли Влади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симова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 Светлана Анатол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им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биолог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359E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ва Ирина Гарифул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физи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1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рнилова Ольга Владимировна, учитель русского языка и литера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Лариса Да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Наталия Валер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дведева Ла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са Германовна, учитель математик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зен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ев Василий Трофимович, учитель технологи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</w:t>
      </w:r>
      <w:r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У СО «Екатеринбургская школа № 1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кова Ольга Алексе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для детей со сложным дефектом,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инаева Елена Геннадьевна, учитель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сон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а Лариса Михайловна, учитель обществознан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а Надежда Николаевна, учитель географии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</w:t>
      </w:r>
      <w:r w:rsidR="00EA68C6">
        <w:rPr>
          <w:rFonts w:ascii="Liberation Serif" w:hAnsi="Liberation Serif" w:cs="Liberation Serif"/>
          <w:sz w:val="24"/>
          <w:szCs w:val="24"/>
        </w:rPr>
        <w:t>а Наталья Владими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</w:t>
      </w:r>
      <w:r w:rsidR="00EA68C6">
        <w:rPr>
          <w:rFonts w:ascii="Liberation Serif" w:hAnsi="Liberation Serif" w:cs="Liberation Serif"/>
          <w:sz w:val="24"/>
          <w:szCs w:val="24"/>
        </w:rPr>
        <w:t>о Светла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рфенова Мария Владимиро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Пархоменко Татьяна Александровна, учитель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на Татьяна Евгень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омашне</w:t>
      </w:r>
      <w:r w:rsidR="00EA68C6">
        <w:rPr>
          <w:rFonts w:ascii="Liberation Serif" w:hAnsi="Liberation Serif" w:cs="Liberation Serif"/>
          <w:bCs/>
          <w:sz w:val="24"/>
          <w:szCs w:val="24"/>
        </w:rPr>
        <w:t>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bCs/>
          <w:sz w:val="24"/>
          <w:szCs w:val="24"/>
        </w:rPr>
        <w:t>я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 ГКОУ СО «Екатеринбургская школа № 2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</w:rPr>
        <w:t>ина Анна Александровна, учитель истории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</w:t>
      </w:r>
      <w:r w:rsidR="00EA68C6">
        <w:rPr>
          <w:rFonts w:ascii="Liberation Serif" w:hAnsi="Liberation Serif" w:cs="Liberation Serif"/>
          <w:sz w:val="24"/>
          <w:szCs w:val="24"/>
        </w:rPr>
        <w:t xml:space="preserve">кина Ольга Алексее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все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предметы СКОУ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</w:t>
      </w:r>
      <w:r w:rsidR="00EA68C6">
        <w:rPr>
          <w:rFonts w:ascii="Liberation Serif" w:hAnsi="Liberation Serif" w:cs="Liberation Serif"/>
          <w:sz w:val="24"/>
          <w:szCs w:val="24"/>
        </w:rPr>
        <w:t>дченко Юлия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lastRenderedPageBreak/>
        <w:t>Ральн</w:t>
      </w:r>
      <w:r w:rsidR="00EA68C6">
        <w:rPr>
          <w:rFonts w:ascii="Liberation Serif" w:hAnsi="Liberation Serif" w:cs="Liberation Serif"/>
          <w:sz w:val="24"/>
          <w:szCs w:val="24"/>
        </w:rPr>
        <w:t>икова Татьяна Юрьевна, учитель математики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йгбаум Татьяна Александ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манова Елена Вячесла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703B7" w:rsidRDefault="00E703B7" w:rsidP="00E703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Рябинина Елена Борисовна, учитель ГБОУ СО «Екатеринбургская школа № 5», ВКК.</w:t>
      </w:r>
    </w:p>
    <w:p w:rsidR="00E703B7" w:rsidRPr="00F4164E" w:rsidRDefault="00E703B7" w:rsidP="00E703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Сальников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 Евгения Александровна, учитель</w:t>
      </w:r>
      <w:r w:rsidRPr="00E703B7">
        <w:rPr>
          <w:rFonts w:ascii="Liberation Serif" w:hAnsi="Liberation Serif" w:cs="Liberation Serif"/>
          <w:sz w:val="24"/>
          <w:szCs w:val="24"/>
        </w:rPr>
        <w:t xml:space="preserve"> ИЗО ГБОУ СО «Екатеринбургская школа-интернат «Эверест», 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B609B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ночкина Елена Петровна, учитель физической 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я Лариса Владимиро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трудово</w:t>
      </w:r>
      <w:r w:rsidR="00EA68C6">
        <w:rPr>
          <w:rFonts w:ascii="Liberation Serif" w:hAnsi="Liberation Serif" w:cs="Liberation Serif"/>
          <w:sz w:val="24"/>
          <w:szCs w:val="24"/>
        </w:rPr>
        <w:t>го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sz w:val="24"/>
          <w:szCs w:val="24"/>
        </w:rPr>
        <w:t>я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 ГБОУ СО «Екатеринбургская школа-интернат № 9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вкова Надежда Ивано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рус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и литерату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БОУ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 ГБ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ни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ына Нина Владимиро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</w:t>
      </w:r>
      <w:r w:rsidR="00EA68C6">
        <w:rPr>
          <w:rFonts w:ascii="Liberation Serif" w:hAnsi="Liberation Serif" w:cs="Liberation Serif"/>
          <w:sz w:val="24"/>
          <w:szCs w:val="24"/>
        </w:rPr>
        <w:t>ова Людмила Никола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</w:t>
      </w:r>
      <w:r w:rsidR="00EA68C6">
        <w:rPr>
          <w:rFonts w:ascii="Liberation Serif" w:hAnsi="Liberation Serif" w:cs="Liberation Serif"/>
          <w:bCs/>
          <w:sz w:val="24"/>
          <w:szCs w:val="24"/>
        </w:rPr>
        <w:t>,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учитель физ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аростина Марина Владимировна, учитель математ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B609B" w:rsidRDefault="00E703B7" w:rsidP="00CB60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609B">
        <w:rPr>
          <w:rFonts w:ascii="Liberation Serif" w:hAnsi="Liberation Serif" w:cs="Liberation Serif"/>
          <w:sz w:val="24"/>
          <w:szCs w:val="24"/>
        </w:rPr>
        <w:t>Ст</w:t>
      </w:r>
      <w:r w:rsidR="00EA68C6">
        <w:rPr>
          <w:rFonts w:ascii="Liberation Serif" w:hAnsi="Liberation Serif" w:cs="Liberation Serif"/>
          <w:sz w:val="24"/>
          <w:szCs w:val="24"/>
        </w:rPr>
        <w:t>енина Елена Николаевна, учитель</w:t>
      </w:r>
      <w:r w:rsidRPr="00CB609B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ВКК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хим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ушко Людмила Павл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lastRenderedPageBreak/>
        <w:t>Токманцева Галина Александровна, учитель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="00D54944"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на Наталья Юрье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технологи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оминых Татьяна Анатольевна, учитель начальных классов </w:t>
      </w:r>
      <w:r w:rsidR="00273057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</w:t>
      </w:r>
      <w:r w:rsidR="00EA68C6">
        <w:rPr>
          <w:rFonts w:ascii="Liberation Serif" w:hAnsi="Liberation Serif" w:cs="Liberation Serif"/>
          <w:sz w:val="24"/>
          <w:szCs w:val="24"/>
        </w:rPr>
        <w:t>скина Галина Андреевна, учитель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</w:t>
      </w:r>
      <w:r w:rsidR="00EA68C6">
        <w:rPr>
          <w:rFonts w:ascii="Liberation Serif" w:hAnsi="Liberation Serif" w:cs="Liberation Serif"/>
          <w:sz w:val="24"/>
          <w:szCs w:val="24"/>
        </w:rPr>
        <w:t>икова Елена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охалева Лариса Василье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25935" w:rsidRDefault="008E7571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твинова Катерина Викторо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="00303CA4">
        <w:rPr>
          <w:rFonts w:ascii="Liberation Serif" w:hAnsi="Liberation Serif" w:cs="Liberation Serif"/>
          <w:sz w:val="24"/>
          <w:szCs w:val="24"/>
        </w:rPr>
        <w:t>, ВКК.</w:t>
      </w:r>
    </w:p>
    <w:p w:rsidR="00325935" w:rsidRPr="00F4164E" w:rsidRDefault="00325935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Ольга Альбертовна, учитель-дефектолог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25935" w:rsidRPr="00F4164E" w:rsidRDefault="00325935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шина Наталья Андрее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рионова Ольга Федор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ньщикова Ольга Алексеевна, учитель-логопед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325935" w:rsidRDefault="00325935" w:rsidP="003259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</w:rPr>
        <w:t>Рябинина Елена Борисовна, учитель-логопед ГБОУ СО «Екатеринбургская школа № 5», ВКК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  <w:lang w:eastAsia="ru-RU"/>
        </w:rPr>
        <w:t>Храмов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Марина Николае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  <w:r w:rsidR="006F4B96">
        <w:rPr>
          <w:rFonts w:ascii="Liberation Serif" w:hAnsi="Liberation Serif" w:cs="Liberation Serif"/>
          <w:b/>
        </w:rPr>
        <w:t xml:space="preserve"> СВЕРДЛОВСКОЙ ОБЛАСТИ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Гольц Лариса Ивановна, воспитатель МБДОУ </w:t>
      </w:r>
      <w:r w:rsidR="006F4B96">
        <w:rPr>
          <w:rFonts w:ascii="Liberation Serif" w:hAnsi="Liberation Serif" w:cs="Liberation Serif"/>
          <w:sz w:val="24"/>
          <w:szCs w:val="24"/>
        </w:rPr>
        <w:t>детский сад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Зайцева Галина Валентино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2 «Детский сад №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риулина Жанна Альбертовна, воспитатель </w:t>
      </w:r>
      <w:r w:rsidR="00D94897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чева Александра Александровна, воспитатель МБДОУ «Детский сад №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</w:t>
      </w:r>
      <w:r w:rsidR="00583D3D">
        <w:rPr>
          <w:rFonts w:ascii="Liberation Serif" w:hAnsi="Liberation Serif" w:cs="Liberation Serif"/>
          <w:sz w:val="24"/>
          <w:szCs w:val="24"/>
        </w:rPr>
        <w:t>атьяна Ивановна, воспитатель МБ</w:t>
      </w:r>
      <w:r w:rsidRPr="004A7E2A">
        <w:rPr>
          <w:rFonts w:ascii="Liberation Serif" w:hAnsi="Liberation Serif" w:cs="Liberation Serif"/>
          <w:sz w:val="24"/>
          <w:szCs w:val="24"/>
        </w:rPr>
        <w:t>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аймухаметова Любовь Алексеевна,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ндошка Елена Борисо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ебыкина Наталья Виталье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1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мосова Елена Валентино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аксимова Алевтина Николае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очалова Любовь Павловна, музыкальный руководи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</w:t>
      </w:r>
      <w:r w:rsidR="00B669C6">
        <w:rPr>
          <w:rFonts w:ascii="Liberation Serif" w:hAnsi="Liberation Serif" w:cs="Liberation Serif"/>
          <w:sz w:val="24"/>
          <w:szCs w:val="24"/>
        </w:rPr>
        <w:t xml:space="preserve">ьевна, педагог-психолог МАДОУ № 14 </w:t>
      </w:r>
      <w:r w:rsidR="00B669C6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A7E2A">
        <w:rPr>
          <w:rFonts w:ascii="Liberation Serif" w:hAnsi="Liberation Serif" w:cs="Liberation Serif"/>
          <w:sz w:val="24"/>
          <w:szCs w:val="24"/>
        </w:rPr>
        <w:t>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киль Елена Алексеевна, педагог-психолог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педагог дополнительного образов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егтярева Галина Ивановна, старший воспитатель МБДОУ «Детский сад № 20 «Ласточка» комбинированного вида» ГО «Город Лесной», </w:t>
      </w:r>
      <w:r w:rsidR="000C594C">
        <w:rPr>
          <w:rFonts w:ascii="Liberation Serif" w:hAnsi="Liberation Serif" w:cs="Liberation Serif"/>
          <w:sz w:val="24"/>
          <w:szCs w:val="24"/>
        </w:rPr>
        <w:t>В</w:t>
      </w:r>
      <w:r w:rsidRPr="004A7E2A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гнатенко Ирина Владимировна, старший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  <w:r w:rsidR="00E300AB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итова Наталья Борисовна, старший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B669C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обачева Елена Вале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</w:t>
      </w:r>
      <w:r w:rsidR="00594A3E">
        <w:rPr>
          <w:rFonts w:ascii="Liberation Serif" w:hAnsi="Liberation Serif" w:cs="Liberation Serif"/>
          <w:sz w:val="24"/>
          <w:szCs w:val="24"/>
        </w:rPr>
        <w:t xml:space="preserve">-логопед МАДОУ «Детский сад № </w:t>
      </w:r>
      <w:r w:rsidRPr="004A7E2A">
        <w:rPr>
          <w:rFonts w:ascii="Liberation Serif" w:hAnsi="Liberation Serif" w:cs="Liberation Serif"/>
          <w:sz w:val="24"/>
          <w:szCs w:val="24"/>
        </w:rPr>
        <w:t>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</w:t>
      </w:r>
      <w:r w:rsidR="00594A3E">
        <w:rPr>
          <w:rFonts w:ascii="Liberation Serif" w:hAnsi="Liberation Serif" w:cs="Liberation Serif"/>
          <w:sz w:val="24"/>
          <w:szCs w:val="24"/>
        </w:rPr>
        <w:t xml:space="preserve">а Вячеславовна, учитель-логопед </w:t>
      </w:r>
      <w:r w:rsidRPr="004A7E2A">
        <w:rPr>
          <w:rFonts w:ascii="Liberation Serif" w:hAnsi="Liberation Serif" w:cs="Liberation Serif"/>
          <w:sz w:val="24"/>
          <w:szCs w:val="24"/>
        </w:rPr>
        <w:t>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</w:t>
      </w:r>
      <w:r w:rsidR="00594A3E">
        <w:rPr>
          <w:rFonts w:ascii="Liberation Serif" w:hAnsi="Liberation Serif" w:cs="Liberation Serif"/>
          <w:sz w:val="24"/>
          <w:szCs w:val="24"/>
        </w:rPr>
        <w:t xml:space="preserve">льевна, учитель-логопед МАДОУ № </w:t>
      </w:r>
      <w:r w:rsidRPr="004A7E2A">
        <w:rPr>
          <w:rFonts w:ascii="Liberation Serif" w:hAnsi="Liberation Serif" w:cs="Liberation Serif"/>
          <w:sz w:val="24"/>
          <w:szCs w:val="24"/>
        </w:rPr>
        <w:t>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ащина Анна Александро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увакова Наталья Ю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6F4B96">
        <w:rPr>
          <w:rFonts w:ascii="Liberation Serif" w:hAnsi="Liberation Serif" w:cs="Liberation Serif"/>
          <w:bCs/>
          <w:sz w:val="24"/>
          <w:szCs w:val="24"/>
        </w:rPr>
        <w:t>р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</w:t>
      </w:r>
      <w:r w:rsidR="006F4B96">
        <w:rPr>
          <w:rFonts w:ascii="Liberation Serif" w:hAnsi="Liberation Serif" w:cs="Liberation Serif"/>
          <w:sz w:val="24"/>
          <w:szCs w:val="24"/>
          <w:shd w:val="clear" w:color="auto" w:fill="FFFFFF"/>
        </w:rPr>
        <w:t>на, воспитатель МБОУ СОШ № 4 р.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п. Сосьва, Сосьвинсогой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B669C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B669C6" w:rsidRDefault="00B669C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230CB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НТГО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нор Ольга Владимировна, </w:t>
      </w:r>
      <w:r w:rsidR="00CC7DAA">
        <w:rPr>
          <w:rFonts w:ascii="Liberation Serif" w:hAnsi="Liberation Serif" w:cs="Liberation Serif"/>
          <w:bCs/>
          <w:sz w:val="24"/>
          <w:szCs w:val="24"/>
        </w:rPr>
        <w:t xml:space="preserve">учитель английского языка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71</w:t>
      </w:r>
      <w:r w:rsidR="006F4B96">
        <w:rPr>
          <w:rFonts w:ascii="Liberation Serif" w:hAnsi="Liberation Serif" w:cs="Liberation Serif"/>
          <w:bCs/>
          <w:sz w:val="24"/>
          <w:szCs w:val="24"/>
        </w:rPr>
        <w:t>,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шина Светлана Александро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усинова Юлия Петровна, учитель русского языка и литературы МБОУ СОШ № 73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русского языка и литературы ГБОУ СО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елепаева Светлана Василь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омичева Анна Серге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ланская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A7E2A">
        <w:rPr>
          <w:rFonts w:ascii="Liberation Serif" w:hAnsi="Liberation Serif" w:cs="Liberation Serif"/>
          <w:sz w:val="24"/>
          <w:szCs w:val="24"/>
        </w:rPr>
        <w:t>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абунина Ирина Владимировна, учитель русского языка и литературы МАОУ СОШ № 72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азачева Ольга Евгенье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гер Светлана Кимо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F61A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ликушина Алена Алексеевна, учитель информатики МАОУ НТГО «СОШ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зина Ольга Вячеславовна, учитель математики и инфор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780B" w:rsidRPr="003D780B" w:rsidRDefault="004A7E2A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 w:rsidRPr="003D780B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3D780B" w:rsidRDefault="003D780B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митриева Галина Александровна, учитель химии МАОУ СОШ № 76,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ргиенко Наталья Игоревна, учитель биологии и хим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ова Марина Валентиновна, учитель биологи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асуртдинова Раушания Зикафовна, учитель технолог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ыбак Алевтина Исаевна, учитель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ловьева Галина Леонидовна, учитель технологии и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ирнова Светлана Владимировна, учитель музы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B669C6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бьева Наталья Юрьевна, учитель физической культуры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B669C6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бровина Лариса Михайл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йдулина Мари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Светлана Николаевна, учитель начальных классов МБОУ СОШ №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 МКОУ СОШ № 19 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br/>
      </w:r>
      <w:r w:rsidRPr="00971216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971216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  <w:r w:rsidR="00971216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икулина Ольга Ринат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казаньева Татьяна Александр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а Светлана Никола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97121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Дюкина Евгения Александровна, методист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971216" w:rsidRPr="00971216" w:rsidRDefault="00971216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Владимировна, педагог дополнительного образования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03014F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хрушева Ирина Викторовна, педагог-психолог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хеева Светлана Васильевна, педагог-психолог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-организатор основ безопасности жизнедеятельности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авова Людмила Павловна, преподаватель иностранного язык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стории, обществознания ГАПОУ СО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иколаева Надежда Анатольевна, преподаватель русского языка и литературы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фёдова Светлана Геннадьевна, преподаватель иностранного языка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Орехова Нина Владимировна, преподаватель биологии и химии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торожева Ольга Ивановна, преподаватель философии,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</w:t>
      </w:r>
      <w:r w:rsidR="002D75FE">
        <w:rPr>
          <w:rFonts w:ascii="Liberation Serif" w:hAnsi="Liberation Serif" w:cs="Liberation Serif"/>
          <w:bCs/>
          <w:sz w:val="24"/>
          <w:szCs w:val="24"/>
        </w:rPr>
        <w:t>Г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литературы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935358" w:rsidRPr="004026CF" w:rsidRDefault="0093535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4026CF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Анатольевна, педагог дополнительного образования МБУ 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педагог дополнительного образования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ьтюкова Юлия Владиславовна, педагог дополнительного образования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педагог дополнительного образования МАУ 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малдинова Ольга Геннадьевна, педагог дополнительного образования МУ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агина Ирина Николаевна, педагог дополнительного образования МБУ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емкина Галина Георгиевна, педагог дополнительного образования МБУ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зьмина Ирина Виталье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кунцова Юлия Серге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валова Татьяна Станиславо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мирных Ольга Геннадь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лег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педагог дополнительного образования МАУ 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 дополнительного образования МАУ ДО «СЮН» ГО Краснотурьинск, ВКК.</w:t>
      </w: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7B09B7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ч Наталья Михайловна, воспитатель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Марина Геннадьевна, воспитатель Г</w:t>
      </w:r>
      <w:r w:rsidR="00D50FA4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«Карпинская школа-интернат», ВКК.</w:t>
      </w:r>
    </w:p>
    <w:p w:rsidR="004A7E2A" w:rsidRPr="001E28CB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«Серовский детский дом-школа», ВКК.</w:t>
      </w:r>
    </w:p>
    <w:p w:rsidR="001E28CB" w:rsidRPr="001E28CB" w:rsidRDefault="001E28CB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еликсон Елена Михайловна, педагог-психолог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Б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>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A126F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Зарубина Наталья Борисовна, учитель Г</w:t>
      </w:r>
      <w:r w:rsidR="00A126F8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валь Наталья Евгеньевна, учитель музыки и ритмики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</w:t>
      </w:r>
      <w:r w:rsidR="00112A96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 «Краснотурьинская школа-интернат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  <w:r w:rsidR="00D50FA4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</w:t>
      </w:r>
      <w:r w:rsidR="00D50FA4">
        <w:rPr>
          <w:rFonts w:ascii="Liberation Serif" w:hAnsi="Liberation Serif" w:cs="Liberation Serif"/>
          <w:sz w:val="24"/>
          <w:szCs w:val="24"/>
        </w:rPr>
        <w:t xml:space="preserve">еменина Елена Юрьевна, учитель </w:t>
      </w:r>
      <w:r w:rsidRPr="001A01B9">
        <w:rPr>
          <w:rFonts w:ascii="Liberation Serif" w:hAnsi="Liberation Serif" w:cs="Liberation Serif"/>
          <w:sz w:val="24"/>
          <w:szCs w:val="24"/>
        </w:rPr>
        <w:t>Г</w:t>
      </w:r>
      <w:r w:rsidR="00D50FA4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</w:t>
      </w:r>
      <w:r w:rsidR="00112A96">
        <w:rPr>
          <w:rFonts w:ascii="Liberation Serif" w:hAnsi="Liberation Serif" w:cs="Liberation Serif"/>
        </w:rPr>
        <w:t>Б</w:t>
      </w:r>
      <w:r w:rsidRPr="001A01B9">
        <w:rPr>
          <w:rFonts w:ascii="Liberation Serif" w:hAnsi="Liberation Serif" w:cs="Liberation Serif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56DB7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  <w:r w:rsidR="006963DC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500080" w:rsidRDefault="002E4A4E" w:rsidP="00A15650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A15650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A15650">
        <w:rPr>
          <w:rFonts w:ascii="Liberation Serif" w:hAnsi="Liberation Serif" w:cs="Liberation Serif"/>
          <w:sz w:val="24"/>
          <w:szCs w:val="24"/>
        </w:rPr>
        <w:t>, ВКК.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>Аликина Ольга Леонидовна, воспитатель МБДОУ детский сад № 12 «Белочка», Невьянский ГО, ВКК;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Нина Яковле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херт Марина Александровна, воспитатель МБДОУ-Детский сад № 22 «Кораблик», ГО </w:t>
      </w:r>
      <w:r w:rsidRPr="000D69EF">
        <w:rPr>
          <w:rFonts w:ascii="Liberation Serif" w:hAnsi="Liberation Serif" w:cs="Liberation Serif"/>
          <w:sz w:val="24"/>
          <w:szCs w:val="24"/>
        </w:rPr>
        <w:t>Верхний Тагил, 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Воронина Ильфира Ривенеровна, воспитатель МБДОУ детский сад № 44 «Солнышко», Невьянский ГО, 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№ 49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улакова Ольга</w:t>
      </w:r>
      <w:r w:rsid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Евгеньевна, воспитатель МБДОУ детский-сад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«Академия детства» г. Нижний Тагил, </w:t>
      </w:r>
      <w:r w:rsidRPr="000D69EF">
        <w:rPr>
          <w:rFonts w:ascii="Liberation Serif" w:eastAsia="Calibri" w:hAnsi="Liberation Serif" w:cs="Liberation Serif"/>
          <w:sz w:val="24"/>
          <w:szCs w:val="24"/>
        </w:rPr>
        <w:t>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Гусева Елена Степа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 xml:space="preserve">Зверева Инна Александровна, воспитатель МАДОУ детский сад № 36 «Радуга», Невьянский ГО, ВКК; 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 МАДОУ «Детский сад № 25», </w:t>
      </w:r>
      <w:r w:rsidRPr="000D69EF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Зубарева Любовь Константиновна, воспитатель МБДОУ детский сад № 44 «Солнышко», Невьянский ГО, В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B70D44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70D44">
        <w:rPr>
          <w:rFonts w:ascii="Liberation Serif" w:eastAsia="Times New Roman" w:hAnsi="Liberation Serif" w:cs="Liberation Serif"/>
          <w:sz w:val="24"/>
          <w:szCs w:val="24"/>
        </w:rPr>
        <w:t>Кайгородова Инна Владимиро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B70D44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>
        <w:rPr>
          <w:rFonts w:ascii="Liberation Serif" w:eastAsia="Times New Roman" w:hAnsi="Liberation Serif" w:cs="Liberation Serif"/>
          <w:sz w:val="24"/>
          <w:szCs w:val="24"/>
        </w:rPr>
        <w:br/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г.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 xml:space="preserve">Кравченко Ольга Петровна, воспитатель, МБДОУ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D69EF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егул Натали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иколае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 МБДОУ ЦРР-детский сад № 35 «Сказка», 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алова Ольга Викторовна, воспитатель МБДОУ детский сад комбинированного вида №12 «Белочка</w:t>
      </w:r>
      <w:r w:rsidRPr="000D69EF">
        <w:rPr>
          <w:rFonts w:ascii="Liberation Serif" w:hAnsi="Liberation Serif" w:cs="Liberation Serif"/>
          <w:sz w:val="24"/>
          <w:szCs w:val="24"/>
        </w:rPr>
        <w:t>» с корпусом № 2 «Соболе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>Легостаева Марина Васильевна, воспитатель МБДОУ № 41 «Петушок» г. Верхняя Салда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D69EF">
        <w:rPr>
          <w:rFonts w:ascii="Liberation Serif" w:hAnsi="Liberation Serif" w:cs="Liberation Serif"/>
          <w:sz w:val="24"/>
          <w:szCs w:val="24"/>
        </w:rPr>
        <w:t>Логачева Надежда Алексеевна, воспитатель МАДОУ детский сад № 39 «Родничо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слакова Тать</w:t>
      </w:r>
      <w:r w:rsidRPr="00F4164E">
        <w:rPr>
          <w:rFonts w:ascii="Liberation Serif" w:hAnsi="Liberation Serif" w:cs="Liberation Serif"/>
          <w:sz w:val="24"/>
          <w:szCs w:val="24"/>
        </w:rPr>
        <w:t>яна Александровна, воспитатель МБДОУ Невьянского ГО детский сад № 44 «Солнышко» с корпусом № 2 «Калин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22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Моисеева Светлана Борисовна, воспитатель МАДОУ д/с «Детство», г. Нижний Тагил, 1КК;</w:t>
      </w:r>
    </w:p>
    <w:p w:rsidR="00A15650" w:rsidRPr="00F4164E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окер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Михайловна, воспитатель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C1B3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Мошкина Алевтина Николаевна, воспитатель МБДОУ </w:t>
      </w:r>
      <w:r w:rsidRPr="008C1B3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«Солнышко»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1B3A">
        <w:rPr>
          <w:rFonts w:ascii="Liberation Serif" w:hAnsi="Liberation Serif" w:cs="Liberation Serif"/>
          <w:sz w:val="24"/>
          <w:szCs w:val="24"/>
        </w:rPr>
        <w:t>Мусат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юдмила Дмитриевна, воспитатель МАДОУ детский сад № 14 «Ягод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48401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84018">
        <w:rPr>
          <w:rFonts w:ascii="Liberation Serif" w:hAnsi="Liberation Serif" w:cs="Liberation Serif"/>
          <w:sz w:val="24"/>
          <w:szCs w:val="24"/>
        </w:rPr>
        <w:t>Верхний Тагил, 1КК.</w:t>
      </w:r>
    </w:p>
    <w:p w:rsidR="00A15650" w:rsidRPr="00484018" w:rsidRDefault="00A15650" w:rsidP="00484018">
      <w:pPr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4018">
        <w:rPr>
          <w:rFonts w:ascii="Liberation Serif" w:eastAsia="Calibri" w:hAnsi="Liberation Serif" w:cs="Liberation Serif"/>
          <w:sz w:val="24"/>
          <w:szCs w:val="24"/>
        </w:rPr>
        <w:t>Округина Евгения Леонидовна, воспитатель МАДОУ д/с «Детство», г. Нижний Тагил, 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15B93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 xml:space="preserve">Петухова Татьяна Леонидовна, воспитатель МАДОУ д/с «Детство», г. Нижний Тагил, 1КК; 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>Печеницына Оксана Александровна, воспитатель МБДОУ детский сад № 6 «Снежинка», Невьянский ГО, В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677B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Ольга Николаевна, воспитатель МБДОУ детский сад № 28 «Ягодка», Невьянский </w:t>
      </w:r>
      <w:r w:rsidRPr="000677B8">
        <w:rPr>
          <w:rFonts w:ascii="Liberation Serif" w:hAnsi="Liberation Serif" w:cs="Liberation Serif"/>
          <w:sz w:val="24"/>
          <w:szCs w:val="24"/>
        </w:rPr>
        <w:t>ГО, 1КК.</w:t>
      </w:r>
    </w:p>
    <w:p w:rsidR="00A15650" w:rsidRPr="000677B8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677B8">
        <w:rPr>
          <w:rFonts w:ascii="Liberation Serif" w:eastAsia="Times New Roman" w:hAnsi="Liberation Serif" w:cs="Liberation Serif"/>
          <w:sz w:val="24"/>
          <w:szCs w:val="24"/>
        </w:rPr>
        <w:t>Прокопьева Наталья Сергее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0677B8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br/>
      </w:r>
      <w:r>
        <w:rPr>
          <w:rFonts w:ascii="Liberation Serif" w:eastAsia="Times New Roman" w:hAnsi="Liberation Serif" w:cs="Liberation Serif"/>
          <w:sz w:val="24"/>
          <w:szCs w:val="24"/>
        </w:rPr>
        <w:t>г. Нижний Тагил, В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арина Ирина Сергеевна, воспитатель МАДОУ-детский сад № 17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3E588A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</w:t>
      </w:r>
      <w:r w:rsidRPr="003E588A">
        <w:rPr>
          <w:rFonts w:ascii="Liberation Serif" w:hAnsi="Liberation Serif" w:cs="Liberation Serif"/>
          <w:sz w:val="24"/>
          <w:szCs w:val="24"/>
        </w:rPr>
        <w:t>, 1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>Сулима Надежда Александровна, воспитатель МАДОУ № 52 «Рябинка», г. Верхняя Салда, В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Табунова Елена Анатольевна, воспитатель МБДОУ </w:t>
      </w:r>
      <w:r w:rsidRPr="003E588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«Звездочка»,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br/>
        <w:t xml:space="preserve">г. Нижний Тагил, </w:t>
      </w:r>
      <w:r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Хайдарова Наталья Александровна, воспитатель МБДОУ НГО детский сад № 28 «Ягодка», Невьянский ГО, 1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41F60">
        <w:rPr>
          <w:rFonts w:ascii="Liberation Serif" w:eastAsia="Times New Roman" w:hAnsi="Liberation Serif" w:cs="Liberation Serif"/>
          <w:sz w:val="24"/>
          <w:szCs w:val="24"/>
        </w:rPr>
        <w:t xml:space="preserve">Харькова Светлана Валентиновна, воспитатель МАДОУ № 52 «Рябинка», </w:t>
      </w:r>
      <w:r w:rsidRPr="00541F60">
        <w:rPr>
          <w:rFonts w:ascii="Liberation Serif" w:eastAsia="Times New Roman" w:hAnsi="Liberation Serif" w:cs="Liberation Serif"/>
          <w:sz w:val="24"/>
          <w:szCs w:val="24"/>
        </w:rPr>
        <w:br/>
        <w:t>г. Верхняя Салда, ВКК.</w:t>
      </w:r>
    </w:p>
    <w:p w:rsidR="00A15650" w:rsidRPr="006F4B96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</w:rPr>
      </w:pPr>
      <w:r w:rsidRPr="006F4B96">
        <w:rPr>
          <w:rFonts w:ascii="Liberation Serif" w:eastAsia="Calibri" w:hAnsi="Liberation Serif" w:cs="Liberation Serif"/>
          <w:sz w:val="24"/>
          <w:szCs w:val="24"/>
        </w:rPr>
        <w:t>Хионина Светлана Владимировна, воспитатель МАДОУ детский сад № 1 «Карусель», Невьянский ГО, 1КК;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B449F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Цыбина Валентина Николаевна, воспитатель МБДОУ детский сад № 22 «Калинка», Невьянский ГО, 1КК;</w:t>
      </w:r>
    </w:p>
    <w:p w:rsidR="00A15650" w:rsidRPr="005345A2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Чудинова Евгения Алексеевна, воспитатель МАДОУ д/с «Детство», г. Нижний Тагил, 1КК;</w:t>
      </w:r>
    </w:p>
    <w:p w:rsidR="00A15650" w:rsidRPr="005345A2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345A2">
        <w:rPr>
          <w:rFonts w:ascii="Liberation Serif" w:eastAsia="Times New Roman" w:hAnsi="Liberation Serif" w:cs="Liberation Serif"/>
          <w:sz w:val="24"/>
          <w:szCs w:val="24"/>
        </w:rPr>
        <w:t xml:space="preserve">Шабанова Наталия Андреевна, воспитатель МБДОУ </w:t>
      </w:r>
      <w:r w:rsidRPr="005345A2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5345A2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41F6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.</w:t>
      </w:r>
    </w:p>
    <w:p w:rsidR="00A1565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Pr="00656686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656686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Pr="00656686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Звездочк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  <w:lang w:eastAsia="ru-RU"/>
        </w:rPr>
        <w:t xml:space="preserve">Криницына Светлана Петровна, инструктор по физической культуре МАДОУ </w:t>
      </w:r>
      <w:r w:rsidRPr="00656686">
        <w:rPr>
          <w:rFonts w:ascii="Liberation Serif" w:hAnsi="Liberation Serif" w:cs="Liberation Serif"/>
          <w:sz w:val="24"/>
          <w:szCs w:val="24"/>
          <w:lang w:eastAsia="ru-RU"/>
        </w:rPr>
        <w:br/>
        <w:t>№ 43 «Буратино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щенко Наталья Сергеевна, инструктор по физической культуре МБДОУ детский сад №26 п.Горноуральский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ршнева Юлия Владимировна, инструктор по физической культуре МАД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9 «Чебурашка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CC0830" w:rsidRDefault="00CC083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B6BAA" w:rsidRPr="00CC0830" w:rsidRDefault="004B6BAA" w:rsidP="00CC083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C0830">
        <w:rPr>
          <w:rFonts w:ascii="Liberation Serif" w:hAnsi="Liberation Serif" w:cs="Liberation Serif"/>
          <w:color w:val="000000"/>
          <w:sz w:val="24"/>
          <w:szCs w:val="24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5D22FE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D22FE">
        <w:rPr>
          <w:rFonts w:ascii="Liberation Serif" w:eastAsia="Times New Roman" w:hAnsi="Liberation Serif" w:cs="Liberation Serif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5D22F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Pr="00F12B09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Евгения Николаевна, педагог-психолог МБДОУ детский сад комбинированного вида №2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а Наталия Николаевна, педагог-психолог МАДОУ детский сад № 1 «Карусель», Невьянский ГО, </w:t>
      </w:r>
      <w:r w:rsidR="00A20A94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Елена Глебовна, педагог-психолог МБДОУ детский сад №26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п.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20A94">
        <w:rPr>
          <w:rFonts w:ascii="Liberation Serif" w:hAnsi="Liberation Serif" w:cs="Liberation Serif"/>
          <w:color w:val="000000"/>
          <w:sz w:val="24"/>
          <w:szCs w:val="24"/>
        </w:rPr>
        <w:t>Сохина Людмила Анатольевна, педагог-психолог МБДОУ детский сад № 6 «Снежинка», Невьянский ГО, ВКК</w:t>
      </w:r>
      <w:r w:rsidR="00DD592E" w:rsidRPr="00A20A9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hAnsi="Liberation Serif" w:cs="Liberation Serif"/>
          <w:sz w:val="24"/>
          <w:szCs w:val="24"/>
        </w:rPr>
        <w:t>Старикова Ольга Валенти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 w:rsidRPr="00A20A9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Чернюк Ольга Васильевна, педагог-психолог МАДОУ «Детский сад № 52 «Рябинка», ВКК.</w:t>
      </w:r>
    </w:p>
    <w:p w:rsidR="00895601" w:rsidRDefault="008956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роздина Нина Яковлевна, старший воспитатель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етина Альбина Викторовна, старший воспитатель МАДОУ № 2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180C3E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920680" w:rsidRPr="00845FAE" w:rsidRDefault="0092068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20680" w:rsidRPr="001D3116" w:rsidRDefault="00920680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 w:rsidRPr="00920680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</w:p>
    <w:p w:rsidR="00920680" w:rsidRPr="00920680" w:rsidRDefault="00920680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Полушкина Надежда Анатольевна, учитель-дефектолог МБДОУ детский сад № 12 «Белочка», Невьянский ГО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812110" w:rsidRPr="00F4164E" w:rsidRDefault="0081211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35 «Сказка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Григас Людмила Викторовна, учитель-логопед МАДОУ детский сад № 39 «Родничок», Невьянский ГО, ВКК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ькина Наталья Вячеславовна, учитель-логопед МАДОУ «Детский сад № 52 «Рябинка», 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 МАДОУ «Детский сад № 25», </w:t>
      </w:r>
      <w:r w:rsidRPr="0081211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Иванилова Татьяна Александровна, учитель-логопед МБДОУ детский сад № 12 «Белочка», Невьянский ГО, 1КК;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Константинова Татьяна Владимировна, учитель-логопед МБДОУ детский сад № 44 «Солнышко», Невьянский ГО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55123A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 МБДОУ детский сад комбинированного вида № 56 «Карусель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Россамахина Людмила Витальевна, учитель-логопед МБДОУ детский сад № 6 «Снежинка», Невьянский ГО, ВКК;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812110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12110">
        <w:rPr>
          <w:rFonts w:ascii="Liberation Serif" w:hAnsi="Liberation Serif" w:cs="Liberation Serif"/>
          <w:sz w:val="24"/>
          <w:szCs w:val="24"/>
        </w:rPr>
        <w:t>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812110">
        <w:rPr>
          <w:rFonts w:ascii="Liberation Serif" w:hAnsi="Liberation Serif" w:cs="Liberation Serif"/>
          <w:sz w:val="24"/>
          <w:szCs w:val="24"/>
        </w:rPr>
        <w:t>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Сырейщикова Светлана Анатолье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Ушенина Людмила Александро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ухих Татьяна Серге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лыгина Светлана Вениаминовна, воспитатель МАОУ «Школа-интернат №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зова Оксана Александро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акун Светлана Никола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Любовь Валерь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862CDC" w:rsidRPr="0056619E" w:rsidRDefault="00862CD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E78E6" w:rsidRPr="00862CDC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862CDC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гданова Светлана Николаевна, старший воспитатель </w:t>
      </w:r>
      <w:r w:rsidR="0088620C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У СО «Нижнетагильский детский дом»</w:t>
      </w:r>
      <w:r w:rsidR="00167B69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Ибатулина Ольга Сергеевна, инструктор по труду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ОУ СОШ №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«ЦО №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Марина Александровна, педагог дополнительного образования Г</w:t>
      </w:r>
      <w:r w:rsidR="0088620C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У СО «Нижнетагильский детский до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Евгеньевна, педагог дополнительного образования МАОУ «Лицей №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Чистопашина Светлана Анатольевна, педагог дополнительного образования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осова Надежда Алексеевна, педагог-библиотекарь МБОУ СОШ №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Евгеньевна, педагог-библиотекарь МАОУ СОШ №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 w:rsidRPr="00EC0EB6">
        <w:rPr>
          <w:rFonts w:ascii="Liberation Serif" w:hAnsi="Liberation Serif" w:cs="Liberation Serif"/>
          <w:sz w:val="24"/>
          <w:szCs w:val="24"/>
        </w:rPr>
        <w:t>.</w:t>
      </w: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EC0EB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EC0EB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 w:rsidRPr="00EC0EB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C0EB6" w:rsidRPr="00EC0EB6" w:rsidRDefault="00EC0EB6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Ломакова Алена Сергеевна, педагог-психолог МБОУ СОШ № 4, Невьянский ГО, 1КК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лохина Ксения Сергеевна, социальный педагог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40B13" w:rsidRDefault="002E4A4E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740B13" w:rsidRDefault="00740B13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Беднягина Марина Владимировна, учитель иностранных языков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лыгина Лариса Николаевна, учитель русского языка и литературы МБОУ Лицей г. Нижний Тагил, ВКК. 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9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Ветлугина Светлана Серафимовна, учитель француз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лубева Елена Ивановна, учитель русского языка и литературы МБОУ Лицей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Данилова Ольга Александровна, учитель русского языка и литературы МАОУ СОШ п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Елина Любовь Геннадьевна, учитель русского языка и литературы МАОУ «Политехническая гимназия»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274DDC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Зонова Лариса Юрьевна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Зорихина Светлана Борисовна, учитель иностранного языка МБОУ СОШ № 1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ислицына Елена Петровна, учитель русского языка и литературы, МАОУ СОШ 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7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с. Аятское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Лебедева Ольга Викторовна, учитель русского языка и литературы МБОУ СОШ № 5 г</w:t>
      </w:r>
      <w:r>
        <w:rPr>
          <w:rFonts w:ascii="Liberation Serif" w:hAnsi="Liberation Serif" w:cs="Liberation Serif"/>
          <w:sz w:val="24"/>
          <w:szCs w:val="24"/>
        </w:rPr>
        <w:t>. Невьянска, Невьянский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 русск</w:t>
      </w:r>
      <w:r w:rsidR="0056619E">
        <w:rPr>
          <w:rFonts w:ascii="Liberation Serif" w:hAnsi="Liberation Serif" w:cs="Liberation Serif"/>
          <w:sz w:val="24"/>
          <w:szCs w:val="24"/>
        </w:rPr>
        <w:t xml:space="preserve">ого </w:t>
      </w:r>
      <w:r w:rsidRPr="00274DDC">
        <w:rPr>
          <w:rFonts w:ascii="Liberation Serif" w:hAnsi="Liberation Serif" w:cs="Liberation Serif"/>
          <w:sz w:val="24"/>
          <w:szCs w:val="24"/>
        </w:rPr>
        <w:t>язык</w:t>
      </w:r>
      <w:r w:rsidR="0056619E">
        <w:rPr>
          <w:rFonts w:ascii="Liberation Serif" w:hAnsi="Liberation Serif" w:cs="Liberation Serif"/>
          <w:sz w:val="24"/>
          <w:szCs w:val="24"/>
        </w:rPr>
        <w:t>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56619E">
        <w:rPr>
          <w:rFonts w:ascii="Liberation Serif" w:hAnsi="Liberation Serif" w:cs="Liberation Serif"/>
          <w:sz w:val="24"/>
          <w:szCs w:val="24"/>
        </w:rPr>
        <w:t>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КОУ «СОШ № 14», ГО Верхняя Тур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50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Нехай Елена Александровна, учитель русского языка,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Откидач Юлия Николаевна, 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</w:t>
      </w:r>
      <w:r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1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Пермякова Ольга Владимировна, учитель русского языка и литературы МБОШИ № 17, г. 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№ 19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емячкова Ирина Роландовна, учитель русского языка и литературы МАОУ СОШ № 2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274DDC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уто Наталья Алексеевна, учитель русского языка и литературы МБОУ Лицей </w:t>
      </w: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арашкевич Ольга Иосифо</w:t>
      </w:r>
      <w:r w:rsidR="001B7E4C">
        <w:rPr>
          <w:rFonts w:ascii="Liberation Serif" w:hAnsi="Liberation Serif" w:cs="Liberation Serif"/>
          <w:sz w:val="24"/>
          <w:szCs w:val="24"/>
        </w:rPr>
        <w:t>вна, учитель иностранного язык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АОУ СОШ № 8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елегина Елена Валентиновна, учитель русского языка и литературы МАОУ СОШ 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ерентьева Оксана Владимировна, учитель русского языка и литературы МАОУ 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английского языка МБОУ Лицей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ЗАТО Свободный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,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Хуснуллина Алена Владимировна, учитель русского языка и литературы МБОУ СОШ № 6,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3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№ 1 Невья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 МАОУ СОШ № 8, ГО Верхний Тагил, ВКК.</w:t>
      </w:r>
    </w:p>
    <w:p w:rsidR="00274DDC" w:rsidRPr="00274DDC" w:rsidRDefault="00274DDC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рафутдинова Гульфия Рамилевна, учитель немецкого языка МБОУ О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п. Таватуй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тунова Любовь Владимировна, учитель русского языка и литературы МБОУ СОШ №4, Горноураль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</w:t>
      </w:r>
      <w:r w:rsidR="001B7E4C">
        <w:rPr>
          <w:rFonts w:ascii="Liberation Serif" w:hAnsi="Liberation Serif" w:cs="Liberation Serif"/>
          <w:color w:val="000000"/>
          <w:sz w:val="24"/>
          <w:szCs w:val="24"/>
        </w:rPr>
        <w:t xml:space="preserve">ровна, учитель русского языка и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итературы МБОУ «СОШ № 5», г. 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10D7D" w:rsidRDefault="002E4A4E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F10D7D" w:rsidRDefault="00F10D7D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Азарова Елена Евгенье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ерчук Надежда Михайловна, учитель математики МАОУ СОШ п. Цементный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улдакова Светлана Валерьяновна, учитель математики МБОУ СОШ № 4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линских Людмила Гурьяновна, учитель математики МАОУ СОШ № 2, Кировград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рлова Людмила Николаевна, учитель информатики МАОУ «Политехническая гимназия»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Pr="00191CD0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плунова Светлана Васильевна, учитель математики МАОУ «Лицей № 56», Нов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информатики МАОУ СОШ № 10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информатики и ИКТ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191CD0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алькина Ольга Анатольевна, учитель</w:t>
      </w:r>
      <w:r w:rsidR="001B7E4C">
        <w:rPr>
          <w:rFonts w:ascii="Liberation Serif" w:hAnsi="Liberation Serif" w:cs="Liberation Serif"/>
          <w:sz w:val="24"/>
          <w:szCs w:val="24"/>
        </w:rPr>
        <w:t xml:space="preserve"> математики 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1B7E4C">
        <w:rPr>
          <w:rFonts w:ascii="Liberation Serif" w:hAnsi="Liberation Serif" w:cs="Liberation Serif"/>
          <w:sz w:val="24"/>
          <w:szCs w:val="24"/>
        </w:rPr>
        <w:t>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МБОУ СОШ </w:t>
      </w:r>
      <w:r w:rsidRPr="00191CD0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191CD0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Путилова Евгения Николаевна, учитель математики М</w:t>
      </w:r>
      <w:r w:rsidR="00704E30"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АОУ СОШ № 2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Романова Татьяна Михайловна, учитель информатики МАОУ СОШ № 69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бурова Татьяна Викторо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sz w:val="24"/>
          <w:szCs w:val="24"/>
        </w:rPr>
        <w:t xml:space="preserve">Серебрякова Анна Владимировна, учитель информатики МАОУ СОШ </w:t>
      </w:r>
      <w:r w:rsidR="00704E30" w:rsidRPr="00704E30">
        <w:rPr>
          <w:rFonts w:ascii="Liberation Serif" w:hAnsi="Liberation Serif" w:cs="Liberation Serif"/>
          <w:sz w:val="24"/>
          <w:szCs w:val="24"/>
        </w:rPr>
        <w:t xml:space="preserve">№ 87 </w:t>
      </w:r>
      <w:r w:rsidR="00704E30">
        <w:rPr>
          <w:rFonts w:ascii="Liberation Serif" w:hAnsi="Liberation Serif" w:cs="Liberation Serif"/>
          <w:sz w:val="24"/>
          <w:szCs w:val="24"/>
        </w:rPr>
        <w:br/>
      </w:r>
      <w:r w:rsidR="00704E30" w:rsidRPr="00704E30">
        <w:rPr>
          <w:rFonts w:ascii="Liberation Serif" w:hAnsi="Liberation Serif" w:cs="Liberation Serif"/>
          <w:sz w:val="24"/>
          <w:szCs w:val="24"/>
        </w:rPr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Слюнко Ольга Васильевна, учитель математики МБОУ СОШ №1 с.Петрокаменское, Горн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Цимерман Наталья Владимировна, учитель математики МБОУ СОШ № 5 </w:t>
      </w:r>
      <w:r w:rsidR="00704E30"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Шпанович Людмила Николаевна, учитель информатики МБОУ СОШ № 5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F46" w:rsidRPr="00E35F46" w:rsidRDefault="00E35F4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E35F46">
        <w:rPr>
          <w:rFonts w:ascii="Liberation Serif" w:hAnsi="Liberation Serif" w:cs="Liberation Serif"/>
          <w:sz w:val="24"/>
          <w:szCs w:val="24"/>
        </w:rPr>
        <w:br/>
        <w:t>с. Конево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 МАОУ СОШ № 9, Кировградский ГО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рчук Иван Александрович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херт Наталья Михайловна, учитель физики, МАОУ СОШ № 10, ГО Верхний Тагил, 1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анилова Лариса Владимировна, учитель физики МАОУ «Политехническая гимназия»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АОУ СОШ № 33, г. Ниж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E35F4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АОУ СОШ № 6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Казанцева Лариса Юрьевна, учитель географии МБОУ СОШ № 5 г. 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Казанцева Светлана Николаевна, учитель биологии МБОУ СОШ № 5 </w:t>
      </w: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ротова Оксана Александровна, учитель биологии, химии и экологии МАОУ СОШ № 3 Кировград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 МАОУ СОШ № 4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E35F4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 МАОУ СОШ № 10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 МАОУ СОШ № 4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ивина Вера Михайловна, учитель химии МАОУ «Гимназия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вердлина Марина Семеновна, учитель географии МАОУ СОШ № 1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.</w:t>
      </w:r>
    </w:p>
    <w:p w:rsidR="000237F0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237F0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Спиридонова Светлана Николаевна, учитель географии МАОУ СОШ </w:t>
      </w:r>
      <w:r w:rsidR="000237F0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ифельбейн Светлана Викторовна, учитель географии МБОУ СОШ № 3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Яковлева Валентина Ивановна, учитель химии МАОУ «Политехническая гимназия»,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237F0" w:rsidRDefault="000237F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 w:rsidRPr="000237F0">
        <w:rPr>
          <w:rFonts w:ascii="Liberation Serif" w:hAnsi="Liberation Serif" w:cs="Liberation Serif"/>
          <w:sz w:val="24"/>
          <w:szCs w:val="24"/>
        </w:rPr>
        <w:br/>
        <w:t>№ 3 Невьянск</w:t>
      </w:r>
      <w:r w:rsidR="00792C25" w:rsidRPr="000237F0">
        <w:rPr>
          <w:rFonts w:ascii="Liberation Serif" w:hAnsi="Liberation Serif" w:cs="Liberation Serif"/>
          <w:sz w:val="24"/>
          <w:szCs w:val="24"/>
        </w:rPr>
        <w:t>ого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>Басырова Ирина Николаевна, учитель истори</w:t>
      </w:r>
      <w:r w:rsidR="007302E3">
        <w:rPr>
          <w:rFonts w:ascii="Liberation Serif" w:hAnsi="Liberation Serif" w:cs="Liberation Serif"/>
          <w:sz w:val="24"/>
          <w:szCs w:val="24"/>
        </w:rPr>
        <w:t>и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и обществознани</w:t>
      </w:r>
      <w:r w:rsidR="007302E3">
        <w:rPr>
          <w:rFonts w:ascii="Liberation Serif" w:hAnsi="Liberation Serif" w:cs="Liberation Serif"/>
          <w:sz w:val="24"/>
          <w:szCs w:val="24"/>
        </w:rPr>
        <w:t>я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МКОУ </w:t>
      </w:r>
      <w:r w:rsidR="007302E3">
        <w:rPr>
          <w:rFonts w:ascii="Liberation Serif" w:hAnsi="Liberation Serif" w:cs="Liberation Serif"/>
          <w:sz w:val="24"/>
          <w:szCs w:val="24"/>
        </w:rPr>
        <w:br/>
      </w:r>
      <w:r w:rsidRPr="000237F0">
        <w:rPr>
          <w:rFonts w:ascii="Liberation Serif" w:hAnsi="Liberation Serif" w:cs="Liberation Serif"/>
          <w:sz w:val="24"/>
          <w:szCs w:val="24"/>
        </w:rPr>
        <w:t>«СОШ № 14», ГО Верхняя Тура, В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0237F0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>Белова Анна Игоревна, учитель истории, обществознания М</w:t>
      </w:r>
      <w:r>
        <w:rPr>
          <w:rFonts w:ascii="Liberation Serif" w:hAnsi="Liberation Serif" w:cs="Liberation Serif"/>
          <w:color w:val="000000"/>
          <w:sz w:val="24"/>
          <w:szCs w:val="24"/>
        </w:rPr>
        <w:t>АОУ СОШ № 2, Невьянский ГО, 1КК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Попова Людмила Сергеевна, учитель истории и обществознания М</w:t>
      </w:r>
      <w:r w:rsidR="00BB0479">
        <w:rPr>
          <w:rFonts w:ascii="Liberation Serif" w:hAnsi="Liberation Serif" w:cs="Liberation Serif"/>
          <w:sz w:val="24"/>
          <w:szCs w:val="24"/>
        </w:rPr>
        <w:t>А</w:t>
      </w:r>
      <w:r w:rsidRPr="00D259E9">
        <w:rPr>
          <w:rFonts w:ascii="Liberation Serif" w:hAnsi="Liberation Serif" w:cs="Liberation Serif"/>
          <w:sz w:val="24"/>
          <w:szCs w:val="24"/>
        </w:rPr>
        <w:t xml:space="preserve">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8F7694" w:rsidRPr="008F7694" w:rsidRDefault="008F7694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абкина Наталья Викторовна, учитель музыки и МХК МАОУ СОШ № 2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ого ГО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Бузунова Татьяна Сергеевна, учитель изобразительного искусства МБОУ СОШ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br/>
        <w:t>№ 4, Невьянский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>Бызов Дмитрий Валерьевич, учитель технологии МБОУ СОШ № 4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итужникова Ольга Юрьевна, учитель, музыка, МКОУ «СОШ № 14», ГО Верхняя Тур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АОУ СОШ № 30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 МБОУ СОШ № 6,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 МАОУ СОШ № 4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8F7694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 МАОУ СОШ № 8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карова Татьяна Львовна, учитель музыки, МХК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азипова Светлана Павловна, учитель изобразительного искусства МБОУ СОШ </w:t>
      </w:r>
      <w:r w:rsidR="0037140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>№ 5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. Невьянска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ого ГО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71405">
        <w:rPr>
          <w:rFonts w:ascii="Liberation Serif" w:hAnsi="Liberation Serif" w:cs="Liberation Serif"/>
          <w:sz w:val="24"/>
          <w:szCs w:val="24"/>
        </w:rPr>
        <w:t>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Патрушева Дарья Ильинична, учитель технологии МБОУ Лицей г. Нижний Тагил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кидько Елена Викторовна, учитель музыки МБОУ СОШ № 5 г. Невьянска, Невьянский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О, В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ловинкина Елена Валериевна, учитель музыки МБОУ СОШ № 4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Пузанова Нина Леонидовна, учитель технологии МБОУ СОШ №4, Горноураль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учитель ИЗО, МХК МБОУ СОШ № 32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>.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разанова Елена Владимировна, учитель ИЗО МАОУ «ЦО № 7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уктуева Ирина Матвеевна, учитель изобразительного искусства,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умилина Наталья Викторовна, учитель музыки МАОУ лицея № 39 г. Нижний Тагил, 1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2F7565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2F7565">
        <w:rPr>
          <w:rFonts w:ascii="Liberation Serif" w:eastAsia="Calibri" w:hAnsi="Liberation Serif" w:cs="Liberation Serif"/>
          <w:sz w:val="24"/>
          <w:szCs w:val="24"/>
        </w:rPr>
        <w:t xml:space="preserve">Болярская Наталья Ивановна, учитель физической культуры МАОУ СОШ </w:t>
      </w:r>
      <w:r w:rsidRPr="002F7565">
        <w:rPr>
          <w:rFonts w:ascii="Liberation Serif" w:eastAsia="Calibri" w:hAnsi="Liberation Serif" w:cs="Liberation Serif"/>
          <w:sz w:val="24"/>
          <w:szCs w:val="24"/>
        </w:rPr>
        <w:br/>
        <w:t>с. Быньги, Невьянский ГО, 1КК</w:t>
      </w:r>
      <w:r w:rsidR="00DD592E" w:rsidRPr="002F7565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7565">
        <w:rPr>
          <w:rFonts w:ascii="Liberation Serif" w:hAnsi="Liberation Serif" w:cs="Liberation Serif"/>
          <w:sz w:val="24"/>
          <w:szCs w:val="24"/>
        </w:rPr>
        <w:t xml:space="preserve">Буйневич Вячеслав Иванович, учитель физической культуры МАОУ «СОШ </w:t>
      </w:r>
      <w:r w:rsidRPr="002F7565">
        <w:rPr>
          <w:rFonts w:ascii="Liberation Serif" w:hAnsi="Liberation Serif" w:cs="Liberation Serif"/>
          <w:sz w:val="24"/>
          <w:szCs w:val="24"/>
        </w:rPr>
        <w:br/>
        <w:t>№ 57»,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 xml:space="preserve">г. Нижний Тагил, </w:t>
      </w:r>
      <w:r w:rsidR="00A607E1">
        <w:rPr>
          <w:rFonts w:ascii="Liberation Serif" w:hAnsi="Liberation Serif" w:cs="Liberation Serif"/>
          <w:sz w:val="24"/>
          <w:szCs w:val="24"/>
        </w:rPr>
        <w:t>В</w:t>
      </w:r>
      <w:r w:rsidRPr="001D3877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A434F1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</w:pPr>
      <w:r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A434F1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</w:p>
    <w:p w:rsidR="00A434F1" w:rsidRPr="00A434F1" w:rsidRDefault="00A434F1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9B0723" w:rsidRPr="009B0723" w:rsidRDefault="009B072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АОУ СОШ № 87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Ветошкина Инна Анатольевна, учитель начальных классов МАОУ СОШ </w:t>
      </w:r>
      <w:r w:rsidR="007302E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>п. Цементный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озная Татьяна Борисовна, учитель начальных классов МАОУ СОШ № 2, Кировград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амова Ирина Юрье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9B0723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9B0723">
        <w:rPr>
          <w:rFonts w:ascii="Liberation Serif" w:hAnsi="Liberation Serif" w:cs="Liberation Serif"/>
          <w:sz w:val="24"/>
          <w:szCs w:val="24"/>
        </w:rPr>
        <w:t>, Горноураль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5 Невьянского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ерягина Ольга Александро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381D87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81D87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юкова Елена Александровна, учитель начальных классов МБОУ СОШ № 5 г</w:t>
      </w:r>
      <w:r w:rsidR="006F4B9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Невьянска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381D87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Колташова Светлана Николае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огинова Лариса Владимиро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ихайловская Наталья Константин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досёнова Танзиля Мухаметхафизо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айфутдинова Наталия Викторовна, учитель начальны</w:t>
      </w:r>
      <w:r w:rsidR="007302E3">
        <w:rPr>
          <w:rFonts w:ascii="Liberation Serif" w:hAnsi="Liberation Serif" w:cs="Liberation Serif"/>
          <w:sz w:val="24"/>
          <w:szCs w:val="24"/>
        </w:rPr>
        <w:t>х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7302E3">
        <w:rPr>
          <w:rFonts w:ascii="Liberation Serif" w:hAnsi="Liberation Serif" w:cs="Liberation Serif"/>
          <w:sz w:val="24"/>
          <w:szCs w:val="24"/>
        </w:rPr>
        <w:t>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К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14», ГО Верхняя Тура, 1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аранкина Наталья Анатолье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Быньги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1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бенина Назия Шак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БОУ СОШ № 19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8, ГО Верх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расова Татьяна Юрьевна, учитель начальных классов МБОУ СОШ № 5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 МАОУ СОШ № 9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АОУ СОШ № 69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002EEB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.</w:t>
      </w:r>
    </w:p>
    <w:p w:rsidR="009B0723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color w:val="000000"/>
          <w:sz w:val="24"/>
          <w:szCs w:val="24"/>
        </w:rPr>
        <w:t>Хабибулина Наталья Николаевна, учитель начальных классов М</w:t>
      </w:r>
      <w:r w:rsidR="00002EEB" w:rsidRPr="00002EEB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1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хирева Галина Серге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 МАОУ СОШ № 4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 МАОУ СОШ № 8, ГО Верхний Тагил, ВКК.</w:t>
      </w:r>
    </w:p>
    <w:p w:rsidR="00390702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sz w:val="24"/>
          <w:szCs w:val="24"/>
        </w:rPr>
        <w:t>Ямова Олеся Петровна, учитель начальных классов МБОУ СОШ № 36 г. Нижний Тагил, ВКК.</w:t>
      </w:r>
    </w:p>
    <w:p w:rsidR="009B0723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color w:val="000000"/>
          <w:sz w:val="24"/>
          <w:szCs w:val="24"/>
        </w:rPr>
        <w:t>Ян Ирина Николаевна, учитель начальных классов МАОУ СОШ п. Цементный, Невьянский ГО, 1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пон Елена Валерьевна, учитель-логопед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икифорова Елена Петровна, мастер производственного обучения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ок Мария Владимировна, мастер производственного обучения ГАПОУ 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Ивановна, методист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нтропович Екатерина Владимировна, преподаватель истории, экономики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орбоносова Наталья Геннадиевна, преподаватель математ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олбина Елена Николаевна, преподаватель общеобразовательных дисциплин (химия, биолог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</w:t>
      </w:r>
      <w:r w:rsidR="00185D2C">
        <w:rPr>
          <w:rFonts w:ascii="Liberation Serif" w:hAnsi="Liberation Serif" w:cs="Liberation Serif"/>
          <w:sz w:val="24"/>
          <w:szCs w:val="28"/>
          <w:lang w:eastAsia="ru-RU"/>
        </w:rPr>
        <w:t>н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и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Елена Степановна, преподаватель математики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Ирина Викторо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езолов Алексей Евгеньевич, преподаватель физической культуры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</w:t>
      </w:r>
      <w:r w:rsidR="00954530">
        <w:rPr>
          <w:rFonts w:ascii="Liberation Serif" w:hAnsi="Liberation Serif" w:cs="Liberation Serif"/>
          <w:sz w:val="24"/>
          <w:szCs w:val="24"/>
        </w:rPr>
        <w:t>АП</w:t>
      </w:r>
      <w:r w:rsidRPr="00731766">
        <w:rPr>
          <w:rFonts w:ascii="Liberation Serif" w:hAnsi="Liberation Serif" w:cs="Liberation Serif"/>
          <w:sz w:val="24"/>
          <w:szCs w:val="24"/>
        </w:rPr>
        <w:t>ОУ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едышева Лариса Геннадьевна, преподаватель права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тупникова Марина Васильевна, преподаватель немецкого языка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Табуева Светлана Викторовна, преподаватель английского языка Г</w:t>
      </w:r>
      <w:r w:rsidR="00547ED7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айлова Елена Викторовна, преподаватель общепрофессиональных дисциплин ГАПОУ СО «ВСАМТ», Верхнесалдинский </w:t>
      </w:r>
      <w:r w:rsidR="0025238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Марина Георгиевна, преподаватель коммер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0C3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бина Елена Николаевна, преподаватель общепрофессиональных дисциплин (метрология, стандартизация, сертификац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</w:t>
      </w:r>
      <w:r w:rsidR="0071090C">
        <w:rPr>
          <w:rFonts w:ascii="Liberation Serif" w:hAnsi="Liberation Serif" w:cs="Liberation Serif"/>
          <w:sz w:val="24"/>
          <w:szCs w:val="24"/>
          <w:lang w:eastAsia="ru-RU"/>
        </w:rPr>
        <w:t>идит педагогически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кишева Наталья Михайловна, преподаватель правовых и общественны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ьникова Юлия Дмитриевна, преподаватель специальных дисциплин 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71090C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7A2FF2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7A2F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 w:rsidRPr="007A2FF2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китина Наталья Александровна, преподаватель (социально-экономические дисциплины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стокина Светлана Сергеевна, преподаватель коммерческих дисциплин в сфере потребительского рынка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ельева Мария Альбертовна, преподаватель (специальных дисциплин «Обработка металлов давлением»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Ирина Александровна, преподаватель психолог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910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явцева Татьяна Михайловна, социальный педагог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инструктор-методист МАУ ДО «ДЮСШ №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71090C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ова Оксана Евгеньевна, педагог дополнительного образования М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Д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ДДЮ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9EA" w:rsidRPr="00BE4C93" w:rsidRDefault="00B149E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уилова Виктория Анатольевна, воспита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бцова Татьяна Павловна, педагог-псих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У СО «Новоуральская школа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Аникина Ольга Викторовна, учитель русского языка и литературы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Гибатова Людмила Леонид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Запорожан Ольга Льв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Митрофанова Валери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утовкина Татьяна Анатолье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Паньш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ина Наталья Викторовна, учитель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кина Татьяна Михайл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Филатова Наталь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D5215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хачева, Марина Валерье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етрова Елена Геннадьевна, учитель-логопед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  <w:r w:rsidR="006F4B96">
        <w:rPr>
          <w:rFonts w:ascii="Liberation Serif" w:eastAsia="Calibri" w:hAnsi="Liberation Serif" w:cs="Liberation Serif"/>
          <w:b/>
          <w:sz w:val="24"/>
          <w:szCs w:val="24"/>
        </w:rPr>
        <w:t xml:space="preserve"> СВЕРЛОВСКОЙ ОБЛАСТИ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Calibri" w:hAnsi="Liberation Serif" w:cs="Liberation Serif"/>
          <w:bCs/>
          <w:sz w:val="24"/>
          <w:szCs w:val="24"/>
        </w:rPr>
        <w:t>В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D750B2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язнова </w:t>
      </w:r>
      <w:r w:rsidRPr="00D750B2">
        <w:rPr>
          <w:rFonts w:ascii="Liberation Serif" w:eastAsia="Calibri" w:hAnsi="Liberation Serif" w:cs="Liberation Serif"/>
          <w:sz w:val="24"/>
          <w:szCs w:val="24"/>
        </w:rPr>
        <w:t>Анастасия Вадимовна, воспитатель МАДОУ № 29, ГО Сухой Лог, 1КК.</w:t>
      </w:r>
    </w:p>
    <w:p w:rsidR="00254E71" w:rsidRPr="00D750B2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D750B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D750B2">
        <w:rPr>
          <w:rFonts w:ascii="Liberation Serif" w:hAnsi="Liberation Serif" w:cs="Liberation Serif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Жигалова Оксана Владим</w:t>
      </w:r>
      <w:r w:rsidR="003C017D" w:rsidRPr="003C017D">
        <w:rPr>
          <w:rFonts w:ascii="Liberation Serif" w:hAnsi="Liberation Serif" w:cs="Liberation Serif"/>
          <w:sz w:val="24"/>
          <w:szCs w:val="24"/>
        </w:rPr>
        <w:t>ировна, воспитатель МБДОУ № 23 «</w:t>
      </w:r>
      <w:r w:rsidRPr="003C017D">
        <w:rPr>
          <w:rFonts w:ascii="Liberation Serif" w:hAnsi="Liberation Serif" w:cs="Liberation Serif"/>
          <w:sz w:val="24"/>
          <w:szCs w:val="24"/>
        </w:rPr>
        <w:t>Ромашка</w:t>
      </w:r>
      <w:r w:rsidR="003C017D" w:rsidRPr="003C017D">
        <w:rPr>
          <w:rFonts w:ascii="Liberation Serif" w:hAnsi="Liberation Serif" w:cs="Liberation Serif"/>
          <w:sz w:val="24"/>
          <w:szCs w:val="24"/>
        </w:rPr>
        <w:t>»</w:t>
      </w:r>
      <w:r w:rsidRPr="003C017D">
        <w:rPr>
          <w:rFonts w:ascii="Liberation Serif" w:hAnsi="Liberation Serif" w:cs="Liberation Serif"/>
          <w:sz w:val="24"/>
          <w:szCs w:val="24"/>
        </w:rPr>
        <w:t>, ГО Сухой Лог, 1КК.</w:t>
      </w:r>
    </w:p>
    <w:p w:rsidR="00254E71" w:rsidRPr="00475C8C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ихарева</w:t>
      </w: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гнатова Алена Владимировна, воспитатель МАДОУ «ДС КВ № 27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зосимова Наталья Вячеславовна, воспитатель МАДОУ Детский сад № 3 «Родничок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Арамильский ГО, 1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аббасова Ирина Геннадьевна, воспитатель МАДОУ детский сад № 62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C017D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злова Светлана Николае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кина Татьяна Александровна, воспитатель МБДОУ «Детский сад № 90 комбинированного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вида», МО г. Каменск-Уральский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сарева Татьяна Федоро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старева Гали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брак Лариса Аркадьевна, воспитатель МАДОУ № 25 «Солнышко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8A04CC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</w:t>
      </w:r>
      <w:r w:rsidRPr="008A04CC">
        <w:rPr>
          <w:rFonts w:ascii="Liberation Serif" w:eastAsia="Calibri" w:hAnsi="Liberation Serif" w:cs="Liberation Serif"/>
          <w:sz w:val="24"/>
          <w:szCs w:val="24"/>
        </w:rPr>
        <w:t>Уральского, ВКК.</w:t>
      </w:r>
    </w:p>
    <w:p w:rsidR="00254E71" w:rsidRPr="008A04CC" w:rsidRDefault="00254E71" w:rsidP="008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A04CC">
        <w:rPr>
          <w:rFonts w:ascii="Liberation Serif" w:hAnsi="Liberation Serif" w:cs="Liberation Serif"/>
          <w:sz w:val="24"/>
          <w:szCs w:val="24"/>
        </w:rPr>
        <w:t>Малигон Алена Владимировна, воспитатель МАДОУ детский сад № 62, Асбестовский ГО, ВКК.</w:t>
      </w:r>
    </w:p>
    <w:p w:rsidR="00254E71" w:rsidRPr="00B70C09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A04CC">
        <w:rPr>
          <w:rFonts w:ascii="Liberation Serif" w:eastAsia="Calibri" w:hAnsi="Liberation Serif" w:cs="Liberation Serif"/>
          <w:sz w:val="24"/>
          <w:szCs w:val="24"/>
        </w:rPr>
        <w:t>Малых Ольга Сергеев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люткина Елена Анатольевна, воспитатель МБДОУ «Детский сад № 52» АГО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t>Асбестовский ГО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Мингалева Ирина Александровна, воспитатель МАДОУ № 4 «С</w:t>
      </w:r>
      <w:r w:rsidR="003B3849" w:rsidRPr="003B3849">
        <w:rPr>
          <w:rFonts w:ascii="Liberation Serif" w:hAnsi="Liberation Serif" w:cs="Liberation Serif"/>
          <w:sz w:val="24"/>
          <w:szCs w:val="24"/>
        </w:rPr>
        <w:t>олнышко», Арамильский ГО, 1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зарова Екатерина Олеговна, воспитатель МБДОУ «Детский сад № 10 комбинированного вида», 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Нишанова Тамара Араббаевна, воспитатель МАДОУ «Детский сад № 8 «Сказка», Арамиль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МБДОУ «Детский сад комбинированного вида № 5 «Светлячок», Арамильски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B70C09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лкова Людмила Владимировна, воспитатель МБДОУ № 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воспитатель МБДОУ д/с № 17 «Березка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лаутина Юлия Борис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тё Елена Владимировна, воспитатель МБДОУ «Детский сад комбинированного вида № 29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AC7D34" w:rsidRDefault="00AC7D34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22A5E" w:rsidRPr="00AC7D34" w:rsidRDefault="00722A5E" w:rsidP="00AC7D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D34">
        <w:rPr>
          <w:rFonts w:ascii="Liberation Serif" w:hAnsi="Liberation Serif" w:cs="Liberation Serif"/>
          <w:sz w:val="24"/>
          <w:szCs w:val="24"/>
        </w:rPr>
        <w:t>Галактионова Надежда Васильевна, инструктора по физической культуре МАДОУ «Детский сад № 8 «Сказка», Арамильский ГО, 1КК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атлук Екатерина Васильевна,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376EF2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Центр развития ребенка - Детский сад № 41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имова Наталья Сергеевна, педагог дополнительного образования МАДОУ «Детский сад </w:t>
      </w:r>
      <w:r w:rsidRPr="00D85C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бинированного вида № 4 «Солнышко», Арамильский ГО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Пенькова Яна Алексеевна, педагог дополнительного образования МБУ ДО «ДДТ», ГО Среднеуральск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Софьина Светлана Викторовна, педагог дополнительного образования МБУ ДО «ДДТ», ГО Среднеуральск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Теплых Любовь Михайл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октеева Любовь Баруйровна, педагог дополнительного образования МДОУ «ЦРР № 2 «Радуга детства», ГО Богданович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рофимова Марина Михайловна, педагог дополнительного образования МАДОУ № 44, ГО Сухой Лог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Фефелова Рида Габдулловна, педагог дополнительного образования МБУ ДО «ДДТ», ГО Среднеуральск, ВКК.</w:t>
      </w: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EE142C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О г. Каменск-Уральский, ВКК</w:t>
      </w:r>
      <w:r w:rsidR="00DD592E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ремова Анна Ивановна, старший воспитатель МБДОУ «Детский сад № 47», Асбестовский ГО, </w:t>
      </w:r>
      <w:r w:rsidR="003503E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7126A2" w:rsidRDefault="007126A2" w:rsidP="00712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ад № 35», </w:t>
      </w:r>
      <w:r w:rsidRPr="007126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.</w:t>
      </w:r>
    </w:p>
    <w:p w:rsidR="007126A2" w:rsidRPr="007126A2" w:rsidRDefault="007126A2" w:rsidP="007126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26A2">
        <w:rPr>
          <w:rFonts w:ascii="Liberation Serif" w:hAnsi="Liberation Serif" w:cs="Liberation Serif"/>
          <w:sz w:val="24"/>
          <w:szCs w:val="24"/>
        </w:rPr>
        <w:t>Чаплыгина Наталья Владимировна, старший воспитатель БМАДОУ «Детский сад № 18», Березовский ГО, 1КК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220CEC" w:rsidRPr="00B70C09" w:rsidRDefault="00220CEC" w:rsidP="00220CE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CB2D6C" w:rsidRPr="00B70C09" w:rsidRDefault="00CB2D6C" w:rsidP="00CB2D6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CB2D6C" w:rsidRPr="00F4164E" w:rsidRDefault="00CB2D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ышева Татьяна Владимировна, учитель-логопед МАДОУ «Детский сад комбинированного вида № 56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кирева Ирина Рафиковна, учитель-логопед БМАДОУ «Детскиий сад № 35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ласова Людмила Викторовна, учитель-логопед МАДОУ «Детский сад № 2 «Радуга», Арамильский ГО, 1 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Крохалева Елена Александровна, учитель-логопед МАДОУ «Детский сад № 3 «Родничок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«Кирпичики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исина Анна Николаевна, учитель-логопед МАДОУ «Детский сад комбинированного вида № 25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исеева Дина Харисовна, учитель-логопед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Николаева Наталья Валериановна, учитель-логопед МАДОУ «Детский сад № 8 «Сказка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22957" w:rsidRDefault="00D2295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Варваркина Ирина Андреевна, педагог-организатор МАОУ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E7526C" w:rsidRDefault="00E752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967A61" w:rsidRPr="00F4164E" w:rsidRDefault="00967A6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Лидия Александровна, учитель русского языка и литературы МАОУ Гимназия № 1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67A61" w:rsidRDefault="00967A61" w:rsidP="00967A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7A61">
        <w:rPr>
          <w:rFonts w:ascii="Liberation Serif" w:hAnsi="Liberation Serif" w:cs="Liberation Serif"/>
          <w:sz w:val="24"/>
          <w:szCs w:val="24"/>
        </w:rPr>
        <w:t>Вергунова Кристина Константиновна, учитель английского языка Лицея № 9, Асбестовский ГО, ВКК.</w:t>
      </w:r>
    </w:p>
    <w:p w:rsidR="00967A61" w:rsidRPr="009F09D1" w:rsidRDefault="00967A61" w:rsidP="00967A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7A6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атольевна, учитель русского языка и литературы МБОУ «СОШ № 15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ектярь Ольга Михайловна, учитель иностранного языка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лак Наталья Петровна, учитель русского языка и литературы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</w:t>
      </w:r>
      <w:r w:rsidR="009D69FC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А</w:t>
      </w: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Загвоздина Наталия Викторовна,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азанцева Елена Александровна, учитель математики МАОУ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</w:t>
      </w:r>
      <w:r w:rsidR="00272FB8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</w:t>
      </w:r>
      <w:r w:rsidR="004648F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-СОШ № 4,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-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лыко Ольга Анатольевна, учитель информатики МАОУ-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</w:t>
      </w:r>
      <w:r w:rsidR="003503E5">
        <w:rPr>
          <w:rFonts w:ascii="Liberation Serif" w:eastAsia="Calibri" w:hAnsi="Liberation Serif" w:cs="Liberation Serif"/>
          <w:sz w:val="24"/>
          <w:szCs w:val="24"/>
        </w:rPr>
        <w:t>А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узнецова Елена Степановна,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ихаленко Елена Валентиновна, учитель географии МОУ-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</w:t>
      </w:r>
      <w:r w:rsidR="001B04E1">
        <w:rPr>
          <w:rFonts w:ascii="Liberation Serif" w:eastAsia="Calibri" w:hAnsi="Liberation Serif" w:cs="Liberation Serif"/>
          <w:sz w:val="24"/>
          <w:szCs w:val="24"/>
        </w:rPr>
        <w:t>А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ойская Галина Евгеньевна, учитель музыки, исскуства, МХК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F11DD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F30F45" w:rsidRDefault="00F30F4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F278C">
        <w:rPr>
          <w:rFonts w:ascii="Liberation Serif" w:eastAsia="Calibri" w:hAnsi="Liberation Serif" w:cs="Liberation Serif"/>
          <w:color w:val="FF0000"/>
          <w:sz w:val="24"/>
          <w:szCs w:val="24"/>
          <w:lang w:eastAsia="ru-RU"/>
        </w:rPr>
        <w:t xml:space="preserve">Брусницына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учитель начальных классов МАОУ «Баженовская СОШ № 96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шинина Татьяна Сергеевна, учитель начальных классов БМАОУ СОШ № 23, </w:t>
      </w:r>
      <w:r w:rsidRPr="0026785C">
        <w:rPr>
          <w:rFonts w:ascii="Liberation Serif" w:eastAsia="Calibri" w:hAnsi="Liberation Serif" w:cs="Liberation Serif"/>
          <w:sz w:val="24"/>
          <w:szCs w:val="24"/>
        </w:rPr>
        <w:t>Березовский ГО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14», Белоярски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F278C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Егорова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рия Серге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Епимахова Юлия Ивано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F278C">
        <w:rPr>
          <w:rFonts w:ascii="Liberation Serif" w:eastAsia="Calibri" w:hAnsi="Liberation Serif" w:cs="Liberation Serif"/>
          <w:color w:val="FF0000"/>
          <w:sz w:val="24"/>
          <w:szCs w:val="24"/>
        </w:rPr>
        <w:t>Карачева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 Ирина Антоновна, учитель начальных классов МАОУ «Верхнедубровская средняя общеобразовательная школа», 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</w:t>
      </w:r>
      <w:r>
        <w:rPr>
          <w:rFonts w:ascii="Liberation Serif" w:eastAsia="Calibri" w:hAnsi="Liberation Serif" w:cs="Liberation Serif"/>
          <w:sz w:val="24"/>
          <w:szCs w:val="24"/>
        </w:rPr>
        <w:t>А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506F72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30F45" w:rsidRDefault="00F30F45" w:rsidP="00F30F4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30F45">
        <w:rPr>
          <w:rFonts w:ascii="Liberation Serif" w:hAnsi="Liberation Serif" w:cs="Liberation Serif"/>
          <w:sz w:val="24"/>
          <w:szCs w:val="24"/>
        </w:rPr>
        <w:t>Крощихина Елена Феодосьевна, учитель начальных классов БМАОУ СОШ № 29 «Школа на твоем берегу», Березовский ГО, ВКК.</w:t>
      </w:r>
    </w:p>
    <w:p w:rsidR="00F30F45" w:rsidRPr="009637E8" w:rsidRDefault="00F30F45" w:rsidP="00F30F45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30F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ючкова Наталья Владимировна, учитель начальных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F278C">
        <w:rPr>
          <w:rFonts w:ascii="Liberation Serif" w:eastAsia="Calibri" w:hAnsi="Liberation Serif" w:cs="Liberation Serif"/>
          <w:color w:val="FF0000"/>
          <w:sz w:val="24"/>
          <w:szCs w:val="24"/>
          <w:lang w:eastAsia="ru-RU"/>
        </w:rPr>
        <w:t xml:space="preserve">Лезина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F278C">
        <w:rPr>
          <w:rFonts w:ascii="Liberation Serif" w:eastAsia="Calibri" w:hAnsi="Liberation Serif" w:cs="Liberation Serif"/>
          <w:color w:val="FF0000"/>
          <w:sz w:val="24"/>
          <w:szCs w:val="24"/>
        </w:rPr>
        <w:t>Микуши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F278C">
        <w:rPr>
          <w:rFonts w:ascii="Liberation Serif" w:eastAsia="Calibri" w:hAnsi="Liberation Serif" w:cs="Liberation Serif"/>
          <w:color w:val="FF0000"/>
          <w:sz w:val="24"/>
          <w:szCs w:val="24"/>
          <w:lang w:eastAsia="ru-RU"/>
        </w:rPr>
        <w:t xml:space="preserve">Хусаинова 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F278C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>Чеблу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1D1811">
        <w:rPr>
          <w:rFonts w:ascii="Liberation Serif" w:eastAsia="Calibri" w:hAnsi="Liberation Serif" w:cs="Liberation Serif"/>
          <w:sz w:val="24"/>
          <w:szCs w:val="24"/>
        </w:rPr>
        <w:t xml:space="preserve">1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 xml:space="preserve">Пономарева Людмила Викторовна, мастер производственного обучения, преподаватель, ООП «Парикмахер»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812D52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методист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 математи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нглий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огданова Елена Владимировна, преподаватель русского языка и литературы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 английс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окорина Нина Егоровна, преподавател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ь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иностранн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а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 иностранн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Информатика и информационно-коммуникативные технологии, Информатика и информационно-коммуникативные технологии в профессиональной деятельности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)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унёва Светлана Ивановна, преподавательматемат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 физиче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ультур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ы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</w:t>
      </w:r>
      <w:r w:rsidR="00A342D0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ухова Надежда Анатольевна, преподаватель математики, информатики, информационных технологий в профессиональной 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ана Дмитрие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русский язык илитература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 информатик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реподаватель 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физик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, препод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аватель (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тики, информационных технологи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лягина Ирина Владимировна, преподаватель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 английс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ерданцева Тамара Исаевна, преподаватель астрономии, физ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 экономики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Сысертский </w:t>
      </w:r>
      <w:r w:rsidR="00927495">
        <w:rPr>
          <w:rFonts w:ascii="Liberation Serif" w:eastAsia="Calibri" w:hAnsi="Liberation Serif" w:cs="Liberation Serif"/>
          <w:sz w:val="24"/>
          <w:szCs w:val="24"/>
        </w:rPr>
        <w:t>ГО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Алимпиева Лариса Александровна, преподаватель экономических дисциплин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профессион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обще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дисциплин и 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моду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е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специальности «Экономика и бухгалтерский учет»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861A1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росвирнина Анна Валерьевна, преподаватель вычислительной техники, математики и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емерева Л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юдмила Петр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сихология и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обще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>(по отраслям)», «Финансы», «Документационное обеспечение управления и архивоведение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ООП «Техническое обслуживание и ремонт автомобильного транспорта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</w:t>
      </w:r>
      <w:r w:rsidR="00861A1C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пециа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ьная технология, электротехника)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азанцева Люд</w:t>
      </w:r>
      <w:r w:rsidR="00861A1C">
        <w:rPr>
          <w:rFonts w:ascii="Liberation Serif" w:hAnsi="Liberation Serif" w:cs="Liberation Serif"/>
          <w:bCs/>
          <w:sz w:val="24"/>
          <w:szCs w:val="24"/>
        </w:rPr>
        <w:t>мила Валер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 xml:space="preserve">по программам начального общего образования,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</w:t>
      </w:r>
      <w:r w:rsidR="00861A1C">
        <w:rPr>
          <w:rFonts w:ascii="Liberation Serif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уймина Анна Васильевна, преподаватель </w:t>
      </w:r>
      <w:r w:rsidR="00861A1C">
        <w:rPr>
          <w:rFonts w:ascii="Liberation Serif" w:eastAsia="Calibri" w:hAnsi="Liberation Serif" w:cs="Liberation Serif"/>
          <w:sz w:val="24"/>
          <w:szCs w:val="24"/>
        </w:rPr>
        <w:t>(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иана Дмитрие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русский язык илитература, преподавание по программа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м начального общего образовани)</w:t>
      </w:r>
      <w:r w:rsidR="00EA07A3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еменова Алена </w:t>
      </w:r>
      <w:r w:rsidR="00780215">
        <w:rPr>
          <w:rFonts w:ascii="Liberation Serif" w:eastAsia="Calibri" w:hAnsi="Liberation Serif" w:cs="Liberation Serif"/>
          <w:sz w:val="24"/>
          <w:szCs w:val="24"/>
        </w:rPr>
        <w:t>Анатольевна, преподаватель специальных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полнительного образования детей)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Храмова Светлана Александровна, преподаватель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сихология ипедагогика, преподавание по программам начального общего образования, организация внеурочной 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еятельности и общения)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 Владимир Михайлович, преподаватель-организатор основ безопасности жизне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 xml:space="preserve">Савина Галина Рафаэльевна, учитель русского языка и литературы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БУДО СЮН, Асбестовский ГО, </w:t>
      </w:r>
      <w:r w:rsidR="003503E5">
        <w:rPr>
          <w:rFonts w:ascii="Liberation Serif" w:eastAsia="Calibri" w:hAnsi="Liberation Serif" w:cs="Liberation Serif"/>
          <w:sz w:val="24"/>
          <w:szCs w:val="24"/>
          <w:lang w:eastAsia="ru-RU"/>
        </w:rPr>
        <w:t>В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ксеева Ирина Леонидовна, воспитатель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илёва Светлана Анатолье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воспитатель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</w:t>
      </w:r>
      <w:r w:rsidR="00B87CD9">
        <w:rPr>
          <w:rFonts w:ascii="Liberation Serif" w:eastAsia="Calibri" w:hAnsi="Liberation Serif" w:cs="Liberation Serif"/>
          <w:sz w:val="24"/>
          <w:szCs w:val="24"/>
        </w:rPr>
        <w:t>ов</w:t>
      </w:r>
      <w:r w:rsidR="001C5027">
        <w:rPr>
          <w:rFonts w:ascii="Liberation Serif" w:eastAsia="Calibri" w:hAnsi="Liberation Serif" w:cs="Liberation Serif"/>
          <w:sz w:val="24"/>
          <w:szCs w:val="24"/>
        </w:rPr>
        <w:t>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кина Елена Леонидо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дорова Ольга Александровна, воспитатель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метанина Татьяна Алексее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ерсидская Наталья Анатольевна, педагог-психолог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педагог-психол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435699" w:rsidRPr="002C334D" w:rsidRDefault="0043569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 xml:space="preserve">Сидорова Ольга Александровна, социальный педагог </w:t>
      </w:r>
      <w:r w:rsidR="00273578">
        <w:rPr>
          <w:rFonts w:ascii="Liberation Serif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социальный педаг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кшина Ольга Николае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лямова Светлана Владими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ева Ольга Борисовна, учи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чимова Людмила Владимировна, учитель математики и информатики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бкина Ольга Александровна, учитель русского языка, чтения Г</w:t>
      </w:r>
      <w:r w:rsidR="0095296D">
        <w:rPr>
          <w:rFonts w:ascii="Liberation Serif" w:eastAsia="Calibri" w:hAnsi="Liberation Serif" w:cs="Liberation Serif"/>
          <w:sz w:val="24"/>
          <w:szCs w:val="24"/>
        </w:rPr>
        <w:t>Б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СО «Колчеданская школа-интернат</w:t>
      </w:r>
      <w:r w:rsidR="0095296D">
        <w:rPr>
          <w:rFonts w:ascii="Liberation Serif" w:eastAsia="Calibri" w:hAnsi="Liberation Serif" w:cs="Liberation Serif"/>
          <w:sz w:val="24"/>
          <w:szCs w:val="24"/>
        </w:rPr>
        <w:t>,реализующая адаптированные основные общеобразовательные программы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ова Наталья Николаевна, учитель биологии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</w:t>
      </w:r>
      <w:r w:rsidR="001C5027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</w:t>
      </w:r>
      <w:r w:rsidR="00EB5970">
        <w:rPr>
          <w:rFonts w:ascii="Liberation Serif" w:eastAsia="Calibri" w:hAnsi="Liberation Serif" w:cs="Liberation Serif"/>
          <w:sz w:val="24"/>
          <w:szCs w:val="24"/>
        </w:rPr>
        <w:t xml:space="preserve">знание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Валиева Накия Файзелхановна, учитель физ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алиева Люция Вагиз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сева Ольга Валериевна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учитель истор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фимова Татьяна Ивановна, учитель (социально-бытовое обслуживание)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иолог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Инасова Ольга Михайл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занцева Надежда Никола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рпова Тамара Александ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жемякина Вероника Саркисовна, 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и обществознания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огунова Мария Евгеньевна, учитель биологии и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угинина Наталь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кова Наталья Анатольевна, учитель начальных классов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лчанова Оксана Александровна, учитель начальных классов Г</w:t>
      </w:r>
      <w:r w:rsidR="00482F87"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сковских Ирина Евгень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злиева Марина Александ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Елена Анатольевна, учитель трудового обуч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Лариса Михайловна, учитель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Иван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атольевна, учитель начальных классов </w:t>
      </w:r>
      <w:r w:rsidR="003B71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одионова Надежда Геннадьевна, учитель математ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учитель технолог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</w:t>
      </w:r>
      <w:r w:rsidR="00482F87">
        <w:rPr>
          <w:rFonts w:ascii="Liberation Serif" w:hAnsi="Liberation Serif" w:cs="Liberation Serif"/>
          <w:color w:val="000000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 Михаил Сергеевич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Виктори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="00482F87">
        <w:rPr>
          <w:rFonts w:ascii="Liberation Serif" w:hAnsi="Liberation Serif" w:cs="Liberation Serif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Тулуман Полина Андреевна, учитель иностранного языка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стинова Алла Игоревна, учитель физической культуры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Ушакова Татьяна Евгенье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епелева Людмила Васильевна, учитель изобразительного искусства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ывилько Елена Владимировна, учитель русского языка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ровская Наталья Ивановна, учитель-логопед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ломолзина Елена Анатолье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Завьялова Татьяна Юрьевна, учитель-логопед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ева Ольга Петро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Александровна, учитель-логопед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="00954318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Флягина Наталья Сергеевна, учитель-логопед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тапова Ирина Александр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офеева Татьяна Леонид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6F4B9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6F4B96" w:rsidRDefault="000011FA" w:rsidP="005E64E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F4B96">
        <w:rPr>
          <w:rFonts w:ascii="Liberation Serif" w:eastAsia="Times New Roman" w:hAnsi="Liberation Serif" w:cs="Liberation Serif"/>
          <w:b/>
          <w:sz w:val="24"/>
          <w:szCs w:val="24"/>
        </w:rPr>
        <w:t>ЗАПАДНЫЙ УПРАВЛЕНЧЕСКИЙ ОКРУГ</w:t>
      </w:r>
      <w:r w:rsidR="006F4B96">
        <w:rPr>
          <w:rFonts w:ascii="Liberation Serif" w:eastAsia="Times New Roman" w:hAnsi="Liberation Serif" w:cs="Liberation Serif"/>
          <w:b/>
          <w:sz w:val="24"/>
          <w:szCs w:val="24"/>
        </w:rPr>
        <w:t xml:space="preserve"> СВЕРЛОВСКОЙ ОБЛАСТИ</w:t>
      </w:r>
    </w:p>
    <w:p w:rsidR="000011FA" w:rsidRPr="00F4164E" w:rsidRDefault="000011FA" w:rsidP="005E64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5E64ED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5E64ED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5E64E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фанасьева Елена Антоновна, воспитатель МКДОУ №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айбатова Эльмира Абдукамиловна, воспитатель филиал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лицких Марина Владимировна, воспитатель филиал</w:t>
      </w:r>
      <w:r w:rsidR="00C73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 МАДОУ ПГО «Центр развития ребенка – Детский сад №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ина Светлана Владимировна, воспитатель МБОУ НШ-ДС №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Николаева Елена Николаевна, воспитатель МБДОУ «Приданниковский детский сад №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Рыбина Людмила Ивановна, воспитатель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тепанова Наталья Васильевна, воспитатель МКДОУ №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Хурамшина Ольга Александровна, воспитатель МКДОУ АГО «Ачитский детский сад «Улыбка» – филиал Ачитский детский сад «Ромашка», Ачитский </w:t>
      </w:r>
      <w:r w:rsidR="0028675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а Аля Анатольевна, воспитатель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очарова Галина Юрьевна, инструктор по физической культуре, филиал МАДОУ «Детский сад №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Ивлиева Александра Андреевна, инструктор по физической культуре МАДОУ ПГО «Детский сад № 65 комбинированного вида», Полевской ГО, </w:t>
      </w:r>
      <w:r w:rsidR="00C61B38">
        <w:rPr>
          <w:rFonts w:ascii="Liberation Serif" w:hAnsi="Liberation Serif" w:cs="Liberation Serif"/>
          <w:sz w:val="24"/>
          <w:szCs w:val="24"/>
        </w:rPr>
        <w:t>В</w:t>
      </w:r>
      <w:r w:rsidRPr="00880528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ропина Олеся Владимировна, инструктор по физической культуре, филиал МАДОУ «Детский сад №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иркова Марина Борисовна, инструктор по физической культуре МБДОУ детский сад №2, ГО Ревда, </w:t>
      </w:r>
      <w:r w:rsidR="005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 xml:space="preserve">Баранова Эльвира Владимировна, музыкальный руководитель, филиал МАДОУ «Детский сад №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Наталья Геннадьевна, музыкальный руководитель МКДОУ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</w:t>
      </w:r>
      <w:r w:rsidR="005B02CA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михова Светлана Михайловна, музыкальный руководитель МБДОУ ПГО «Детский сад № 51» Полевской ГО, </w:t>
      </w:r>
      <w:r w:rsidR="00D0436E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ина Лариса Владимировна, педагог-психолог МБДОУ детский сад №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НатальяВладимировна,педагог-психолог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№18,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бакова Любовь Васильевна, старший воспитатель, филиал МАДОУ «Детский сад №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Вера Юрьевна, старший воспитатель МКДОУ Большетавринский детский сад №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Жанна Владимировна старший воспитатель, филиал МАДОУ «Детский сад №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 МАДОУ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кова Снежана Михайловна, старший воспитатель МБДОУ «Криулинский детский сад №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32», Полевской ГО, </w:t>
      </w:r>
      <w:r w:rsidR="009E7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 МАДОУ «Детский сад № 5»,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кова Ирина Валерьевна, учитель-логопед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ых Елена Александровна, учитель-логопед МБДОУ «Приданниковский детский сад №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азанов Иван Анатольевич, педагог-организатор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7F7CC3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 xml:space="preserve">Мосеевская Ангелина Владимировна, педагог-психолог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5B09E6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як Розалия Винарисовна, педагог-психолог МАОУ «СОШ № 2», ГО Ревда, </w:t>
      </w:r>
      <w:r w:rsidR="0030724D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Калинкина Людмила Николаевна, педагог-психолог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7F7CC3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7CC3">
        <w:rPr>
          <w:rFonts w:ascii="Liberation Serif" w:eastAsia="Times New Roman" w:hAnsi="Liberation Serif" w:cs="Liberation Serif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 w:rsidRPr="007F7CC3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A35EF" w:rsidRDefault="009A35EF" w:rsidP="009A35EF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9A35EF" w:rsidRPr="009A35EF" w:rsidRDefault="002F6150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 МАОУ «Артинский лицей», Артинский ГО, ВКК</w:t>
      </w:r>
      <w:r w:rsidR="00DD592E" w:rsidRPr="009A35EF">
        <w:rPr>
          <w:rFonts w:ascii="Liberation Serif" w:hAnsi="Liberation Serif" w:cs="Liberation Serif"/>
          <w:sz w:val="24"/>
          <w:szCs w:val="24"/>
        </w:rPr>
        <w:t>.</w:t>
      </w:r>
    </w:p>
    <w:p w:rsidR="009A35EF" w:rsidRPr="009A35EF" w:rsidRDefault="009A35EF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ессонов Андрей Владимирович, преподаватель-организатор основ безопасности жизнедеятельности МБОУ «Шалинская СОШ № 45», Шалинский ГО, 1КК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ышев Олег Иванович, преподаватель-организатор основ</w:t>
      </w:r>
      <w:r w:rsidR="0028675A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 МКОУ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 рус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литератур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 англий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тропова Людмила Виктор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2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мадулина Гузаль Серге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унова Светлана Марс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АОУ «Азигуловская СОШ», Артинский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алдина Екатерина Лавренть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арабанова Ирина Игоре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="00CC7DAA">
        <w:rPr>
          <w:rFonts w:ascii="Liberation Serif" w:hAnsi="Liberation Serif" w:cs="Liberation Serif"/>
          <w:color w:val="000000" w:themeColor="text1"/>
        </w:rPr>
        <w:br/>
      </w:r>
      <w:r w:rsidRPr="004414E8">
        <w:rPr>
          <w:rFonts w:ascii="Liberation Serif" w:hAnsi="Liberation Serif" w:cs="Liberation Serif"/>
          <w:color w:val="000000" w:themeColor="text1"/>
        </w:rPr>
        <w:t>№ 1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 xml:space="preserve">Башкирцева Оксана Вячеславо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</w:rPr>
        <w:t>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езвестных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логлазова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лащук Галина Алексее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ондарь Ю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="00E135FA">
        <w:rPr>
          <w:rFonts w:ascii="Liberation Serif" w:hAnsi="Liberation Serif" w:cs="Liberation Serif"/>
          <w:sz w:val="24"/>
          <w:szCs w:val="24"/>
        </w:rPr>
        <w:t>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арникова Валерия Вале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зынова Наталь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шмакина Римма Шаяп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рр Екатерина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 родно</w:t>
      </w:r>
      <w:r w:rsidR="00CC7DAA">
        <w:rPr>
          <w:rFonts w:ascii="Liberation Serif" w:hAnsi="Liberation Serif" w:cs="Liberation Serif"/>
          <w:color w:val="000000" w:themeColor="text1"/>
        </w:rPr>
        <w:t>го</w:t>
      </w:r>
      <w:r w:rsidRPr="004414E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</w:rPr>
        <w:t>а и</w:t>
      </w:r>
      <w:r w:rsidRPr="004414E8">
        <w:rPr>
          <w:rFonts w:ascii="Liberation Serif" w:hAnsi="Liberation Serif" w:cs="Liberation Serif"/>
          <w:color w:val="000000" w:themeColor="text1"/>
        </w:rPr>
        <w:t xml:space="preserve"> родн</w:t>
      </w:r>
      <w:r w:rsidR="00CC7DAA">
        <w:rPr>
          <w:rFonts w:ascii="Liberation Serif" w:hAnsi="Liberation Serif" w:cs="Liberation Serif"/>
          <w:color w:val="000000" w:themeColor="text1"/>
        </w:rPr>
        <w:t>ой</w:t>
      </w:r>
      <w:r w:rsidRPr="004414E8">
        <w:rPr>
          <w:rFonts w:ascii="Liberation Serif" w:hAnsi="Liberation Serif" w:cs="Liberation Serif"/>
          <w:color w:val="000000" w:themeColor="text1"/>
        </w:rPr>
        <w:t xml:space="preserve"> литератур</w:t>
      </w:r>
      <w:r w:rsidR="00CC7DAA">
        <w:rPr>
          <w:rFonts w:ascii="Liberation Serif" w:hAnsi="Liberation Serif" w:cs="Liberation Serif"/>
          <w:color w:val="000000" w:themeColor="text1"/>
        </w:rPr>
        <w:t>ы</w:t>
      </w:r>
      <w:r w:rsidRPr="004414E8">
        <w:rPr>
          <w:rFonts w:ascii="Liberation Serif" w:hAnsi="Liberation Serif" w:cs="Liberation Serif"/>
          <w:color w:val="000000" w:themeColor="text1"/>
        </w:rPr>
        <w:t xml:space="preserve">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ажданкина Э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омова Людмил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вяшина Екате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стовалова Ларис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щатова Наталья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7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ёмина Светла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охина Надежда Евген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да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елезнова Любовь Григорьевна, 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учитель немецкого язык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Заколюкина Маргарита Владимир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лесова Галина Поликарп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Наталия Николаевна, учитель рус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жд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Кириллова Наталия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ислякова Светлан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лочкова Ольга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английский язык</w:t>
      </w:r>
      <w:r w:rsidR="00CC7DAA">
        <w:rPr>
          <w:rFonts w:ascii="Liberation Serif" w:hAnsi="Liberation Serif" w:cs="Liberation Serif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якова Га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зионова Наталья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лякова Ирин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обова Людмила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юшкова Ольг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5718E" w:rsidRPr="00F5718E" w:rsidRDefault="004414E8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sz w:val="24"/>
          <w:szCs w:val="24"/>
        </w:rPr>
        <w:t xml:space="preserve">Коржавина Анжелика Геннад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F5718E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 w:rsidRPr="00F5718E">
        <w:rPr>
          <w:rFonts w:ascii="Liberation Serif" w:hAnsi="Liberation Serif" w:cs="Liberation Serif"/>
          <w:sz w:val="24"/>
          <w:szCs w:val="24"/>
        </w:rPr>
        <w:t>.</w:t>
      </w:r>
    </w:p>
    <w:p w:rsidR="00F5718E" w:rsidRPr="00F5718E" w:rsidRDefault="00F5718E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кова Наталья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ськина Елена Ива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чергина Ин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 иностранн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ого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язык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(английский)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дринских Галина Анато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нгурова Наталь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сина Римма Муллану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зянина Вер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МАОУ ПГО «СОШ-Лицей № 4 «Интеллект», Полевской ГО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DF7223" w:rsidRDefault="00DF7223" w:rsidP="00F62F7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/>
          <w:sz w:val="24"/>
          <w:szCs w:val="24"/>
        </w:rPr>
        <w:t xml:space="preserve">Максунова Любовь Васильевна, </w:t>
      </w:r>
      <w:r w:rsidR="00CC7DAA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</w:t>
      </w:r>
      <w:r w:rsidRPr="00DF7223">
        <w:rPr>
          <w:rFonts w:ascii="Liberation Serif" w:hAnsi="Liberation Serif" w:cs="Liberation Serif"/>
          <w:color w:val="000000"/>
          <w:sz w:val="24"/>
          <w:szCs w:val="24"/>
        </w:rPr>
        <w:t>МБОУ «Шалинская СОШ № 45», Шалинский ГО, 1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ухин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твеева Ан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цева Татьяна Михай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Мощевитина Ольга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тыгулина Оксана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-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 иностранн</w:t>
      </w:r>
      <w:r w:rsidR="00CC7DAA">
        <w:rPr>
          <w:rFonts w:ascii="Liberation Serif" w:hAnsi="Liberation Serif" w:cs="Liberation Serif"/>
        </w:rPr>
        <w:t>ого</w:t>
      </w:r>
      <w:r w:rsidRPr="004414E8">
        <w:rPr>
          <w:rFonts w:ascii="Liberation Serif" w:hAnsi="Liberation Serif" w:cs="Liberation Serif"/>
        </w:rPr>
        <w:t xml:space="preserve"> язык</w:t>
      </w:r>
      <w:r w:rsidR="00CC7DAA">
        <w:rPr>
          <w:rFonts w:ascii="Liberation Serif" w:hAnsi="Liberation Serif" w:cs="Liberation Serif"/>
        </w:rPr>
        <w:t>а</w:t>
      </w:r>
      <w:r w:rsidRPr="004414E8">
        <w:rPr>
          <w:rFonts w:ascii="Liberation Serif" w:hAnsi="Liberation Serif" w:cs="Liberation Serif"/>
        </w:rPr>
        <w:t xml:space="preserve"> (немецкий)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Оглоблин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городникова Любовь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 русск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нищенко Татьяна Максим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ина Гал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ухова Елена Владими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етухова Надежд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Елен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номарёва Наталья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пова Елена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Ксения Александро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2», ГО Ревда, </w:t>
      </w:r>
      <w:r w:rsidR="00A1777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Любовь Нифан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удова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токля Татьяна Серге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афонова Наталья Гериковна, </w:t>
      </w:r>
      <w:r w:rsidR="00C32DB9">
        <w:rPr>
          <w:rFonts w:ascii="Liberation Serif" w:hAnsi="Liberation Serif" w:cs="Liberation Serif"/>
        </w:rPr>
        <w:t>учитель русского языка и литературы,</w:t>
      </w:r>
      <w:r w:rsidRPr="004414E8">
        <w:rPr>
          <w:rFonts w:ascii="Liberation Serif" w:hAnsi="Liberation Serif" w:cs="Liberation Serif"/>
          <w:color w:val="000000" w:themeColor="text1"/>
        </w:rPr>
        <w:t xml:space="preserve">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Екате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идорова Людмил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децкая Ирина Геннад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пиридович Юлия Рудольф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рцева Татья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шкина Ната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убботина Светлана Львовна, учитель рус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урганова Татьяна Владимир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ыпачева Татьяна Пав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Елена Николаевна, учитель английск</w:t>
      </w:r>
      <w:r w:rsidR="00C32DB9">
        <w:rPr>
          <w:rFonts w:ascii="Liberation Serif" w:hAnsi="Liberation Serif" w:cs="Liberation Serif"/>
          <w:color w:val="000000" w:themeColor="text1"/>
        </w:rPr>
        <w:t>огои</w:t>
      </w:r>
      <w:r w:rsidRPr="00880528">
        <w:rPr>
          <w:rFonts w:ascii="Liberation Serif" w:hAnsi="Liberation Serif" w:cs="Liberation Serif"/>
          <w:color w:val="000000" w:themeColor="text1"/>
        </w:rPr>
        <w:t xml:space="preserve"> немецк</w:t>
      </w:r>
      <w:r w:rsidR="00C32DB9">
        <w:rPr>
          <w:rFonts w:ascii="Liberation Serif" w:hAnsi="Liberation Serif" w:cs="Liberation Serif"/>
          <w:color w:val="000000" w:themeColor="text1"/>
        </w:rPr>
        <w:t>ого</w:t>
      </w:r>
      <w:r w:rsidRPr="0088052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</w:rPr>
        <w:t>ов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гиров Феликс Рависович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ашкинова Ир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милов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sz w:val="24"/>
          <w:szCs w:val="24"/>
        </w:rPr>
        <w:t>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 иностранн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</w:t>
      </w:r>
      <w:r w:rsidR="00C32DB9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апезникова Светлана Григо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sz w:val="24"/>
          <w:szCs w:val="24"/>
        </w:rPr>
        <w:t>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Улья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порова И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="00CC7DAA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МАОУ СОШ 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рова Эльвира Борис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ЦветковаТатьяна Ивановна, учитель француз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ик Ири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ий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Наталья Михайл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товикова Мари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Чистякова Наталья Николае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</w:rPr>
        <w:t>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дрина Елена Федо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4414E8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рапова Наталь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ранцуз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енина Юлия Викторо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роких Валент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тауффенберг Оксана Никола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№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Колтышева Елена Амировна, учитель, информатика и ИКТ, МАОУ «СОШ №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7C2C42" w:rsidP="007C2C4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Михайлова Анна Георгиевна, учитель, математика, МБОУ «Шамарская СОШ </w:t>
      </w:r>
      <w:r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>№ 26», Шалинский ГО, 1КК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ядина Людмила Александровна, учитель, математика, МАОУ АГО «Артинскаясредняя общеобразовательная школа №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ебникова Зоя Николаевна, учитель, информатика и ИКТ, математика,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D826D5" w:rsidRPr="00F4164E" w:rsidRDefault="00D826D5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sz w:val="24"/>
          <w:szCs w:val="24"/>
        </w:rPr>
        <w:t>Васюкова Гульшат Тельмановна, учитель, география, МАОУ «Тавринская СОШ», МО Красноуфимский округ, В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>Вершинина Марина Ивановна, учитель, физика, МБОУ «Шалинская СОШ № 90», Шалинский ГО, 1КК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ванова Любовь Валерьевна, учитель, химия, МАОУ «СОШ №2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F6D79" w:rsidRPr="00BF3230" w:rsidRDefault="00D826D5" w:rsidP="00BF32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.</w:t>
      </w:r>
    </w:p>
    <w:p w:rsidR="00D826D5" w:rsidRPr="00BF3230" w:rsidRDefault="009F6D79" w:rsidP="00BF3230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Кирякова Анастасия Николаевна, учитель, биология, география, филиал МБОУ «Шалинская СОШ № 45» - «Сылвинская СОШ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ивошеина Елена Александровна, учитель, биология, МАОУ ПГО «СОШ-Лицей № 4 «Интеллект», Полевской ГО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60093A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МО Красноуфимский округ, 1КК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», Полевско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1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>
        <w:rPr>
          <w:rFonts w:ascii="Liberation Serif" w:hAnsi="Liberation Serif" w:cs="Liberation Serif"/>
        </w:rPr>
        <w:t>.</w:t>
      </w:r>
    </w:p>
    <w:p w:rsidR="00D826D5" w:rsidRPr="00ED339F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>биология, география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 xml:space="preserve">Осолихин Евгений Валерьевич, учитель, физика, МБОУ «Шалинская СОШ № 45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887D2A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емерикова Людмила Анатольевна, учитель биологии МКОУ АГО «Ачитская СОШ», Ачит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-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F47D8" w:rsidRPr="00F4164E" w:rsidRDefault="005F47D8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Васильева Наталья Александровна, учитель, обществознание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71030A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, учитель, история, обществознание, филиал МБОУ «Шамарская СОШ № 26» – «Рощинская СОШ»», Шалинский ГО, ВКК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/>
          <w:sz w:val="24"/>
          <w:szCs w:val="24"/>
        </w:rPr>
        <w:t>Гладких Александр Анатольевич, учитель, история, обществознание, МБОУ «Шалинская СОШ №90», Шалинский ГО, 1КК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/>
        </w:rPr>
        <w:t>.</w:t>
      </w:r>
    </w:p>
    <w:p w:rsidR="005F47D8" w:rsidRPr="00312511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дмила Анатольевна, учитель, история, обществознание, МАОУ «СОШ № 5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Злоказова Наталья Петровна, учитель, история, обществознание, право, МАОУ «СОШ № 29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20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5F47D8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/>
        </w:rPr>
        <w:t>Паластрова Татьяна Геннадьевна, учитель, история, обществознание, филиал МБОУ «Шамарская СОШ № 26» - «Платоновская СОШ»», Шалинский ГО, ВКК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-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Верхняя Пышма, </w:t>
      </w:r>
      <w:r w:rsidR="006B0CF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учитель, музыка, МХК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Дудинова Любовь Геннадьевна, учитель, технология, МБОУ ПГО «СОШ № 14», Полевской ГО, </w:t>
      </w:r>
      <w:r w:rsidR="008928C9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FD1AA4" w:rsidRPr="00FD1AA4" w:rsidRDefault="00BA614B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 w:rsidRPr="00FD1AA4">
        <w:rPr>
          <w:rFonts w:ascii="Liberation Serif" w:hAnsi="Liberation Serif" w:cs="Liberation Serif"/>
          <w:sz w:val="24"/>
          <w:szCs w:val="24"/>
        </w:rPr>
        <w:t>.</w:t>
      </w:r>
    </w:p>
    <w:p w:rsidR="00FD1AA4" w:rsidRPr="00FD1AA4" w:rsidRDefault="00FD1AA4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color w:val="000000"/>
          <w:sz w:val="24"/>
          <w:szCs w:val="24"/>
        </w:rPr>
        <w:t>Еремкина Ольга Юрьевна, учитель, ИЗО и МХК, МБОУ «Шалинская СОШ № 45», Шалинский ГО, 1КК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монова Евгения Николаевна, учитель, технология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</w:t>
      </w:r>
      <w:r w:rsidR="008928C9">
        <w:rPr>
          <w:rFonts w:ascii="Liberation Serif" w:hAnsi="Liberation Serif" w:cs="Liberation Serif"/>
          <w:color w:val="000000" w:themeColor="text1"/>
          <w:sz w:val="24"/>
          <w:szCs w:val="24"/>
        </w:rPr>
        <w:t>Владими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Попов Сергей Дмитриевич, учитель, технология, МАОУ «СОШ № 9», ГО Верхняя Пышма, </w:t>
      </w:r>
      <w:r w:rsidR="008F55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-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-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славцева Елена Анатольевна, учитель, технология,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ахтиярова Галина Николаевна, учитель, физическая культура, МБОУ ПГО «СОШ №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42FB8" w:rsidRPr="00D42FB8" w:rsidRDefault="004873F3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</w:t>
      </w:r>
      <w:r w:rsidR="00D42FB8" w:rsidRPr="00D42FB8">
        <w:rPr>
          <w:rFonts w:ascii="Liberation Serif" w:hAnsi="Liberation Serif" w:cs="Liberation Serif"/>
          <w:sz w:val="24"/>
          <w:szCs w:val="24"/>
        </w:rPr>
        <w:t xml:space="preserve"> «Ачитская СОШ», Ачитский ГО, 1</w:t>
      </w:r>
      <w:r w:rsidRPr="00D42FB8">
        <w:rPr>
          <w:rFonts w:ascii="Liberation Serif" w:hAnsi="Liberation Serif" w:cs="Liberation Serif"/>
          <w:sz w:val="24"/>
          <w:szCs w:val="24"/>
        </w:rPr>
        <w:t>КК</w:t>
      </w:r>
      <w:r w:rsidR="00DD592E" w:rsidRPr="00D42FB8">
        <w:rPr>
          <w:rFonts w:ascii="Liberation Serif" w:hAnsi="Liberation Serif" w:cs="Liberation Serif"/>
          <w:sz w:val="24"/>
          <w:szCs w:val="24"/>
        </w:rPr>
        <w:t>.</w:t>
      </w:r>
    </w:p>
    <w:p w:rsidR="00D42FB8" w:rsidRPr="00D42FB8" w:rsidRDefault="00D42FB8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color w:val="000000"/>
          <w:sz w:val="24"/>
          <w:szCs w:val="24"/>
        </w:rPr>
        <w:t>Гилев Виталий Владимирович, учитель, физическая культура, филиал МБОУ «Шалинская СОШ № 45» - «Сылвинская СОШ», Шалинский ГО, 1КК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</w:t>
      </w:r>
      <w:r w:rsidR="00F578AA" w:rsidRPr="00F4164E">
        <w:rPr>
          <w:rFonts w:ascii="Liberation Serif" w:hAnsi="Liberation Serif" w:cs="Liberation Serif"/>
          <w:color w:val="000000" w:themeColor="text1"/>
        </w:rPr>
        <w:t>физкультура,</w:t>
      </w:r>
      <w:r w:rsidRPr="00F4164E">
        <w:rPr>
          <w:rFonts w:ascii="Liberation Serif" w:hAnsi="Liberation Serif" w:cs="Liberation Serif"/>
        </w:rPr>
        <w:t>МАОУ СШ № 2, 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щеров Роман Викторович, учитель, физическая культура, МАОУ «СОШ № 1», ГО Верхняя Пышма, </w:t>
      </w:r>
      <w:r w:rsidR="008F55EB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2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Стахеев Борис Евгеньевич, учитель, физическая культура, МКОУ АГО «Русскопотамская </w:t>
      </w:r>
      <w:r w:rsidRPr="00AA13BB">
        <w:rPr>
          <w:rFonts w:ascii="Liberation Serif" w:hAnsi="Liberation Serif" w:cs="Liberation Serif"/>
          <w:sz w:val="24"/>
          <w:szCs w:val="24"/>
        </w:rPr>
        <w:t>СОШ», Ачитский ГО, 1КК</w:t>
      </w:r>
      <w:r w:rsidR="00DD592E" w:rsidRPr="00AA13BB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Адаева Наталья Евгенье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кулова Светлан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дрее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нисимова Вера Алекса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паликова Ната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D0228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темова Лилия Семё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хметова Ильнара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бикова Ольга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Алл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уева Татьяна Валенти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Светлана Геннад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ндарев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накова Светлана Вита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такова Ольг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зиева Лариса Макар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Волкова Елена Евген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трова Ири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хмякова Татьяна Григо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ямова Лиля Ревн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чегова Людмил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ебнева Маргарит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Еле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Саранинская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удорова Е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наева Татья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лева Ю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имина Екатери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>Изгагина Валентина Владимировна, учитель начальны</w:t>
      </w:r>
      <w:r w:rsidR="00AD5B01">
        <w:rPr>
          <w:rFonts w:ascii="Liberation Serif" w:hAnsi="Liberation Serif" w:cs="Liberation Serif"/>
          <w:sz w:val="24"/>
          <w:szCs w:val="24"/>
        </w:rPr>
        <w:t>х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AD5B01">
        <w:rPr>
          <w:rFonts w:ascii="Liberation Serif" w:hAnsi="Liberation Serif" w:cs="Liberation Serif"/>
          <w:sz w:val="24"/>
          <w:szCs w:val="24"/>
        </w:rPr>
        <w:t>ов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B2367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льина Окса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ина Галина Георги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елин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Ир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Елен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Куликова Ольг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Вер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A4302" w:rsidRPr="004A4302" w:rsidRDefault="003C242C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A4302" w:rsidRPr="004A4302" w:rsidRDefault="004A4302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A4302">
        <w:rPr>
          <w:rFonts w:ascii="Liberation Serif" w:hAnsi="Liberation Serif" w:cs="Liberation Serif"/>
          <w:color w:val="000000"/>
          <w:sz w:val="24"/>
          <w:szCs w:val="24"/>
        </w:rPr>
        <w:t>Леонтьева Ольга Александровна, учитель начальных классов МБОУ «Шалинская СОШ № 45», Шалинский ГО, ВКК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ских Лил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симова Людмила Вениам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афеева Ма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мон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 xml:space="preserve">Марочкина Ирина Эдуард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Медвед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шатова Татья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Алла Констант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НШ – ДС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Юлия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хайло Наталь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Ли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воварова Диана Геннад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Алевтина Григо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мыткина Ольга Дмитри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Любовь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Рагуз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</w:t>
      </w:r>
      <w:r w:rsidR="00AD5B01">
        <w:rPr>
          <w:rFonts w:ascii="Liberation Serif" w:hAnsi="Liberation Serif" w:cs="Liberation Serif"/>
          <w:color w:val="000000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сиянова Ларис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ОШ 7,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ьникова Любовь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геева Ольг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Серг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Ольга Алекс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лейманова Наталия Вячеслав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Телеусова Лариса Владислав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Усова Татьяна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Ирин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Лилия Фа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омова Ирин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ткова Рит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упина Ольга Николаевна, </w:t>
      </w:r>
      <w:r w:rsidR="00AD5B01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ртемьевских Ольга Александровна, методист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 МАУ ДО Центр «Радуга», </w:t>
      </w:r>
      <w:r w:rsidR="00673890">
        <w:rPr>
          <w:rFonts w:ascii="Liberation Serif" w:hAnsi="Liberation Serif" w:cs="Liberation Serif"/>
        </w:rPr>
        <w:br/>
      </w:r>
      <w:r w:rsidRPr="00702FB1">
        <w:rPr>
          <w:rFonts w:ascii="Liberation Serif" w:hAnsi="Liberation Serif" w:cs="Liberation Serif"/>
        </w:rPr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е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224F1E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224F1E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24F1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224F1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>Дорошенко Татьяна Ильинична, воспитатель (общежит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CF516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улина Людмила Константиновна, мастер производственного обучения (профессия 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311BFA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ВКК.</w:t>
      </w:r>
    </w:p>
    <w:p w:rsidR="00EB5DEB" w:rsidRPr="00F95AB0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арян Карине Айказовна, старший методис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Верхняя Пышм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 ГАПОУ СО «Ревдинский многопрофильный техникум», ГО Ревд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вель Ольга Анатоль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Красноуфимский аграрны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EE6726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</w:t>
      </w:r>
      <w:r>
        <w:rPr>
          <w:rFonts w:ascii="Liberation Serif" w:hAnsi="Liberation Serif" w:cs="Liberation Serif"/>
          <w:color w:val="000000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уриахметова Надежда Серге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мурина Ольга Михайловна, старший методист 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У СО «Верхнепышминский механико-технологический техникум «Юность»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умакова Клара Сагиро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4D5CC1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, ГО Верхняя Пышма.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педагог дополнительного образования, Г</w:t>
      </w:r>
      <w:r w:rsidR="00C963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880422" w:rsidRPr="00F4164E" w:rsidRDefault="00880422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преподаватель, английский язык, Г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преподаватель, инфор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ромитина Ольга Николаевн</w:t>
      </w:r>
      <w:r>
        <w:rPr>
          <w:rFonts w:ascii="Liberation Serif" w:hAnsi="Liberation Serif" w:cs="Liberation Serif"/>
          <w:sz w:val="24"/>
          <w:szCs w:val="24"/>
        </w:rPr>
        <w:t>а, преподаватель, математика, Г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емешкова Татьяна Александровна, преподаватель, философия, история,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шина Ирина Владимировна, преподаватель, иностранный (английский) язык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фонтова Ирина Геннадьевна, преподаватель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Нургалеева Ирина Рашитовна, преподаватель, инфор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вчинникова Вероника Анатольевна, преподаватель русского языка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атракова Гульнара Галимжановна, преподаватель, биология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иемщиков Александр Евгеньевич, преподаватель, основы философии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Силенок Марина Юрьевна, преподаватель, физика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965FCB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хлова Виктория Александровна, преподаватель, физика, астрономия,ГАПОУ СО «Полевской многопрофильный техникум им. В.И. Назарова», ГО Полевско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Шадрина Елена Федор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B935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и бухучёт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борудования (по отрасля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)», по профессии «Автомеханик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а Олего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спалов Алексей Дмитриевич, преподаватель (техническое обслуживание 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емонт автомобильного транспорта)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ормотова Лариса Владимировна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педагогика, технологии периода детства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ьяна Никола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неджмент, правовые дисциплины, управление персоналом, общепрофессиональные дисциплины по специальности «Докумен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онное обеспечение управл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 (специальность «Обработка металлов давлением»)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агина Ольга Александровна, преподаватель (специальность «Технология продукции общественного пит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балаева Елена Валерьевна, преподаватель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ация социального обеспеч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Емельянова Оксана Николаевна, преподаватель, социально-гуманитар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, (специальность «Технология продукции общественного питания»),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шунова Галина Николаевна, преподаватель (специальность «Информационные технологии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нырева Ольга Владимировна, преподаватель (специальность «Информационные технологии»),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ромитина Ольга Николаевна, преподаватель (специальность «Техническая эксплуатация и обслуживание электрического и электромеханического оборудов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 психологи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 (строительный профиль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монова Евгения Николаевна, преподаватель (специальность «Сварочное производство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алахов Владимир Петрович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основы механизации сельскохозяйственного п</w:t>
      </w:r>
      <w:r w:rsidR="008530A2">
        <w:rPr>
          <w:rFonts w:ascii="Liberation Serif" w:hAnsi="Liberation Serif" w:cs="Liberation Serif"/>
          <w:sz w:val="24"/>
          <w:szCs w:val="24"/>
        </w:rPr>
        <w:t>роизводства, ремонт автомобилей)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ячё</w:t>
      </w:r>
      <w:r w:rsidR="008530A2">
        <w:rPr>
          <w:rFonts w:ascii="Liberation Serif" w:hAnsi="Liberation Serif" w:cs="Liberation Serif"/>
          <w:bCs/>
          <w:sz w:val="24"/>
          <w:szCs w:val="24"/>
        </w:rPr>
        <w:t>ва Вера Ивановна, преподаватель музык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на Геннад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ие и правовые основы профессиональной деятельности, экономика отрасли и предприятия, экономика отрасли, управление колле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тивом исполнителей, менеджмент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ена Анатольевна, преподаватель (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экономика организации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Вик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тория Сергеевна, преподаватель (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ия, прикладное программирование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еребренникова Ир</w:t>
      </w:r>
      <w:r w:rsidR="008530A2">
        <w:rPr>
          <w:rFonts w:ascii="Liberation Serif" w:hAnsi="Liberation Serif" w:cs="Liberation Serif"/>
          <w:bCs/>
          <w:sz w:val="24"/>
          <w:szCs w:val="24"/>
        </w:rPr>
        <w:t>ина Геннад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, мето</w:t>
      </w:r>
      <w:r w:rsidR="008530A2">
        <w:rPr>
          <w:rFonts w:ascii="Liberation Serif" w:hAnsi="Liberation Serif" w:cs="Liberation Serif"/>
          <w:bCs/>
          <w:sz w:val="24"/>
          <w:szCs w:val="24"/>
        </w:rPr>
        <w:t>дика изобразительного искусства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янина Светлана Федоровна, преподаватель (специальность «Коммерц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львестрова Татьяна Ивановна, преподаватель психолого-педагогически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</w:t>
      </w:r>
      <w:r w:rsidR="008530A2">
        <w:rPr>
          <w:rFonts w:ascii="Liberation Serif" w:hAnsi="Liberation Serif" w:cs="Liberation Serif"/>
          <w:bCs/>
          <w:sz w:val="24"/>
          <w:szCs w:val="24"/>
        </w:rPr>
        <w:t>мила Николаевна, преподаватель (</w:t>
      </w:r>
      <w:r w:rsidRPr="00EA2F09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 методика изобразительного иску</w:t>
      </w:r>
      <w:r w:rsidR="008530A2">
        <w:rPr>
          <w:rFonts w:ascii="Liberation Serif" w:hAnsi="Liberation Serif" w:cs="Liberation Serif"/>
          <w:bCs/>
          <w:sz w:val="24"/>
          <w:szCs w:val="24"/>
        </w:rPr>
        <w:t>сства)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а Анатол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ика, муз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кально-эстетические дисциплины)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едосеева </w:t>
      </w:r>
      <w:r w:rsidR="008530A2">
        <w:rPr>
          <w:rFonts w:ascii="Liberation Serif" w:hAnsi="Liberation Serif" w:cs="Liberation Serif"/>
          <w:bCs/>
          <w:sz w:val="24"/>
          <w:szCs w:val="24"/>
        </w:rPr>
        <w:t>Анна Леонидо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исциплины по специальности «Прикладная информатика»</w:t>
      </w:r>
      <w:r w:rsidR="008530A2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="008530A2">
        <w:rPr>
          <w:rFonts w:ascii="Liberation Serif" w:hAnsi="Liberation Serif" w:cs="Liberation Serif"/>
          <w:sz w:val="24"/>
          <w:szCs w:val="24"/>
        </w:rPr>
        <w:t>преподаватель (</w:t>
      </w:r>
      <w:r w:rsidRPr="00EA2F09">
        <w:rPr>
          <w:rFonts w:ascii="Liberation Serif" w:hAnsi="Liberation Serif" w:cs="Liberation Serif"/>
          <w:sz w:val="24"/>
          <w:szCs w:val="24"/>
        </w:rPr>
        <w:t>биология, география, специальные дисциплины по ОПОП «Мастер сельскохозяйственного производства», «М</w:t>
      </w:r>
      <w:r w:rsidR="008530A2">
        <w:rPr>
          <w:rFonts w:ascii="Liberation Serif" w:hAnsi="Liberation Serif" w:cs="Liberation Serif"/>
          <w:sz w:val="24"/>
          <w:szCs w:val="24"/>
        </w:rPr>
        <w:t>еханизация сельского хозяйства»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ктромеханического оборудования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кова</w:t>
      </w:r>
      <w:r w:rsidR="008530A2">
        <w:rPr>
          <w:rFonts w:ascii="Liberation Serif" w:hAnsi="Liberation Serif" w:cs="Liberation Serif"/>
          <w:sz w:val="24"/>
          <w:szCs w:val="24"/>
        </w:rPr>
        <w:t xml:space="preserve"> Клара Сагиро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>музыкально-эстетические дисциплины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 специаль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</w:t>
      </w:r>
      <w:r w:rsidR="00FF272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физической культуры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юк Маргарит</w:t>
      </w:r>
      <w:r w:rsidR="00D053CE">
        <w:rPr>
          <w:rFonts w:ascii="Liberation Serif" w:hAnsi="Liberation Serif" w:cs="Liberation Serif"/>
          <w:sz w:val="24"/>
          <w:szCs w:val="24"/>
        </w:rPr>
        <w:t>а Борисовна, с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еализующих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Рязанцева Зинаида Леонидовна, воспитатель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нтелеева Ирина Николаевна, педагог дополнительного образования (музыка) ГБОУ СО «Верхнепышминская школа-интернат им. С.А. Мартиросяна»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A04133" w:rsidRDefault="00A04133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4133" w:rsidRPr="00A04133" w:rsidRDefault="000011FA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04133">
        <w:rPr>
          <w:rFonts w:ascii="Liberation Serif" w:hAnsi="Liberation Serif" w:cs="Liberation Serif"/>
          <w:sz w:val="24"/>
          <w:szCs w:val="24"/>
        </w:rPr>
        <w:t>Мавлаутдинова Наталья Раффаковна, педагог-</w:t>
      </w:r>
      <w:r w:rsidR="00A04133">
        <w:rPr>
          <w:rFonts w:ascii="Liberation Serif" w:hAnsi="Liberation Serif" w:cs="Liberation Serif"/>
          <w:sz w:val="24"/>
          <w:szCs w:val="24"/>
        </w:rPr>
        <w:t>психолог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 ГБОУ СО «Верхнепышминская школа-интернат им. С.А. Мартиросяна», </w:t>
      </w:r>
      <w:r w:rsidR="00553F91" w:rsidRPr="00A04133">
        <w:rPr>
          <w:rFonts w:ascii="Liberation Serif" w:hAnsi="Liberation Serif" w:cs="Liberation Serif"/>
          <w:sz w:val="24"/>
          <w:szCs w:val="24"/>
        </w:rPr>
        <w:t xml:space="preserve">ГО 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A04133">
        <w:rPr>
          <w:rFonts w:ascii="Liberation Serif" w:hAnsi="Liberation Serif" w:cs="Liberation Serif"/>
          <w:sz w:val="24"/>
          <w:szCs w:val="24"/>
        </w:rPr>
        <w:t>В</w:t>
      </w:r>
      <w:r w:rsidRPr="00A04133">
        <w:rPr>
          <w:rFonts w:ascii="Liberation Serif" w:hAnsi="Liberation Serif" w:cs="Liberation Serif"/>
          <w:sz w:val="24"/>
          <w:szCs w:val="24"/>
        </w:rPr>
        <w:t>КК</w:t>
      </w:r>
      <w:r w:rsidR="00DD592E" w:rsidRPr="00A04133">
        <w:rPr>
          <w:rFonts w:ascii="Liberation Serif" w:hAnsi="Liberation Serif" w:cs="Liberation Serif"/>
          <w:sz w:val="24"/>
          <w:szCs w:val="24"/>
        </w:rPr>
        <w:t>.</w:t>
      </w:r>
    </w:p>
    <w:p w:rsidR="00A04133" w:rsidRPr="00A04133" w:rsidRDefault="00A04133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Молодцова Татьяна Геннадьевна, педагог-психолог </w:t>
      </w:r>
      <w:r w:rsidR="006B4A38">
        <w:rPr>
          <w:rFonts w:ascii="Liberation Serif" w:hAnsi="Liberation Serif" w:cs="Liberation Serif"/>
          <w:color w:val="000000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A04133">
        <w:rPr>
          <w:rFonts w:ascii="Liberation Serif" w:hAnsi="Liberation Serif" w:cs="Liberation Serif"/>
          <w:color w:val="000000"/>
          <w:sz w:val="24"/>
          <w:szCs w:val="24"/>
        </w:rPr>
        <w:t>, ВКК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</w:t>
      </w:r>
      <w:r w:rsidR="00885B15">
        <w:rPr>
          <w:rFonts w:ascii="Liberation Serif" w:hAnsi="Liberation Serif" w:cs="Liberation Serif"/>
          <w:sz w:val="24"/>
          <w:szCs w:val="24"/>
        </w:rPr>
        <w:t>г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Соколова Надежда Анатольевна, социальный педагог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Арсланова Татья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C87EC3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t xml:space="preserve">Буханова Елена Борисо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 xml:space="preserve">Гребнева Алена Анатольевна, </w:t>
      </w:r>
      <w:r w:rsidR="00AD5B01">
        <w:rPr>
          <w:rFonts w:ascii="Liberation Serif" w:hAnsi="Liberation Serif" w:cs="Liberation Serif"/>
          <w:bCs/>
        </w:rPr>
        <w:t>учитель начальных классов</w:t>
      </w:r>
      <w:r w:rsidR="006B4A38">
        <w:rPr>
          <w:rFonts w:ascii="Liberation Serif" w:hAnsi="Liberation Serif" w:cs="Liberation Serif"/>
          <w:bCs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  <w:bCs/>
        </w:rPr>
        <w:t>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8D07AC">
        <w:rPr>
          <w:rFonts w:ascii="Liberation Serif" w:hAnsi="Liberation Serif" w:cs="Liberation Serif"/>
          <w:sz w:val="24"/>
          <w:szCs w:val="24"/>
        </w:rPr>
        <w:t>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242182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Жданова Ирина Арсент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орихина Наталья Серге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</w:t>
      </w:r>
      <w:r w:rsidR="00D053CE">
        <w:rPr>
          <w:rFonts w:ascii="Liberation Serif" w:hAnsi="Liberation Serif" w:cs="Liberation Serif"/>
        </w:rPr>
        <w:t xml:space="preserve">ГБОУ СО «Ревдинская школа, реализующая адаптированные основные общеобразовательные программы», </w:t>
      </w:r>
      <w:r w:rsidRPr="00242182">
        <w:rPr>
          <w:rFonts w:ascii="Liberation Serif" w:hAnsi="Liberation Serif" w:cs="Liberation Serif"/>
          <w:color w:val="000000" w:themeColor="text1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уреева Мавлиза Мусакалим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влова Рита Владимировна, учитель, трудовое обучение,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ивоварова Лариса Дмитри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42182">
        <w:rPr>
          <w:rFonts w:ascii="Liberation Serif" w:hAnsi="Liberation Serif" w:cs="Liberation Serif"/>
          <w:sz w:val="24"/>
          <w:szCs w:val="24"/>
        </w:rPr>
        <w:t>ГБОУ СО «Верхнепышминская школа-интернат им. С.А. Мартирося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>Сиражетдинова Нэлли Фанильевна, учитель, математика, ГБОУ СО «Верхнепышминская школа-интернат им. С.А. Мартиросяна», 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 Ивановна, учитель, трудовое обучение, </w:t>
      </w:r>
      <w:r w:rsidR="006B4A38">
        <w:rPr>
          <w:rFonts w:ascii="Liberation Serif" w:hAnsi="Liberation Serif" w:cs="Liberation Serif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Харина Еле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6B4A38" w:rsidRPr="00F4164E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B4A38" w:rsidRPr="00112A96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</w:t>
      </w:r>
      <w:r w:rsidRPr="00112A96">
        <w:rPr>
          <w:rFonts w:ascii="Liberation Serif" w:hAnsi="Liberation Serif" w:cs="Liberation Serif"/>
          <w:sz w:val="24"/>
          <w:szCs w:val="24"/>
        </w:rPr>
        <w:t xml:space="preserve">Римма Александро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112A96">
        <w:rPr>
          <w:rFonts w:ascii="Liberation Serif" w:hAnsi="Liberation Serif" w:cs="Liberation Serif"/>
          <w:sz w:val="24"/>
          <w:szCs w:val="24"/>
        </w:rPr>
        <w:t>, В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Приёмщикова Ирина Алексе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1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Трифанова Любовь Василь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ВКК.</w:t>
      </w:r>
    </w:p>
    <w:p w:rsidR="004B766A" w:rsidRPr="00112A96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Ватолина Татьяна Александровна, учитель-логопед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92F0F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2F0F">
        <w:rPr>
          <w:rFonts w:ascii="Liberation Serif" w:eastAsia="Times New Roman" w:hAnsi="Liberation Serif" w:cs="Liberation Serif"/>
          <w:sz w:val="24"/>
          <w:lang w:eastAsia="ru-RU"/>
        </w:rPr>
        <w:t xml:space="preserve">Зарубина Надежда Алексеевна, учитель-логопед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E92F0F">
        <w:rPr>
          <w:rFonts w:ascii="Liberation Serif" w:eastAsia="Times New Roman" w:hAnsi="Liberation Serif" w:cs="Liberation Serif"/>
          <w:sz w:val="24"/>
          <w:lang w:eastAsia="ru-RU"/>
        </w:rPr>
        <w:t>, 1КК</w:t>
      </w:r>
      <w:r w:rsidR="00DD592E" w:rsidRPr="00E92F0F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ребенка – детский сад №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«Радуга»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Супрунова Анна Валентиновна, музыкальный руководитель МКДОУ Порошинский детский сад №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«Радуга» №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скутова Наталия Романовна, музыкальный руководитель МАДОУ «Центр развития ребенка – детский сад №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Андреевна, педагог-психолог МКДОУ Порошинский детский сад №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Юлия Владимировна, учитель-логопед МКДОУ Порошинский детский сад №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E16155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E16155">
        <w:rPr>
          <w:rFonts w:ascii="Liberation Serif" w:hAnsi="Liberation Serif" w:cs="Liberation Serif"/>
          <w:sz w:val="24"/>
          <w:szCs w:val="24"/>
        </w:rPr>
        <w:br/>
        <w:t>№ 24 «Ладушки», Талицкий ГО, 1КК</w:t>
      </w:r>
      <w:r w:rsidR="00DD592E" w:rsidRPr="00E16155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Макаренко Надежда Леонидовна, педагог дополнительного образования МАОУ «Лицей №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арубина Наталья Борисовна, педагог-библиотекарь МБОУ Ертарской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-организатор основ безопасности жизнедеятельности МАОУ «СОШ № 8», Артемовский ГО, В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 xml:space="preserve">Владимирова Наталья Витальевна, учитель информатики МАОУ «Лицей №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 xml:space="preserve">Михайловна, учитель информатики МАОУ «Лицей №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ова Раиса Ивановна, учитель математики МБОУ Юшалинской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харенко Татьяна Николаевна, учитель информатики, математики МБОУ Ертарской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гайнова Светлана Степановна, учитель информатики МБОУ СОШ №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клина Екатерина Владиславовна, учитель информатики МКОУ «Талицкая средняя общеобразовательная школа №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ыжина Любовь Анатольевна, учитель математики МАОУ СОШ №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лотникова Татьяна Петровна, учитель математики, физики МБОУ Ертарской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Сырба Надежда Борисовна, учитель математики МАОУ «Лицей №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иреенко Людмила Александровна, учитель технологии МАОУ СОШ №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лашова Надежда Юрьевна, учитель начальных классов МКОУ «Талицкая средняя общеобразовательная школа №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ина Ирина Игоревна, учитель начальных классов МАОО Луговской средней общеобразовательной школы № 24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Тюшева Елена Николаевна, учитель начальных классов МАОУ «Лицей №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071E37" w:rsidRPr="00071E37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071E37">
        <w:rPr>
          <w:rFonts w:ascii="Liberation Serif" w:hAnsi="Liberation Serif" w:cs="Liberation Serif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344EC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анина Наталья Владимировна, педагог дополнительного образования МКУДО «</w:t>
      </w:r>
      <w:r>
        <w:rPr>
          <w:rFonts w:ascii="Liberation Serif" w:hAnsi="Liberation Serif" w:cs="Liberation Serif"/>
          <w:sz w:val="24"/>
          <w:szCs w:val="24"/>
        </w:rPr>
        <w:t>Дворец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творчест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A344EC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Васильева Татьяна Юрьевна, педагог </w:t>
      </w:r>
      <w:r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Pr="00A344EC">
        <w:rPr>
          <w:rFonts w:ascii="Liberation Serif" w:hAnsi="Liberation Serif" w:cs="Liberation Serif"/>
          <w:sz w:val="24"/>
          <w:szCs w:val="24"/>
        </w:rPr>
        <w:t>ДО «Дворец творчества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B03012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B03012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B03012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 xml:space="preserve">Николаева Анна </w:t>
      </w:r>
      <w:r>
        <w:rPr>
          <w:rFonts w:ascii="Liberation Serif" w:hAnsi="Liberation Serif" w:cs="Liberation Serif"/>
        </w:rPr>
        <w:t>Владимировна, преподаватель МКУ</w:t>
      </w:r>
      <w:r w:rsidRPr="00A45CFE">
        <w:rPr>
          <w:rFonts w:ascii="Liberation Serif" w:hAnsi="Liberation Serif" w:cs="Liberation Serif"/>
        </w:rPr>
        <w:t>ДО «</w:t>
      </w:r>
      <w:r>
        <w:rPr>
          <w:rFonts w:ascii="Liberation Serif" w:hAnsi="Liberation Serif" w:cs="Liberation Serif"/>
        </w:rPr>
        <w:t>Дворец творчества</w:t>
      </w:r>
      <w:r w:rsidRPr="00A45CFE">
        <w:rPr>
          <w:rFonts w:ascii="Liberation Serif" w:hAnsi="Liberation Serif" w:cs="Liberation Serif"/>
        </w:rPr>
        <w:t>», Талицкий ГО, ВКК</w:t>
      </w:r>
      <w:r>
        <w:rPr>
          <w:rFonts w:ascii="Liberation Serif" w:hAnsi="Liberation Serif" w:cs="Liberation Serif"/>
        </w:rPr>
        <w:t>.</w:t>
      </w:r>
    </w:p>
    <w:p w:rsidR="00001CEF" w:rsidRPr="00001CEF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</w:rPr>
      </w:pPr>
      <w:r w:rsidRPr="00001CEF">
        <w:rPr>
          <w:rFonts w:ascii="Liberation Serif" w:hAnsi="Liberation Serif" w:cs="Liberation Serif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Степанов Андрей Владимирович, тренер-преподаватель МБОУ ДО «Тугулымская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категория.</w:t>
      </w:r>
    </w:p>
    <w:sectPr w:rsidR="00DB02CA" w:rsidRPr="004267B2" w:rsidSect="005B5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6D" w:rsidRDefault="0042336D" w:rsidP="00CC392B">
      <w:pPr>
        <w:spacing w:after="0" w:line="240" w:lineRule="auto"/>
      </w:pPr>
      <w:r>
        <w:separator/>
      </w:r>
    </w:p>
  </w:endnote>
  <w:endnote w:type="continuationSeparator" w:id="1">
    <w:p w:rsidR="0042336D" w:rsidRDefault="0042336D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EF" w:rsidRDefault="005B5DE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EF" w:rsidRDefault="005B5DE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EF" w:rsidRDefault="005B5D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6D" w:rsidRDefault="0042336D" w:rsidP="00CC392B">
      <w:pPr>
        <w:spacing w:after="0" w:line="240" w:lineRule="auto"/>
      </w:pPr>
      <w:r>
        <w:separator/>
      </w:r>
    </w:p>
  </w:footnote>
  <w:footnote w:type="continuationSeparator" w:id="1">
    <w:p w:rsidR="0042336D" w:rsidRDefault="0042336D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EF" w:rsidRDefault="005B5D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Content>
      <w:p w:rsidR="004837F3" w:rsidRPr="00CC392B" w:rsidRDefault="00A479F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="004837F3"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5024A7">
          <w:rPr>
            <w:rFonts w:ascii="Times New Roman" w:hAnsi="Times New Roman"/>
            <w:noProof/>
            <w:sz w:val="24"/>
            <w:szCs w:val="24"/>
          </w:rPr>
          <w:t>128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97587"/>
      <w:docPartObj>
        <w:docPartGallery w:val="Page Numbers (Top of Page)"/>
        <w:docPartUnique/>
      </w:docPartObj>
    </w:sdtPr>
    <w:sdtContent>
      <w:p w:rsidR="005B5DEF" w:rsidRDefault="00A479FA">
        <w:pPr>
          <w:pStyle w:val="a6"/>
          <w:jc w:val="center"/>
        </w:pPr>
        <w:r>
          <w:fldChar w:fldCharType="begin"/>
        </w:r>
        <w:r w:rsidR="005B5DEF">
          <w:instrText>PAGE   \* MERGEFORMAT</w:instrText>
        </w:r>
        <w:r>
          <w:fldChar w:fldCharType="separate"/>
        </w:r>
        <w:r w:rsidR="005024A7">
          <w:rPr>
            <w:noProof/>
          </w:rPr>
          <w:t>3</w:t>
        </w:r>
        <w:r>
          <w:fldChar w:fldCharType="end"/>
        </w:r>
      </w:p>
    </w:sdtContent>
  </w:sdt>
  <w:p w:rsidR="005B5DEF" w:rsidRDefault="005B5D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0173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08F3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278C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2D8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588A"/>
    <w:rsid w:val="003E5B6A"/>
    <w:rsid w:val="003E67F7"/>
    <w:rsid w:val="003E6F64"/>
    <w:rsid w:val="003F0FF4"/>
    <w:rsid w:val="003F23B6"/>
    <w:rsid w:val="003F2582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20403"/>
    <w:rsid w:val="00422824"/>
    <w:rsid w:val="0042336D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24A7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EEC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6FF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071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335"/>
    <w:rsid w:val="00705D31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80D"/>
    <w:rsid w:val="00A459F4"/>
    <w:rsid w:val="00A45CFE"/>
    <w:rsid w:val="00A46FC8"/>
    <w:rsid w:val="00A476F8"/>
    <w:rsid w:val="00A479FA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D6B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5CA0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1DE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2770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A098F"/>
    <w:rsid w:val="00FA0ADA"/>
    <w:rsid w:val="00FA157F"/>
    <w:rsid w:val="00FA1F35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E12-705B-4F28-91A7-F76DB28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148214</Words>
  <Characters>844820</Characters>
  <Application>Microsoft Office Word</Application>
  <DocSecurity>0</DocSecurity>
  <Lines>7040</Lines>
  <Paragraphs>1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User</cp:lastModifiedBy>
  <cp:revision>2</cp:revision>
  <cp:lastPrinted>2020-02-13T07:11:00Z</cp:lastPrinted>
  <dcterms:created xsi:type="dcterms:W3CDTF">2020-10-16T03:14:00Z</dcterms:created>
  <dcterms:modified xsi:type="dcterms:W3CDTF">2020-10-16T03:14:00Z</dcterms:modified>
</cp:coreProperties>
</file>